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ED96E" w14:textId="68734BED" w:rsidR="002042AE" w:rsidRDefault="00361FCC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DOCUMENTO DE REQUERIMIENTOS</w:t>
      </w:r>
    </w:p>
    <w:p w14:paraId="0CA823C3" w14:textId="77777777" w:rsidR="002042AE" w:rsidRDefault="002042AE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2970984E" w14:textId="77777777" w:rsidR="002042AE" w:rsidRDefault="002042AE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441E5F30" w14:textId="77777777" w:rsidR="00361FCC" w:rsidRDefault="00361FCC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5C369DEF" w14:textId="77777777" w:rsidR="00361FCC" w:rsidRDefault="00361FCC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3655D070" w14:textId="77777777" w:rsidR="00361FCC" w:rsidRDefault="00361FCC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0C37F55E" w14:textId="77777777" w:rsidR="00361FCC" w:rsidRDefault="00361FCC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5F8F9F1B" w14:textId="77777777" w:rsidR="002042AE" w:rsidRDefault="002042AE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23D7C68C" w14:textId="77777777" w:rsidR="002042AE" w:rsidRDefault="002042AE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27E8A661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PRESENTADO POR:</w:t>
      </w:r>
    </w:p>
    <w:p w14:paraId="23438F96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 xml:space="preserve"> GRUPO UMBRELLA</w:t>
      </w:r>
    </w:p>
    <w:p w14:paraId="71E837BE" w14:textId="77777777" w:rsidR="002042AE" w:rsidRDefault="002042A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</w:p>
    <w:p w14:paraId="74AF7473" w14:textId="77777777" w:rsidR="002042AE" w:rsidRDefault="002042AE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0A134682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JOSE JAVIER VIRVIESCAS TOLEDO</w:t>
      </w:r>
    </w:p>
    <w:p w14:paraId="20849DE7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ALVARO ANDRES SUAREZ ALFONSO</w:t>
      </w:r>
    </w:p>
    <w:p w14:paraId="1AAA74FF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ERICA ESTEFANNY PRADO CASAÑEDA</w:t>
      </w:r>
    </w:p>
    <w:p w14:paraId="18571875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OSCAR JAVIER MORENO REY</w:t>
      </w:r>
    </w:p>
    <w:p w14:paraId="6051EE5C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GABRIEL ALBERTO CASTILLO PRADA</w:t>
      </w:r>
    </w:p>
    <w:p w14:paraId="42321F8E" w14:textId="77777777" w:rsidR="002042AE" w:rsidRDefault="002042AE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17F16627" w14:textId="77777777" w:rsidR="002042AE" w:rsidRDefault="002042AE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22E8984C" w14:textId="77777777" w:rsidR="002042AE" w:rsidRDefault="002042AE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502762F1" w14:textId="77777777" w:rsidR="002042AE" w:rsidRDefault="002042AE">
      <w:pPr>
        <w:spacing w:after="0" w:line="240" w:lineRule="auto"/>
        <w:jc w:val="center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120B8E65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PRESENTADO A:</w:t>
      </w:r>
    </w:p>
    <w:p w14:paraId="3DDBFCC3" w14:textId="2E528DC7" w:rsidR="002042AE" w:rsidRDefault="0034776E" w:rsidP="00303387">
      <w:pPr>
        <w:tabs>
          <w:tab w:val="center" w:pos="4419"/>
          <w:tab w:val="left" w:pos="7035"/>
        </w:tabs>
        <w:spacing w:after="0" w:line="240" w:lineRule="auto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ab/>
      </w:r>
      <w:r w:rsidR="00303387">
        <w:rPr>
          <w:rFonts w:eastAsia="Arial" w:cs="Times New Roman"/>
          <w:b/>
          <w:color w:val="0F243E"/>
          <w:sz w:val="24"/>
          <w:szCs w:val="24"/>
          <w:lang w:eastAsia="es-ES"/>
        </w:rPr>
        <w:t>LUIS DANIEL BENAVIDES</w:t>
      </w:r>
    </w:p>
    <w:p w14:paraId="0313EC08" w14:textId="77777777" w:rsidR="00303387" w:rsidRPr="00FE3950" w:rsidRDefault="00303387" w:rsidP="00303387">
      <w:pPr>
        <w:tabs>
          <w:tab w:val="center" w:pos="4419"/>
          <w:tab w:val="left" w:pos="7035"/>
        </w:tabs>
        <w:spacing w:after="0" w:line="240" w:lineRule="auto"/>
        <w:rPr>
          <w:rFonts w:eastAsia="Arial" w:cs="Times New Roman"/>
          <w:b/>
          <w:color w:val="222A35" w:themeColor="text2" w:themeShade="80"/>
          <w:sz w:val="24"/>
          <w:szCs w:val="24"/>
          <w:lang w:eastAsia="es-ES"/>
        </w:rPr>
      </w:pPr>
    </w:p>
    <w:p w14:paraId="3B7CAA71" w14:textId="77777777" w:rsidR="002042AE" w:rsidRDefault="002042AE">
      <w:pPr>
        <w:spacing w:after="0" w:line="240" w:lineRule="auto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38A39694" w14:textId="77777777" w:rsidR="002042AE" w:rsidRDefault="002042AE">
      <w:pPr>
        <w:spacing w:after="0" w:line="240" w:lineRule="auto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76D48A52" w14:textId="77777777" w:rsidR="002042AE" w:rsidRDefault="002042AE">
      <w:pPr>
        <w:spacing w:after="0" w:line="240" w:lineRule="auto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52CB74D5" w14:textId="77777777" w:rsidR="002042AE" w:rsidRDefault="002042AE">
      <w:pPr>
        <w:spacing w:after="0" w:line="240" w:lineRule="auto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624DF1C2" w14:textId="77777777" w:rsidR="002042AE" w:rsidRDefault="002042AE">
      <w:pPr>
        <w:spacing w:after="0" w:line="240" w:lineRule="auto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63408C45" w14:textId="77777777" w:rsidR="002042AE" w:rsidRDefault="002042AE">
      <w:pPr>
        <w:spacing w:after="0" w:line="240" w:lineRule="auto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3E522961" w14:textId="77777777" w:rsidR="002042AE" w:rsidRDefault="002042AE">
      <w:pPr>
        <w:spacing w:after="0" w:line="240" w:lineRule="auto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710A40CE" w14:textId="77777777" w:rsidR="002042AE" w:rsidRDefault="002042AE">
      <w:pPr>
        <w:spacing w:after="0" w:line="240" w:lineRule="auto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3165257C" w14:textId="77777777" w:rsidR="002042AE" w:rsidRDefault="002042AE">
      <w:pPr>
        <w:spacing w:after="0" w:line="240" w:lineRule="auto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105BC943" w14:textId="77777777" w:rsidR="002042AE" w:rsidRDefault="002042AE">
      <w:pPr>
        <w:spacing w:after="0" w:line="240" w:lineRule="auto"/>
        <w:rPr>
          <w:rFonts w:eastAsia="Arial" w:cs="Times New Roman"/>
          <w:color w:val="0F243E"/>
          <w:sz w:val="24"/>
          <w:szCs w:val="24"/>
          <w:lang w:eastAsia="es-ES"/>
        </w:rPr>
      </w:pPr>
    </w:p>
    <w:p w14:paraId="2C44C032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UNIVERSIDAD DE LOS ANDES</w:t>
      </w:r>
    </w:p>
    <w:p w14:paraId="648E021F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INGENIERÍA DE SISTEMAS Y COMPUTACIÓN</w:t>
      </w:r>
    </w:p>
    <w:p w14:paraId="36F455CD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ESPECIALIZACIÓN EN CONSTRUCCIÓN DE SOFTWARE</w:t>
      </w:r>
    </w:p>
    <w:p w14:paraId="568C5A96" w14:textId="77777777" w:rsidR="002042AE" w:rsidRDefault="0034776E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BOGOTÁ D.C.</w:t>
      </w:r>
    </w:p>
    <w:p w14:paraId="617C0069" w14:textId="0397532D" w:rsidR="002042AE" w:rsidRDefault="00CA7C42">
      <w:pPr>
        <w:spacing w:after="0" w:line="240" w:lineRule="auto"/>
        <w:jc w:val="center"/>
        <w:rPr>
          <w:rFonts w:eastAsia="Arial" w:cs="Times New Roman"/>
          <w:b/>
          <w:color w:val="0F243E"/>
          <w:sz w:val="24"/>
          <w:szCs w:val="24"/>
          <w:lang w:eastAsia="es-ES"/>
        </w:rPr>
      </w:pPr>
      <w:r>
        <w:rPr>
          <w:rFonts w:eastAsia="Arial" w:cs="Times New Roman"/>
          <w:b/>
          <w:color w:val="0F243E"/>
          <w:sz w:val="24"/>
          <w:szCs w:val="24"/>
          <w:lang w:eastAsia="es-ES"/>
        </w:rPr>
        <w:t>ABRIL 04</w:t>
      </w:r>
      <w:r w:rsidR="0034776E">
        <w:rPr>
          <w:rFonts w:eastAsia="Arial" w:cs="Times New Roman"/>
          <w:b/>
          <w:color w:val="0F243E"/>
          <w:sz w:val="24"/>
          <w:szCs w:val="24"/>
          <w:lang w:eastAsia="es-ES"/>
        </w:rPr>
        <w:t xml:space="preserve"> DE 2015</w:t>
      </w:r>
      <w:r w:rsidR="0034776E">
        <w:br w:type="page"/>
      </w:r>
    </w:p>
    <w:p w14:paraId="6D28A6C4" w14:textId="77777777" w:rsidR="002042AE" w:rsidRDefault="0034776E">
      <w:pPr>
        <w:pStyle w:val="Encabezado1"/>
        <w:jc w:val="center"/>
        <w:rPr>
          <w:rFonts w:cs="Times New Roman"/>
          <w:color w:val="0F243E"/>
        </w:rPr>
      </w:pPr>
      <w:bookmarkStart w:id="0" w:name="_Toc418026196"/>
      <w:r>
        <w:rPr>
          <w:rFonts w:cs="Times New Roman"/>
          <w:color w:val="0F243E"/>
        </w:rPr>
        <w:lastRenderedPageBreak/>
        <w:t>TABLA DE CONTENIDO</w:t>
      </w:r>
      <w:bookmarkEnd w:id="0"/>
    </w:p>
    <w:sdt>
      <w:sdtPr>
        <w:rPr>
          <w:b w:val="0"/>
          <w:bCs w:val="0"/>
          <w:color w:val="000000" w:themeColor="text1"/>
          <w:sz w:val="22"/>
          <w:szCs w:val="22"/>
          <w:lang w:val="es-CO" w:eastAsia="es-CO"/>
        </w:rPr>
        <w:id w:val="2072061208"/>
        <w:docPartObj>
          <w:docPartGallery w:val="Table of Contents"/>
          <w:docPartUnique/>
        </w:docPartObj>
      </w:sdtPr>
      <w:sdtContent>
        <w:p w14:paraId="4B929940" w14:textId="77777777" w:rsidR="002042AE" w:rsidRPr="00361FCC" w:rsidRDefault="002042AE">
          <w:pPr>
            <w:pStyle w:val="Encabezadodelndice"/>
            <w:rPr>
              <w:lang w:val="es-CO"/>
            </w:rPr>
          </w:pPr>
        </w:p>
        <w:p w14:paraId="22519291" w14:textId="77777777" w:rsidR="00494B31" w:rsidRDefault="0034776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18026196" w:history="1">
            <w:r w:rsidR="00494B31" w:rsidRPr="00DE7B01">
              <w:rPr>
                <w:rStyle w:val="Hyperlink"/>
                <w:rFonts w:cs="Times New Roman"/>
                <w:noProof/>
              </w:rPr>
              <w:t>TABLA DE CONTENIDO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196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2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2E70814B" w14:textId="77777777" w:rsidR="00494B31" w:rsidRDefault="00514B2A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8026197" w:history="1">
            <w:r w:rsidR="00494B31" w:rsidRPr="00DE7B01">
              <w:rPr>
                <w:rStyle w:val="Hyperlink"/>
                <w:rFonts w:cs="Times New Roman"/>
                <w:noProof/>
              </w:rPr>
              <w:t>1.</w:t>
            </w:r>
            <w:r w:rsidR="00494B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4B31" w:rsidRPr="00DE7B01">
              <w:rPr>
                <w:rStyle w:val="Hyperlink"/>
                <w:rFonts w:cs="Times New Roman"/>
                <w:noProof/>
              </w:rPr>
              <w:t>INTRODUCCIÓN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197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3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2D1CF210" w14:textId="77777777" w:rsidR="00494B31" w:rsidRDefault="00514B2A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8026198" w:history="1">
            <w:r w:rsidR="00494B31" w:rsidRPr="00DE7B01">
              <w:rPr>
                <w:rStyle w:val="Hyperlink"/>
                <w:rFonts w:cs="Times New Roman"/>
                <w:noProof/>
              </w:rPr>
              <w:t>2.</w:t>
            </w:r>
            <w:r w:rsidR="00494B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4B31" w:rsidRPr="00DE7B01">
              <w:rPr>
                <w:rStyle w:val="Hyperlink"/>
                <w:rFonts w:cs="Times New Roman"/>
                <w:noProof/>
              </w:rPr>
              <w:t>DEFINICION DE REQUERIMIENTOS FUNCIONALES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198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4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4A7F2528" w14:textId="77777777" w:rsidR="00494B31" w:rsidRDefault="00514B2A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8026199" w:history="1">
            <w:r w:rsidR="00494B31" w:rsidRPr="00DE7B01">
              <w:rPr>
                <w:rStyle w:val="Hyperlink"/>
                <w:rFonts w:cs="Times New Roman"/>
                <w:noProof/>
              </w:rPr>
              <w:t>3.</w:t>
            </w:r>
            <w:r w:rsidR="00494B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4B31" w:rsidRPr="00DE7B01">
              <w:rPr>
                <w:rStyle w:val="Hyperlink"/>
                <w:rFonts w:cs="Times New Roman"/>
                <w:noProof/>
              </w:rPr>
              <w:t>INTERFAZ DE USUARIO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199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6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0AC1451A" w14:textId="77777777" w:rsidR="00494B31" w:rsidRDefault="00514B2A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8026200" w:history="1">
            <w:r w:rsidR="00494B31" w:rsidRPr="00DE7B01">
              <w:rPr>
                <w:rStyle w:val="Hyperlink"/>
                <w:rFonts w:cs="Times New Roman"/>
                <w:noProof/>
              </w:rPr>
              <w:t>4.</w:t>
            </w:r>
            <w:r w:rsidR="00494B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4B31" w:rsidRPr="00DE7B01">
              <w:rPr>
                <w:rStyle w:val="Hyperlink"/>
                <w:rFonts w:cs="Times New Roman"/>
                <w:noProof/>
              </w:rPr>
              <w:t>ATRIBUTOS DE CALIDAD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200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9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3384BA8E" w14:textId="77777777" w:rsidR="00494B31" w:rsidRDefault="00514B2A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8026201" w:history="1">
            <w:r w:rsidR="00494B31" w:rsidRPr="00DE7B01">
              <w:rPr>
                <w:rStyle w:val="Hyperlink"/>
                <w:rFonts w:cs="Times New Roman"/>
                <w:noProof/>
              </w:rPr>
              <w:t>5.</w:t>
            </w:r>
            <w:r w:rsidR="00494B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4B31" w:rsidRPr="00DE7B01">
              <w:rPr>
                <w:rStyle w:val="Hyperlink"/>
                <w:rFonts w:cs="Times New Roman"/>
                <w:noProof/>
              </w:rPr>
              <w:t>RESTRICCIONES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201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10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05F5B7B3" w14:textId="77777777" w:rsidR="00494B31" w:rsidRDefault="00514B2A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8026202" w:history="1">
            <w:r w:rsidR="00494B31" w:rsidRPr="00DE7B01">
              <w:rPr>
                <w:rStyle w:val="Hyperlink"/>
                <w:rFonts w:cs="Times New Roman"/>
                <w:noProof/>
              </w:rPr>
              <w:t>6.</w:t>
            </w:r>
            <w:r w:rsidR="00494B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4B31" w:rsidRPr="00DE7B01">
              <w:rPr>
                <w:rStyle w:val="Hyperlink"/>
                <w:rFonts w:cs="Times New Roman"/>
                <w:noProof/>
              </w:rPr>
              <w:t>REFERENCIAS Y CONTEXTO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202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13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3E9506E6" w14:textId="77777777" w:rsidR="00494B31" w:rsidRDefault="00514B2A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8026203" w:history="1">
            <w:r w:rsidR="00494B31" w:rsidRPr="00DE7B01">
              <w:rPr>
                <w:rStyle w:val="Hyperlink"/>
                <w:rFonts w:cs="Times New Roman"/>
                <w:noProof/>
              </w:rPr>
              <w:t>7.</w:t>
            </w:r>
            <w:r w:rsidR="00494B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4B31" w:rsidRPr="00DE7B01">
              <w:rPr>
                <w:rStyle w:val="Hyperlink"/>
                <w:rFonts w:cs="Times New Roman"/>
                <w:noProof/>
              </w:rPr>
              <w:t>DISEÑO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203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15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76367A38" w14:textId="77777777" w:rsidR="00494B31" w:rsidRDefault="00514B2A">
          <w:pPr>
            <w:pStyle w:val="TO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8026204" w:history="1">
            <w:r w:rsidR="00494B31" w:rsidRPr="00DE7B01">
              <w:rPr>
                <w:rStyle w:val="Hyperlink"/>
                <w:b/>
                <w:bCs/>
                <w:noProof/>
              </w:rPr>
              <w:t>7.1.</w:t>
            </w:r>
            <w:r w:rsidR="00494B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4B31" w:rsidRPr="00DE7B01">
              <w:rPr>
                <w:rStyle w:val="Hyperlink"/>
                <w:b/>
                <w:bCs/>
                <w:noProof/>
              </w:rPr>
              <w:t>Diagrama de clases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204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15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22FBC04A" w14:textId="77777777" w:rsidR="00494B31" w:rsidRDefault="00514B2A">
          <w:pPr>
            <w:pStyle w:val="TO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8026205" w:history="1">
            <w:r w:rsidR="00494B31" w:rsidRPr="00DE7B01">
              <w:rPr>
                <w:rStyle w:val="Hyperlink"/>
                <w:b/>
                <w:bCs/>
                <w:noProof/>
              </w:rPr>
              <w:t>7.2.</w:t>
            </w:r>
            <w:r w:rsidR="00494B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4B31" w:rsidRPr="00DE7B01">
              <w:rPr>
                <w:rStyle w:val="Hyperlink"/>
                <w:b/>
                <w:bCs/>
                <w:noProof/>
              </w:rPr>
              <w:t>Diagrama de despliegue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205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16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2F0C99CC" w14:textId="77777777" w:rsidR="00494B31" w:rsidRDefault="00514B2A">
          <w:pPr>
            <w:pStyle w:val="TO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8026206" w:history="1">
            <w:r w:rsidR="00494B31" w:rsidRPr="00DE7B01">
              <w:rPr>
                <w:rStyle w:val="Hyperlink"/>
                <w:b/>
                <w:bCs/>
                <w:noProof/>
              </w:rPr>
              <w:t>7.3.</w:t>
            </w:r>
            <w:r w:rsidR="00494B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4B31" w:rsidRPr="00DE7B01">
              <w:rPr>
                <w:rStyle w:val="Hyperlink"/>
                <w:b/>
                <w:bCs/>
                <w:noProof/>
              </w:rPr>
              <w:t>Diagrama de casos de uso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206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16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1174E275" w14:textId="77777777" w:rsidR="00494B31" w:rsidRDefault="00514B2A">
          <w:pPr>
            <w:pStyle w:val="TO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18026207" w:history="1">
            <w:r w:rsidR="00494B31" w:rsidRPr="00DE7B01">
              <w:rPr>
                <w:rStyle w:val="Hyperlink"/>
                <w:b/>
                <w:bCs/>
                <w:noProof/>
              </w:rPr>
              <w:t>7.4.</w:t>
            </w:r>
            <w:r w:rsidR="00494B31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94B31" w:rsidRPr="00DE7B01">
              <w:rPr>
                <w:rStyle w:val="Hyperlink"/>
                <w:b/>
                <w:bCs/>
                <w:noProof/>
              </w:rPr>
              <w:t>Diagrama de componentes</w:t>
            </w:r>
            <w:r w:rsidR="00494B31">
              <w:rPr>
                <w:noProof/>
                <w:webHidden/>
              </w:rPr>
              <w:tab/>
            </w:r>
            <w:r w:rsidR="00494B31">
              <w:rPr>
                <w:noProof/>
                <w:webHidden/>
              </w:rPr>
              <w:fldChar w:fldCharType="begin"/>
            </w:r>
            <w:r w:rsidR="00494B31">
              <w:rPr>
                <w:noProof/>
                <w:webHidden/>
              </w:rPr>
              <w:instrText xml:space="preserve"> PAGEREF _Toc418026207 \h </w:instrText>
            </w:r>
            <w:r w:rsidR="00494B31">
              <w:rPr>
                <w:noProof/>
                <w:webHidden/>
              </w:rPr>
            </w:r>
            <w:r w:rsidR="00494B31">
              <w:rPr>
                <w:noProof/>
                <w:webHidden/>
              </w:rPr>
              <w:fldChar w:fldCharType="separate"/>
            </w:r>
            <w:r w:rsidR="00494B31">
              <w:rPr>
                <w:noProof/>
                <w:webHidden/>
              </w:rPr>
              <w:t>17</w:t>
            </w:r>
            <w:r w:rsidR="00494B31">
              <w:rPr>
                <w:noProof/>
                <w:webHidden/>
              </w:rPr>
              <w:fldChar w:fldCharType="end"/>
            </w:r>
          </w:hyperlink>
        </w:p>
        <w:p w14:paraId="6F71EC68" w14:textId="77777777" w:rsidR="002042AE" w:rsidRDefault="0034776E">
          <w:r>
            <w:fldChar w:fldCharType="end"/>
          </w:r>
        </w:p>
      </w:sdtContent>
    </w:sdt>
    <w:p w14:paraId="008748B2" w14:textId="77777777" w:rsidR="002042AE" w:rsidRDefault="002042AE">
      <w:pPr>
        <w:suppressAutoHyphens w:val="0"/>
        <w:spacing w:after="0"/>
        <w:rPr>
          <w:rFonts w:cs="Times New Roman"/>
          <w:b/>
          <w:color w:val="0F243E"/>
          <w:sz w:val="28"/>
          <w:szCs w:val="28"/>
        </w:rPr>
      </w:pPr>
    </w:p>
    <w:p w14:paraId="60FC9254" w14:textId="77777777" w:rsidR="002042AE" w:rsidRDefault="002042AE">
      <w:pPr>
        <w:suppressAutoHyphens w:val="0"/>
        <w:spacing w:after="0"/>
        <w:rPr>
          <w:rFonts w:asciiTheme="majorHAnsi" w:eastAsiaTheme="majorEastAsia" w:hAnsiTheme="majorHAnsi" w:cs="Times New Roman"/>
          <w:b/>
          <w:color w:val="0F243E"/>
          <w:sz w:val="28"/>
          <w:szCs w:val="28"/>
        </w:rPr>
      </w:pPr>
    </w:p>
    <w:p w14:paraId="54868D29" w14:textId="77777777" w:rsidR="002042AE" w:rsidRDefault="0034776E">
      <w:pPr>
        <w:suppressAutoHyphens w:val="0"/>
        <w:spacing w:after="0"/>
        <w:rPr>
          <w:rFonts w:cs="Times New Roman"/>
          <w:b/>
          <w:color w:val="0F243E"/>
          <w:sz w:val="28"/>
          <w:szCs w:val="28"/>
        </w:rPr>
      </w:pPr>
      <w:r>
        <w:br w:type="page"/>
      </w:r>
    </w:p>
    <w:p w14:paraId="48E251BC" w14:textId="2365AB3A" w:rsidR="002042AE" w:rsidRPr="00CA7C42" w:rsidRDefault="0034776E" w:rsidP="00CA7C42">
      <w:pPr>
        <w:pStyle w:val="Encabezado1"/>
        <w:numPr>
          <w:ilvl w:val="0"/>
          <w:numId w:val="19"/>
        </w:numPr>
        <w:jc w:val="center"/>
        <w:rPr>
          <w:rFonts w:cs="Times New Roman"/>
          <w:color w:val="0F243E"/>
        </w:rPr>
      </w:pPr>
      <w:bookmarkStart w:id="1" w:name="_Toc418026197"/>
      <w:r w:rsidRPr="00CA7C42">
        <w:rPr>
          <w:rFonts w:cs="Times New Roman"/>
          <w:color w:val="0F243E"/>
        </w:rPr>
        <w:lastRenderedPageBreak/>
        <w:t>INTRODUCCIÓN</w:t>
      </w:r>
      <w:bookmarkEnd w:id="1"/>
    </w:p>
    <w:p w14:paraId="2D666C18" w14:textId="77777777" w:rsidR="002042AE" w:rsidRDefault="002042AE"/>
    <w:p w14:paraId="30FFAF34" w14:textId="7993F4A6" w:rsidR="002042AE" w:rsidRDefault="00473269">
      <w:pPr>
        <w:jc w:val="both"/>
      </w:pPr>
      <w:r>
        <w:t xml:space="preserve">Se pretende establecer un marco general de los requerimientos obtenidos en la etapa de </w:t>
      </w:r>
      <w:proofErr w:type="spellStart"/>
      <w:r>
        <w:t>elicitación</w:t>
      </w:r>
      <w:proofErr w:type="spellEnd"/>
      <w:r>
        <w:t xml:space="preserve"> del proyecto </w:t>
      </w:r>
      <w:r w:rsidR="004B29E5">
        <w:t xml:space="preserve">TSP </w:t>
      </w:r>
      <w:r>
        <w:t>con el fin de definir el pilar del desarrollo de las funciones analizadas para cada ciclo. Adicional a esto contar con una base común para los miembros del equipo y al final de cada ciclo poder verificar más fácilmente el cumplimiento de cada requerimiento.</w:t>
      </w:r>
    </w:p>
    <w:p w14:paraId="54E9D820" w14:textId="17BFA5DD" w:rsidR="00752E83" w:rsidRDefault="00175A5B">
      <w:pPr>
        <w:jc w:val="both"/>
      </w:pPr>
      <w:r>
        <w:t>Para dirigir el trabajo y el desarrollo de las funciones seguiremos los procesos estructurados por TSP con el fin de ejecutar un trabajo en equipo de forma organizada y exitosa mejorando los niveles de calidad y la productividad del proyecto.</w:t>
      </w:r>
    </w:p>
    <w:p w14:paraId="4D9DED81" w14:textId="567CD0BD" w:rsidR="002042AE" w:rsidRDefault="00FD09E6">
      <w:pPr>
        <w:jc w:val="both"/>
        <w:rPr>
          <w:rFonts w:cs="Times New Roman"/>
        </w:rPr>
      </w:pPr>
      <w:r>
        <w:rPr>
          <w:rFonts w:cs="Times New Roman"/>
        </w:rPr>
        <w:t>Nuestro</w:t>
      </w:r>
      <w:r w:rsidRPr="00FD09E6">
        <w:rPr>
          <w:rFonts w:cs="Times New Roman"/>
        </w:rPr>
        <w:t xml:space="preserve"> </w:t>
      </w:r>
      <w:r>
        <w:rPr>
          <w:rFonts w:cs="Times New Roman"/>
        </w:rPr>
        <w:t xml:space="preserve">grupo de trabajo </w:t>
      </w:r>
      <w:proofErr w:type="spellStart"/>
      <w:r>
        <w:rPr>
          <w:rFonts w:cs="Times New Roman"/>
        </w:rPr>
        <w:t>Umbrella</w:t>
      </w:r>
      <w:proofErr w:type="spellEnd"/>
      <w:r>
        <w:rPr>
          <w:rFonts w:cs="Times New Roman"/>
        </w:rPr>
        <w:t>: Álvaro Suarez</w:t>
      </w:r>
      <w:r w:rsidR="00752E83">
        <w:rPr>
          <w:rFonts w:cs="Times New Roman"/>
        </w:rPr>
        <w:t xml:space="preserve"> (Líder del equipo)</w:t>
      </w:r>
      <w:r>
        <w:rPr>
          <w:rFonts w:cs="Times New Roman"/>
        </w:rPr>
        <w:t>,</w:t>
      </w:r>
      <w:r w:rsidRPr="00FD09E6">
        <w:rPr>
          <w:rFonts w:cs="Times New Roman"/>
        </w:rPr>
        <w:t xml:space="preserve"> </w:t>
      </w:r>
      <w:r w:rsidR="00752E83">
        <w:rPr>
          <w:rFonts w:cs="Times New Roman"/>
        </w:rPr>
        <w:t xml:space="preserve">Javier </w:t>
      </w:r>
      <w:proofErr w:type="spellStart"/>
      <w:r w:rsidR="00752E83">
        <w:rPr>
          <w:rFonts w:cs="Times New Roman"/>
        </w:rPr>
        <w:t>Virviescas</w:t>
      </w:r>
      <w:proofErr w:type="spellEnd"/>
      <w:r w:rsidR="00752E83">
        <w:rPr>
          <w:rFonts w:cs="Times New Roman"/>
        </w:rPr>
        <w:t xml:space="preserve"> (Líder de desarrollo)</w:t>
      </w:r>
      <w:r w:rsidR="00752E83" w:rsidRPr="00FD09E6">
        <w:rPr>
          <w:rFonts w:cs="Times New Roman"/>
        </w:rPr>
        <w:t xml:space="preserve">, </w:t>
      </w:r>
      <w:r>
        <w:rPr>
          <w:rFonts w:cs="Times New Roman"/>
        </w:rPr>
        <w:t>Oscar Moreno</w:t>
      </w:r>
      <w:r w:rsidR="00752E83">
        <w:rPr>
          <w:rFonts w:cs="Times New Roman"/>
        </w:rPr>
        <w:t xml:space="preserve"> (Líder de Soporte)</w:t>
      </w:r>
      <w:r w:rsidRPr="00FD09E6">
        <w:rPr>
          <w:rFonts w:cs="Times New Roman"/>
        </w:rPr>
        <w:t>,</w:t>
      </w:r>
      <w:r>
        <w:rPr>
          <w:rFonts w:cs="Times New Roman"/>
        </w:rPr>
        <w:t xml:space="preserve"> Gabriel Castillo</w:t>
      </w:r>
      <w:r w:rsidR="00752E83">
        <w:rPr>
          <w:rFonts w:cs="Times New Roman"/>
        </w:rPr>
        <w:t xml:space="preserve"> (Líder de Planeación)</w:t>
      </w:r>
      <w:r>
        <w:rPr>
          <w:rFonts w:cs="Times New Roman"/>
        </w:rPr>
        <w:t xml:space="preserve"> y </w:t>
      </w:r>
      <w:proofErr w:type="spellStart"/>
      <w:r>
        <w:rPr>
          <w:rFonts w:cs="Times New Roman"/>
        </w:rPr>
        <w:t>Erica</w:t>
      </w:r>
      <w:proofErr w:type="spellEnd"/>
      <w:r>
        <w:rPr>
          <w:rFonts w:cs="Times New Roman"/>
        </w:rPr>
        <w:t xml:space="preserve"> Prado</w:t>
      </w:r>
      <w:r w:rsidR="00752E83">
        <w:rPr>
          <w:rFonts w:cs="Times New Roman"/>
        </w:rPr>
        <w:t xml:space="preserve"> (Líder de Calidad) presentamos el siguiente levantamiento de requerimientos de software.</w:t>
      </w:r>
    </w:p>
    <w:p w14:paraId="3EAD5471" w14:textId="77777777" w:rsidR="002042AE" w:rsidRDefault="002042AE">
      <w:pPr>
        <w:jc w:val="both"/>
        <w:rPr>
          <w:rFonts w:cs="Times New Roman"/>
        </w:rPr>
      </w:pPr>
    </w:p>
    <w:p w14:paraId="1A8D4014" w14:textId="77777777" w:rsidR="002042AE" w:rsidRDefault="002042AE">
      <w:pPr>
        <w:jc w:val="both"/>
        <w:rPr>
          <w:rFonts w:cs="Times New Roman"/>
        </w:rPr>
      </w:pPr>
    </w:p>
    <w:p w14:paraId="37E00E9E" w14:textId="77777777" w:rsidR="002042AE" w:rsidRDefault="002042AE">
      <w:pPr>
        <w:jc w:val="both"/>
        <w:rPr>
          <w:rFonts w:cs="Times New Roman"/>
        </w:rPr>
      </w:pPr>
    </w:p>
    <w:p w14:paraId="299D8496" w14:textId="77777777" w:rsidR="002042AE" w:rsidRDefault="002042AE">
      <w:pPr>
        <w:jc w:val="both"/>
        <w:rPr>
          <w:rFonts w:cs="Times New Roman"/>
        </w:rPr>
      </w:pPr>
    </w:p>
    <w:p w14:paraId="1AF44962" w14:textId="77777777" w:rsidR="002042AE" w:rsidRDefault="002042AE">
      <w:pPr>
        <w:jc w:val="both"/>
        <w:rPr>
          <w:rFonts w:cs="Times New Roman"/>
        </w:rPr>
      </w:pPr>
    </w:p>
    <w:p w14:paraId="28AFF4BE" w14:textId="77777777" w:rsidR="002042AE" w:rsidRDefault="002042AE">
      <w:pPr>
        <w:jc w:val="both"/>
        <w:rPr>
          <w:rFonts w:cs="Times New Roman"/>
        </w:rPr>
      </w:pPr>
    </w:p>
    <w:p w14:paraId="014CE316" w14:textId="77777777" w:rsidR="002042AE" w:rsidRDefault="002042AE">
      <w:pPr>
        <w:jc w:val="both"/>
        <w:rPr>
          <w:rFonts w:cs="Times New Roman"/>
        </w:rPr>
      </w:pPr>
    </w:p>
    <w:p w14:paraId="4725A52E" w14:textId="77777777" w:rsidR="00A16CA4" w:rsidRDefault="00A16CA4">
      <w:pPr>
        <w:jc w:val="both"/>
        <w:rPr>
          <w:rFonts w:cs="Times New Roman"/>
        </w:rPr>
      </w:pPr>
    </w:p>
    <w:p w14:paraId="0A3EB77F" w14:textId="77777777" w:rsidR="00A16CA4" w:rsidRDefault="00A16CA4">
      <w:pPr>
        <w:jc w:val="both"/>
        <w:rPr>
          <w:rFonts w:cs="Times New Roman"/>
        </w:rPr>
      </w:pPr>
    </w:p>
    <w:p w14:paraId="23123830" w14:textId="77777777" w:rsidR="00A16CA4" w:rsidRDefault="00A16CA4">
      <w:pPr>
        <w:jc w:val="both"/>
        <w:rPr>
          <w:rFonts w:cs="Times New Roman"/>
        </w:rPr>
      </w:pPr>
    </w:p>
    <w:p w14:paraId="0D0253FF" w14:textId="77777777" w:rsidR="00A16CA4" w:rsidRDefault="00A16CA4">
      <w:pPr>
        <w:jc w:val="both"/>
        <w:rPr>
          <w:rFonts w:cs="Times New Roman"/>
        </w:rPr>
      </w:pPr>
    </w:p>
    <w:p w14:paraId="2D5D06D9" w14:textId="77777777" w:rsidR="00A16CA4" w:rsidRDefault="00A16CA4">
      <w:pPr>
        <w:jc w:val="both"/>
        <w:rPr>
          <w:rFonts w:cs="Times New Roman"/>
        </w:rPr>
      </w:pPr>
    </w:p>
    <w:p w14:paraId="7DB07018" w14:textId="77777777" w:rsidR="002042AE" w:rsidRDefault="002042AE">
      <w:pPr>
        <w:jc w:val="both"/>
        <w:rPr>
          <w:rFonts w:cs="Times New Roman"/>
        </w:rPr>
      </w:pPr>
    </w:p>
    <w:p w14:paraId="53006E82" w14:textId="50D61E66" w:rsidR="009C7EBF" w:rsidRDefault="009C7EBF" w:rsidP="00CA7C42">
      <w:pPr>
        <w:pStyle w:val="Encabezado1"/>
        <w:numPr>
          <w:ilvl w:val="0"/>
          <w:numId w:val="19"/>
        </w:numPr>
        <w:jc w:val="center"/>
        <w:rPr>
          <w:rFonts w:cs="Times New Roman"/>
          <w:color w:val="0F243E"/>
        </w:rPr>
      </w:pPr>
      <w:bookmarkStart w:id="2" w:name="_Toc418026198"/>
      <w:r>
        <w:rPr>
          <w:rFonts w:cs="Times New Roman"/>
          <w:color w:val="0F243E"/>
        </w:rPr>
        <w:lastRenderedPageBreak/>
        <w:t>DEFINICION DE REQUERIMIENTOS FUNCIONALES</w:t>
      </w:r>
      <w:bookmarkEnd w:id="2"/>
    </w:p>
    <w:p w14:paraId="529C4A2A" w14:textId="77777777" w:rsidR="009C7EBF" w:rsidRDefault="009C7EBF" w:rsidP="009C7EBF"/>
    <w:p w14:paraId="21E2943F" w14:textId="454A6E53" w:rsidR="00AF008F" w:rsidRDefault="003B37CC" w:rsidP="003B37CC">
      <w:pPr>
        <w:jc w:val="both"/>
      </w:pPr>
      <w:r>
        <w:t>A continuación se presenta una descripción de cada uno de los requerimientos funcionales a implementar para analizar un programa de software ya existente para determinar sus características:</w:t>
      </w:r>
    </w:p>
    <w:p w14:paraId="5DE9B57C" w14:textId="77777777" w:rsidR="00C3294C" w:rsidRDefault="00C3294C" w:rsidP="003B37CC">
      <w:pPr>
        <w:jc w:val="both"/>
      </w:pPr>
    </w:p>
    <w:p w14:paraId="687ACE59" w14:textId="77777777" w:rsidR="00FE032D" w:rsidRDefault="00FE032D" w:rsidP="00FE032D">
      <w:pPr>
        <w:pStyle w:val="ListParagraph"/>
        <w:numPr>
          <w:ilvl w:val="1"/>
          <w:numId w:val="19"/>
        </w:numPr>
        <w:rPr>
          <w:b/>
        </w:rPr>
      </w:pPr>
      <w:r w:rsidRPr="006C044D">
        <w:rPr>
          <w:b/>
        </w:rPr>
        <w:t>CICLO 1</w:t>
      </w:r>
    </w:p>
    <w:p w14:paraId="1F0A480D" w14:textId="77777777" w:rsidR="00FE032D" w:rsidRDefault="00FE032D" w:rsidP="00FE032D">
      <w:pPr>
        <w:spacing w:after="0" w:line="240" w:lineRule="auto"/>
        <w:jc w:val="both"/>
      </w:pPr>
    </w:p>
    <w:p w14:paraId="7D144671" w14:textId="2DDD869C" w:rsidR="003B37CC" w:rsidRDefault="00FE032D" w:rsidP="00FE032D">
      <w:pPr>
        <w:ind w:left="360"/>
        <w:jc w:val="both"/>
      </w:pPr>
      <w:r w:rsidRPr="00FE032D">
        <w:rPr>
          <w:b/>
        </w:rPr>
        <w:t>R1.</w:t>
      </w:r>
      <w:r>
        <w:t xml:space="preserve"> </w:t>
      </w:r>
      <w:r w:rsidR="003B37CC">
        <w:t>Contar las líneas lógicas de código de todo el programa y contar las líneas lógicas de código de cada una de sus funciones, procedimientos o rutinas</w:t>
      </w:r>
    </w:p>
    <w:p w14:paraId="2937CB84" w14:textId="77777777" w:rsidR="00D36A23" w:rsidRDefault="00D36A23" w:rsidP="00D36A23">
      <w:pPr>
        <w:pStyle w:val="ListParagraph"/>
        <w:jc w:val="both"/>
      </w:pPr>
    </w:p>
    <w:p w14:paraId="5C874E82" w14:textId="0BF1FFA9" w:rsidR="00D36A23" w:rsidRDefault="00D36A23" w:rsidP="00D36A23">
      <w:pPr>
        <w:pStyle w:val="ListParagraph"/>
        <w:jc w:val="both"/>
      </w:pPr>
      <w:r>
        <w:t xml:space="preserve">Esta funcionalidad se requiere para realizar un análisis después de modificar o desarrollar software en diferentes ciclos con el fin de poder conocer el número de líneas de código que han sido agregadas, eliminadas o modificadas a lo largo de las diferentes versiones del programa. Esto evita </w:t>
      </w:r>
      <w:r w:rsidR="00C3294C">
        <w:t>que dicha</w:t>
      </w:r>
      <w:r>
        <w:t xml:space="preserve"> actividad </w:t>
      </w:r>
      <w:r w:rsidR="00C3294C">
        <w:t xml:space="preserve">se tenga que realizar </w:t>
      </w:r>
      <w:r>
        <w:t xml:space="preserve">manualmente. </w:t>
      </w:r>
    </w:p>
    <w:p w14:paraId="57427DD0" w14:textId="77777777" w:rsidR="00D36A23" w:rsidRDefault="00D36A23" w:rsidP="00D36A23">
      <w:pPr>
        <w:pStyle w:val="ListParagraph"/>
        <w:jc w:val="both"/>
      </w:pPr>
    </w:p>
    <w:p w14:paraId="748CD154" w14:textId="77777777" w:rsidR="00FE032D" w:rsidRDefault="00FE032D" w:rsidP="00D36A23">
      <w:pPr>
        <w:pStyle w:val="ListParagraph"/>
        <w:jc w:val="both"/>
      </w:pPr>
    </w:p>
    <w:p w14:paraId="2FF24E6C" w14:textId="77777777" w:rsidR="00FE032D" w:rsidRPr="006C044D" w:rsidRDefault="00FE032D" w:rsidP="00FE032D">
      <w:pPr>
        <w:pStyle w:val="ListParagraph"/>
        <w:numPr>
          <w:ilvl w:val="1"/>
          <w:numId w:val="19"/>
        </w:numPr>
        <w:rPr>
          <w:b/>
        </w:rPr>
      </w:pPr>
      <w:r w:rsidRPr="006C044D">
        <w:rPr>
          <w:b/>
        </w:rPr>
        <w:t>CICLO 2</w:t>
      </w:r>
    </w:p>
    <w:p w14:paraId="4EB925F7" w14:textId="77777777" w:rsidR="00FE032D" w:rsidRPr="00C3294C" w:rsidRDefault="00FE032D" w:rsidP="00D36A23">
      <w:pPr>
        <w:pStyle w:val="ListParagraph"/>
        <w:jc w:val="both"/>
      </w:pPr>
    </w:p>
    <w:p w14:paraId="4E704C6F" w14:textId="259A6FCE" w:rsidR="003B37CC" w:rsidRDefault="00FE032D" w:rsidP="00FE032D">
      <w:pPr>
        <w:ind w:left="360"/>
        <w:jc w:val="both"/>
      </w:pPr>
      <w:r w:rsidRPr="00FE032D">
        <w:rPr>
          <w:b/>
        </w:rPr>
        <w:t>R2.</w:t>
      </w:r>
      <w:r>
        <w:t xml:space="preserve"> </w:t>
      </w:r>
      <w:r w:rsidR="00442B6A" w:rsidRPr="00442B6A">
        <w:t xml:space="preserve">Calcular </w:t>
      </w:r>
      <w:r w:rsidR="00442B6A">
        <w:t xml:space="preserve">la </w:t>
      </w:r>
      <w:r w:rsidR="00442B6A" w:rsidRPr="00442B6A">
        <w:t xml:space="preserve">complejidad </w:t>
      </w:r>
      <w:proofErr w:type="spellStart"/>
      <w:r w:rsidR="00442B6A" w:rsidRPr="00442B6A">
        <w:t>ciclomática</w:t>
      </w:r>
      <w:proofErr w:type="spellEnd"/>
      <w:r w:rsidR="00442B6A" w:rsidRPr="00442B6A">
        <w:t xml:space="preserve"> </w:t>
      </w:r>
      <w:proofErr w:type="spellStart"/>
      <w:r w:rsidR="00442B6A">
        <w:t>McCabe</w:t>
      </w:r>
      <w:proofErr w:type="spellEnd"/>
      <w:r w:rsidR="00442B6A">
        <w:t xml:space="preserve"> </w:t>
      </w:r>
      <w:r w:rsidR="00442B6A" w:rsidRPr="00442B6A">
        <w:t>del programa y la de cada</w:t>
      </w:r>
      <w:r w:rsidR="00442B6A">
        <w:t xml:space="preserve"> una de sus funciones, procedimientos o rutinas</w:t>
      </w:r>
    </w:p>
    <w:p w14:paraId="69E42DA3" w14:textId="77777777" w:rsidR="00C3294C" w:rsidRDefault="00C3294C" w:rsidP="00C3294C">
      <w:pPr>
        <w:pStyle w:val="ListParagraph"/>
        <w:jc w:val="both"/>
      </w:pPr>
    </w:p>
    <w:p w14:paraId="71B7AD04" w14:textId="3EF93F97" w:rsidR="00C3294C" w:rsidRDefault="00C3294C" w:rsidP="00C3294C">
      <w:pPr>
        <w:pStyle w:val="ListParagraph"/>
        <w:jc w:val="both"/>
      </w:pPr>
      <w:r>
        <w:t>Esta funcionalidad se requiere para determinar la complejidad de un programa y a su vez predecir su nivel de calidad. Estos parámetros son útiles para los desarrolladores cuando diseñan y luego buscan modificar, ampliar o mejorar programas de software. Además contribuyen a detectar componentes con posibles problemas de diseño para que sean corregidos antes de realizar pruebas.</w:t>
      </w:r>
    </w:p>
    <w:p w14:paraId="6D35F317" w14:textId="77777777" w:rsidR="00FE032D" w:rsidRDefault="00FE032D" w:rsidP="00FE032D">
      <w:pPr>
        <w:jc w:val="both"/>
      </w:pPr>
    </w:p>
    <w:p w14:paraId="0E1781E1" w14:textId="5947782E" w:rsidR="00AF008F" w:rsidRDefault="00FE032D" w:rsidP="00FE032D">
      <w:pPr>
        <w:ind w:left="426"/>
        <w:jc w:val="both"/>
      </w:pPr>
      <w:r w:rsidRPr="00FE032D">
        <w:rPr>
          <w:b/>
        </w:rPr>
        <w:t>R3.</w:t>
      </w:r>
      <w:r w:rsidRPr="00FE032D">
        <w:t xml:space="preserve"> </w:t>
      </w:r>
      <w:r w:rsidR="00442B6A">
        <w:t xml:space="preserve">Calcular los enlaces de datos del programa con su ambiente externo y los enlaces de datos del programa con cada una de sus funciones, procedimientos o rutinas. </w:t>
      </w:r>
    </w:p>
    <w:p w14:paraId="49DBE3F8" w14:textId="77777777" w:rsidR="008744F6" w:rsidRDefault="008744F6" w:rsidP="008744F6">
      <w:pPr>
        <w:pStyle w:val="ListParagraph"/>
        <w:jc w:val="both"/>
      </w:pPr>
    </w:p>
    <w:p w14:paraId="13C579A9" w14:textId="2C888852" w:rsidR="008744F6" w:rsidRDefault="008744F6" w:rsidP="008744F6">
      <w:pPr>
        <w:pStyle w:val="ListParagraph"/>
        <w:jc w:val="both"/>
      </w:pPr>
      <w:r>
        <w:lastRenderedPageBreak/>
        <w:t>Esta funcionalidad contribuye a medir y analizar relaciones y dependencias de un programa de software con su ambiente externo. Determina el nivel de enlace o acoplamiento de sus componentes para detectar errores de implementación y poder corregirlos a tiempo.</w:t>
      </w:r>
    </w:p>
    <w:p w14:paraId="36DE45DB" w14:textId="77777777" w:rsidR="00AF008F" w:rsidRDefault="00AF008F" w:rsidP="009C7EBF"/>
    <w:p w14:paraId="7F568E33" w14:textId="62E34F15" w:rsidR="00E7108A" w:rsidRDefault="00E7108A" w:rsidP="00E7108A">
      <w:pPr>
        <w:ind w:left="426"/>
        <w:jc w:val="both"/>
      </w:pPr>
      <w:r>
        <w:rPr>
          <w:b/>
        </w:rPr>
        <w:t>R4</w:t>
      </w:r>
      <w:r w:rsidRPr="00FE032D">
        <w:rPr>
          <w:b/>
        </w:rPr>
        <w:t>.</w:t>
      </w:r>
      <w:r w:rsidRPr="00FE032D">
        <w:t xml:space="preserve"> </w:t>
      </w:r>
      <w:r>
        <w:t>Calcular</w:t>
      </w:r>
      <w:r w:rsidR="00DA355C">
        <w:t xml:space="preserve"> la fuerza de</w:t>
      </w:r>
      <w:r>
        <w:t xml:space="preserve"> los enlaces de datos </w:t>
      </w:r>
      <w:r w:rsidR="00DA355C">
        <w:t xml:space="preserve">internos </w:t>
      </w:r>
      <w:r>
        <w:t xml:space="preserve">del programa </w:t>
      </w:r>
      <w:r w:rsidR="00DA355C">
        <w:t>y</w:t>
      </w:r>
      <w:r>
        <w:t xml:space="preserve"> cada una de sus funciones, procedimientos o rutinas. </w:t>
      </w:r>
    </w:p>
    <w:p w14:paraId="65D3C5F8" w14:textId="5EF70CE3" w:rsidR="00DA355C" w:rsidRPr="00DA355C" w:rsidRDefault="00DA355C" w:rsidP="00DA355C">
      <w:pPr>
        <w:ind w:left="708" w:firstLine="3"/>
        <w:jc w:val="both"/>
      </w:pPr>
      <w:r w:rsidRPr="00DA355C">
        <w:t>La fuerza</w:t>
      </w:r>
      <w:r>
        <w:t xml:space="preserve"> de los enlaces de datos internos del programa se calcula contando la unión entre todas las rutinas dentro de dicho programa. El cálculo se basa en saber el número de variables o parámetros pasados entre rutinas o procedimientos internos.</w:t>
      </w:r>
    </w:p>
    <w:p w14:paraId="340FE26D" w14:textId="77777777" w:rsidR="00E7108A" w:rsidRDefault="00E7108A" w:rsidP="009C7EBF"/>
    <w:p w14:paraId="606E3791" w14:textId="77777777" w:rsidR="00E7108A" w:rsidRDefault="00E7108A" w:rsidP="009C7EBF"/>
    <w:p w14:paraId="00F02B0E" w14:textId="77777777" w:rsidR="009C7EBF" w:rsidRDefault="009C7EBF" w:rsidP="009C7EBF"/>
    <w:p w14:paraId="18B079BA" w14:textId="77777777" w:rsidR="009C7EBF" w:rsidRDefault="009C7EBF" w:rsidP="009C7EBF"/>
    <w:p w14:paraId="453A8C8B" w14:textId="77777777" w:rsidR="009C7EBF" w:rsidRDefault="009C7EBF" w:rsidP="009C7EBF"/>
    <w:p w14:paraId="722E89C5" w14:textId="77777777" w:rsidR="009C7EBF" w:rsidRDefault="009C7EBF" w:rsidP="009C7EBF"/>
    <w:p w14:paraId="7E6847D8" w14:textId="77777777" w:rsidR="009C7EBF" w:rsidRDefault="009C7EBF" w:rsidP="009C7EBF"/>
    <w:p w14:paraId="01991E49" w14:textId="77777777" w:rsidR="009C7EBF" w:rsidRDefault="009C7EBF" w:rsidP="009C7EBF"/>
    <w:p w14:paraId="6A2B90E3" w14:textId="77777777" w:rsidR="009C7EBF" w:rsidRDefault="009C7EBF" w:rsidP="009C7EBF"/>
    <w:p w14:paraId="2462416A" w14:textId="77777777" w:rsidR="009C7EBF" w:rsidRDefault="009C7EBF" w:rsidP="009C7EBF"/>
    <w:p w14:paraId="6874427E" w14:textId="77777777" w:rsidR="009C7EBF" w:rsidRDefault="009C7EBF" w:rsidP="009C7EBF"/>
    <w:p w14:paraId="4F27C473" w14:textId="77777777" w:rsidR="009C7EBF" w:rsidRDefault="009C7EBF" w:rsidP="009C7EBF"/>
    <w:p w14:paraId="43A8401A" w14:textId="77777777" w:rsidR="009C7EBF" w:rsidRDefault="009C7EBF" w:rsidP="009C7EBF"/>
    <w:p w14:paraId="28AFF47F" w14:textId="77777777" w:rsidR="009C7EBF" w:rsidRDefault="009C7EBF" w:rsidP="009C7EBF"/>
    <w:p w14:paraId="014377D2" w14:textId="77777777" w:rsidR="009C7EBF" w:rsidRDefault="009C7EBF" w:rsidP="009C7EBF"/>
    <w:p w14:paraId="145851F0" w14:textId="77777777" w:rsidR="009C7EBF" w:rsidRDefault="009C7EBF" w:rsidP="009C7EBF"/>
    <w:p w14:paraId="1B4C22D5" w14:textId="77777777" w:rsidR="009C7EBF" w:rsidRDefault="009C7EBF" w:rsidP="009C7EBF"/>
    <w:p w14:paraId="793EB0E5" w14:textId="42773B4A" w:rsidR="00A16CA4" w:rsidRPr="00D82A31" w:rsidRDefault="00A16CA4" w:rsidP="00CA7C42">
      <w:pPr>
        <w:pStyle w:val="Encabezado1"/>
        <w:numPr>
          <w:ilvl w:val="0"/>
          <w:numId w:val="19"/>
        </w:numPr>
        <w:jc w:val="center"/>
        <w:rPr>
          <w:rFonts w:cs="Times New Roman"/>
          <w:color w:val="0F243E"/>
        </w:rPr>
      </w:pPr>
      <w:bookmarkStart w:id="3" w:name="_Toc418026199"/>
      <w:r w:rsidRPr="00D82A31">
        <w:rPr>
          <w:rFonts w:cs="Times New Roman"/>
          <w:color w:val="0F243E"/>
        </w:rPr>
        <w:lastRenderedPageBreak/>
        <w:t>INTERFAZ DE USUARIO</w:t>
      </w:r>
      <w:bookmarkEnd w:id="3"/>
    </w:p>
    <w:p w14:paraId="480DD8F5" w14:textId="77777777" w:rsidR="00A16CA4" w:rsidRDefault="00A16CA4" w:rsidP="00A16CA4"/>
    <w:p w14:paraId="5F5E9BBE" w14:textId="1179438A" w:rsidR="00CA7C42" w:rsidRDefault="00CA7C42" w:rsidP="00CA7C42">
      <w:pPr>
        <w:jc w:val="both"/>
      </w:pPr>
      <w:r>
        <w:t xml:space="preserve">Como pantalla principal tenemos un menú con las funcionalidades disponibles para el usuario, el </w:t>
      </w:r>
      <w:r w:rsidRPr="00EB6303">
        <w:rPr>
          <w:b/>
        </w:rPr>
        <w:t>ciclo 1</w:t>
      </w:r>
      <w:r>
        <w:t xml:space="preserve"> cubre el conteo de líneas de un programa determinado por el usuario, para acceder a este debe seleccionar la opción de “Conteo de líneas para un programa”:</w:t>
      </w:r>
    </w:p>
    <w:p w14:paraId="4B919061" w14:textId="5556E8B3" w:rsidR="00A16CA4" w:rsidRDefault="00A16CA4" w:rsidP="00D82A31">
      <w:pPr>
        <w:jc w:val="center"/>
      </w:pPr>
      <w:r w:rsidRPr="00A16CA4">
        <w:rPr>
          <w:noProof/>
        </w:rPr>
        <w:drawing>
          <wp:inline distT="0" distB="0" distL="0" distR="0" wp14:anchorId="0229EF1A" wp14:editId="3ED80EFE">
            <wp:extent cx="4455042" cy="124498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487" cy="126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14B1" w14:textId="77777777" w:rsidR="005D6375" w:rsidRDefault="005D6375" w:rsidP="00D82A31">
      <w:pPr>
        <w:jc w:val="center"/>
      </w:pPr>
    </w:p>
    <w:p w14:paraId="6EA0AF00" w14:textId="04ED672B" w:rsidR="005D6375" w:rsidRDefault="005D6375" w:rsidP="005D6375">
      <w:pPr>
        <w:jc w:val="both"/>
      </w:pPr>
      <w:r>
        <w:t xml:space="preserve">El </w:t>
      </w:r>
      <w:r w:rsidRPr="00EB6303">
        <w:rPr>
          <w:b/>
        </w:rPr>
        <w:t>ciclo 2</w:t>
      </w:r>
      <w:r>
        <w:t xml:space="preserve"> cubre las funcionalidades de calcular la complejidad del programa y el acoplamiento:</w:t>
      </w:r>
    </w:p>
    <w:p w14:paraId="3E3C1F40" w14:textId="21EC27B8" w:rsidR="00EB6303" w:rsidRDefault="00EB6303" w:rsidP="00EB6303">
      <w:pPr>
        <w:jc w:val="center"/>
      </w:pPr>
      <w:r w:rsidRPr="00EB6303">
        <w:rPr>
          <w:noProof/>
        </w:rPr>
        <w:drawing>
          <wp:inline distT="0" distB="0" distL="0" distR="0" wp14:anchorId="7BBC9369" wp14:editId="339DB432">
            <wp:extent cx="4439478" cy="15093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402" cy="15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95CB" w14:textId="77777777" w:rsidR="005D6375" w:rsidRDefault="005D6375" w:rsidP="005D6375">
      <w:pPr>
        <w:jc w:val="both"/>
      </w:pPr>
    </w:p>
    <w:p w14:paraId="7F32345B" w14:textId="7B9D81E5" w:rsidR="009D20B3" w:rsidRDefault="009D20B3" w:rsidP="009D20B3">
      <w:pPr>
        <w:jc w:val="both"/>
      </w:pPr>
      <w:r w:rsidRPr="009D20B3">
        <w:rPr>
          <w:b/>
        </w:rPr>
        <w:t>C</w:t>
      </w:r>
      <w:r>
        <w:rPr>
          <w:b/>
        </w:rPr>
        <w:t>onteo de líneas para un programa</w:t>
      </w:r>
    </w:p>
    <w:p w14:paraId="49B420A3" w14:textId="77777777" w:rsidR="00590E77" w:rsidRDefault="009D20B3" w:rsidP="00CA7C42">
      <w:pPr>
        <w:jc w:val="both"/>
      </w:pPr>
      <w:r>
        <w:t>El sistema tendrá precargados tres proyectos de prueba para realizar el conteo de líneas, por lo tanto el usuario selecciona el proyecto sobre el cual desea realizar el cálculo:</w:t>
      </w:r>
    </w:p>
    <w:p w14:paraId="303AF62B" w14:textId="1E54D73F" w:rsidR="009D20B3" w:rsidRDefault="002B2D81" w:rsidP="00590E77">
      <w:pPr>
        <w:jc w:val="center"/>
      </w:pPr>
      <w:r w:rsidRPr="002B2D81">
        <w:rPr>
          <w:noProof/>
        </w:rPr>
        <w:drawing>
          <wp:inline distT="0" distB="0" distL="0" distR="0" wp14:anchorId="344EFC86" wp14:editId="68CADE04">
            <wp:extent cx="3514725" cy="135172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7729" cy="13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623D" w14:textId="77777777" w:rsidR="00CA7C42" w:rsidRDefault="00CA7C42" w:rsidP="00CA7C42">
      <w:pPr>
        <w:jc w:val="both"/>
      </w:pPr>
      <w:r>
        <w:lastRenderedPageBreak/>
        <w:t>Los resultados se visualizan de la siguiente forma:</w:t>
      </w:r>
    </w:p>
    <w:p w14:paraId="7F7E8B55" w14:textId="47DB60CE" w:rsidR="00D82A31" w:rsidRPr="00A16CA4" w:rsidRDefault="00FE032D" w:rsidP="00CA7C42">
      <w:pPr>
        <w:jc w:val="center"/>
      </w:pPr>
      <w:r w:rsidRPr="00FE032D">
        <w:rPr>
          <w:noProof/>
        </w:rPr>
        <w:drawing>
          <wp:inline distT="0" distB="0" distL="0" distR="0" wp14:anchorId="461DA63D" wp14:editId="42545AE2">
            <wp:extent cx="5612130" cy="36480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77A0" w14:textId="77777777" w:rsidR="00386D48" w:rsidRDefault="00386D48">
      <w:pPr>
        <w:jc w:val="right"/>
        <w:rPr>
          <w:rFonts w:cs="Times New Roman"/>
        </w:rPr>
      </w:pPr>
    </w:p>
    <w:p w14:paraId="05679B07" w14:textId="33799036" w:rsidR="00386D48" w:rsidRDefault="00386D48" w:rsidP="00386D48">
      <w:pPr>
        <w:jc w:val="both"/>
      </w:pPr>
      <w:r w:rsidRPr="009D20B3">
        <w:rPr>
          <w:b/>
        </w:rPr>
        <w:t>C</w:t>
      </w:r>
      <w:r>
        <w:rPr>
          <w:b/>
        </w:rPr>
        <w:t>alculo de complejidad Mc Cabe</w:t>
      </w:r>
    </w:p>
    <w:p w14:paraId="72B31589" w14:textId="6277BC74" w:rsidR="00386D48" w:rsidRDefault="00386D48" w:rsidP="00386D48">
      <w:pPr>
        <w:jc w:val="both"/>
      </w:pPr>
      <w:r>
        <w:t xml:space="preserve">El sistema tendrá precargados tres proyectos de prueba para realizar el </w:t>
      </w:r>
      <w:r w:rsidR="002420CC">
        <w:t>cálculo de complejidad</w:t>
      </w:r>
      <w:r>
        <w:t>, por lo tanto el usuario selecciona el proyecto sobre el cual desea realizar el cálculo:</w:t>
      </w:r>
    </w:p>
    <w:p w14:paraId="150BEBF4" w14:textId="609E2B37" w:rsidR="00386D48" w:rsidRDefault="002420CC" w:rsidP="00386D48">
      <w:pPr>
        <w:jc w:val="both"/>
        <w:rPr>
          <w:rFonts w:cs="Times New Roman"/>
        </w:rPr>
      </w:pPr>
      <w:r w:rsidRPr="002420CC">
        <w:rPr>
          <w:rFonts w:cs="Times New Roman"/>
          <w:noProof/>
        </w:rPr>
        <w:drawing>
          <wp:inline distT="0" distB="0" distL="0" distR="0" wp14:anchorId="2EECD9F6" wp14:editId="5CDAE069">
            <wp:extent cx="5612130" cy="21583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546A" w14:textId="475FFC82" w:rsidR="002420CC" w:rsidRDefault="00B11B0B" w:rsidP="00386D48">
      <w:pPr>
        <w:jc w:val="both"/>
        <w:rPr>
          <w:rFonts w:cs="Times New Roman"/>
        </w:rPr>
      </w:pPr>
      <w:r>
        <w:rPr>
          <w:rFonts w:cs="Times New Roman"/>
        </w:rPr>
        <w:t>El resultado se visualiza de la siguiente forma:</w:t>
      </w:r>
    </w:p>
    <w:p w14:paraId="1DC2706E" w14:textId="6B8AD6D2" w:rsidR="00B11B0B" w:rsidRDefault="00B11B0B" w:rsidP="00B11B0B">
      <w:pPr>
        <w:jc w:val="center"/>
        <w:rPr>
          <w:rFonts w:cs="Times New Roman"/>
        </w:rPr>
      </w:pPr>
      <w:r w:rsidRPr="00B11B0B">
        <w:rPr>
          <w:rFonts w:cs="Times New Roman"/>
          <w:noProof/>
        </w:rPr>
        <w:lastRenderedPageBreak/>
        <w:drawing>
          <wp:inline distT="0" distB="0" distL="0" distR="0" wp14:anchorId="48602628" wp14:editId="6DA2CD6A">
            <wp:extent cx="5612130" cy="15151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50E9" w14:textId="77777777" w:rsidR="002420CC" w:rsidRDefault="002420CC" w:rsidP="00386D48">
      <w:pPr>
        <w:jc w:val="both"/>
        <w:rPr>
          <w:rFonts w:cs="Times New Roman"/>
        </w:rPr>
      </w:pPr>
    </w:p>
    <w:p w14:paraId="5BFC9E5D" w14:textId="778761A1" w:rsidR="003261CB" w:rsidRDefault="003261CB" w:rsidP="003261CB">
      <w:pPr>
        <w:jc w:val="both"/>
      </w:pPr>
      <w:r w:rsidRPr="009D20B3">
        <w:rPr>
          <w:b/>
        </w:rPr>
        <w:t>C</w:t>
      </w:r>
      <w:r>
        <w:rPr>
          <w:b/>
        </w:rPr>
        <w:t>alculo de acoplamiento</w:t>
      </w:r>
    </w:p>
    <w:p w14:paraId="0554328D" w14:textId="160CB4A3" w:rsidR="003261CB" w:rsidRDefault="003261CB" w:rsidP="003261CB">
      <w:pPr>
        <w:jc w:val="both"/>
      </w:pPr>
      <w:r>
        <w:t>El sistema tendrá precargados tres proyectos de prueba para realizar el cálculo de acoplamiento, por lo tanto el usuario selecciona el proyecto sobre el cual desea realizar el cálculo:</w:t>
      </w:r>
    </w:p>
    <w:p w14:paraId="7B8B5A91" w14:textId="51A0ACA6" w:rsidR="003261CB" w:rsidRDefault="003261CB" w:rsidP="003261CB">
      <w:pPr>
        <w:jc w:val="center"/>
      </w:pPr>
      <w:r w:rsidRPr="003261CB">
        <w:rPr>
          <w:noProof/>
        </w:rPr>
        <w:drawing>
          <wp:inline distT="0" distB="0" distL="0" distR="0" wp14:anchorId="1C0C3DDD" wp14:editId="1FB82CA0">
            <wp:extent cx="5612130" cy="2158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0C67" w14:textId="77777777" w:rsidR="003261CB" w:rsidRDefault="003261CB" w:rsidP="00386D48">
      <w:pPr>
        <w:jc w:val="both"/>
        <w:rPr>
          <w:rFonts w:cs="Times New Roman"/>
        </w:rPr>
      </w:pPr>
    </w:p>
    <w:p w14:paraId="1E749C86" w14:textId="432A3445" w:rsidR="003261CB" w:rsidRDefault="003261CB" w:rsidP="00386D48">
      <w:pPr>
        <w:jc w:val="both"/>
        <w:rPr>
          <w:rFonts w:cs="Times New Roman"/>
        </w:rPr>
      </w:pPr>
      <w:r>
        <w:rPr>
          <w:rFonts w:cs="Times New Roman"/>
        </w:rPr>
        <w:t>El resultado se visualiza de la siguiente forma:</w:t>
      </w:r>
    </w:p>
    <w:p w14:paraId="76129D51" w14:textId="1B47B70E" w:rsidR="003261CB" w:rsidRDefault="00780C13" w:rsidP="00132164">
      <w:pPr>
        <w:jc w:val="center"/>
        <w:rPr>
          <w:rFonts w:cs="Times New Roman"/>
        </w:rPr>
      </w:pPr>
      <w:r w:rsidRPr="00780C13">
        <w:rPr>
          <w:rFonts w:cs="Times New Roman"/>
          <w:noProof/>
        </w:rPr>
        <w:drawing>
          <wp:inline distT="0" distB="0" distL="0" distR="0" wp14:anchorId="294660F7" wp14:editId="3CB721AD">
            <wp:extent cx="5612130" cy="15151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210B" w14:textId="77777777" w:rsidR="003261CB" w:rsidRDefault="003261CB" w:rsidP="00386D48">
      <w:pPr>
        <w:jc w:val="both"/>
        <w:rPr>
          <w:rFonts w:cs="Times New Roman"/>
        </w:rPr>
      </w:pPr>
    </w:p>
    <w:p w14:paraId="5F6E1B4D" w14:textId="77777777" w:rsidR="00DA355C" w:rsidRDefault="00DA355C" w:rsidP="00386D48">
      <w:pPr>
        <w:jc w:val="both"/>
        <w:rPr>
          <w:rFonts w:cs="Times New Roman"/>
        </w:rPr>
      </w:pPr>
    </w:p>
    <w:p w14:paraId="46B63B21" w14:textId="6FDAC15A" w:rsidR="00DA355C" w:rsidRPr="00DA355C" w:rsidRDefault="00DA355C" w:rsidP="00386D48">
      <w:pPr>
        <w:jc w:val="both"/>
        <w:rPr>
          <w:rFonts w:cs="Times New Roman"/>
          <w:b/>
        </w:rPr>
      </w:pPr>
      <w:r w:rsidRPr="00DA355C">
        <w:rPr>
          <w:rFonts w:cs="Times New Roman"/>
          <w:b/>
        </w:rPr>
        <w:lastRenderedPageBreak/>
        <w:t>Calculo de fuerza de enlace</w:t>
      </w:r>
    </w:p>
    <w:p w14:paraId="718BBFA8" w14:textId="16B25EE4" w:rsidR="00DA355C" w:rsidRDefault="00DA355C" w:rsidP="00DA355C">
      <w:pPr>
        <w:jc w:val="both"/>
      </w:pPr>
      <w:r>
        <w:t xml:space="preserve">El sistema tendrá precargados tres proyectos de prueba para realizar el cálculo de </w:t>
      </w:r>
      <w:r w:rsidR="00A75A68">
        <w:t>la fuerza de enlace</w:t>
      </w:r>
      <w:r>
        <w:t>, por lo tanto el usuario selecciona el proyecto sobre el cual desea realizar el cálculo:</w:t>
      </w:r>
    </w:p>
    <w:p w14:paraId="16148501" w14:textId="71802D25" w:rsidR="003261CB" w:rsidRDefault="00A75A68" w:rsidP="00386D48">
      <w:pPr>
        <w:jc w:val="both"/>
        <w:rPr>
          <w:rFonts w:cs="Times New Roman"/>
        </w:rPr>
      </w:pPr>
      <w:r w:rsidRPr="00A75A68">
        <w:rPr>
          <w:rFonts w:cs="Times New Roman"/>
          <w:noProof/>
        </w:rPr>
        <w:drawing>
          <wp:inline distT="0" distB="0" distL="0" distR="0" wp14:anchorId="5D50E11F" wp14:editId="2EFAFD87">
            <wp:extent cx="5612130" cy="21583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A67A" w14:textId="77777777" w:rsidR="00A75A68" w:rsidRDefault="00A75A68" w:rsidP="00A75A68">
      <w:pPr>
        <w:jc w:val="both"/>
        <w:rPr>
          <w:rFonts w:cs="Times New Roman"/>
        </w:rPr>
      </w:pPr>
      <w:r>
        <w:rPr>
          <w:rFonts w:cs="Times New Roman"/>
        </w:rPr>
        <w:t>El resultado se visualiza de la siguiente forma:</w:t>
      </w:r>
    </w:p>
    <w:p w14:paraId="53EF0833" w14:textId="30787FC6" w:rsidR="00A75A68" w:rsidRDefault="00A75A68" w:rsidP="00386D48">
      <w:pPr>
        <w:jc w:val="both"/>
        <w:rPr>
          <w:rFonts w:cs="Times New Roman"/>
        </w:rPr>
      </w:pPr>
      <w:r w:rsidRPr="00A75A68">
        <w:rPr>
          <w:rFonts w:cs="Times New Roman"/>
          <w:noProof/>
        </w:rPr>
        <w:drawing>
          <wp:inline distT="0" distB="0" distL="0" distR="0" wp14:anchorId="19CA95E4" wp14:editId="082702F7">
            <wp:extent cx="5612130" cy="15151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6F49" w14:textId="77777777" w:rsidR="00A75A68" w:rsidRDefault="00A75A68" w:rsidP="00386D48">
      <w:pPr>
        <w:jc w:val="both"/>
        <w:rPr>
          <w:rFonts w:cs="Times New Roman"/>
        </w:rPr>
      </w:pPr>
    </w:p>
    <w:p w14:paraId="552C066E" w14:textId="77777777" w:rsidR="00A75A68" w:rsidRDefault="00A75A68" w:rsidP="00386D48">
      <w:pPr>
        <w:jc w:val="both"/>
        <w:rPr>
          <w:rFonts w:cs="Times New Roman"/>
        </w:rPr>
      </w:pPr>
    </w:p>
    <w:p w14:paraId="5CB20607" w14:textId="77777777" w:rsidR="00523F69" w:rsidRDefault="00523F69" w:rsidP="00386D48">
      <w:pPr>
        <w:jc w:val="both"/>
        <w:rPr>
          <w:rFonts w:cs="Times New Roman"/>
        </w:rPr>
      </w:pPr>
    </w:p>
    <w:p w14:paraId="7E09CD0D" w14:textId="77777777" w:rsidR="00523F69" w:rsidRDefault="00523F69" w:rsidP="00386D48">
      <w:pPr>
        <w:jc w:val="both"/>
        <w:rPr>
          <w:rFonts w:cs="Times New Roman"/>
        </w:rPr>
      </w:pPr>
    </w:p>
    <w:p w14:paraId="590C62EF" w14:textId="77777777" w:rsidR="00523F69" w:rsidRDefault="00523F69" w:rsidP="00386D48">
      <w:pPr>
        <w:jc w:val="both"/>
        <w:rPr>
          <w:rFonts w:cs="Times New Roman"/>
        </w:rPr>
      </w:pPr>
    </w:p>
    <w:p w14:paraId="4B3C445D" w14:textId="77777777" w:rsidR="00523F69" w:rsidRDefault="00523F69" w:rsidP="00386D48">
      <w:pPr>
        <w:jc w:val="both"/>
        <w:rPr>
          <w:rFonts w:cs="Times New Roman"/>
        </w:rPr>
      </w:pPr>
    </w:p>
    <w:p w14:paraId="62177FF2" w14:textId="77777777" w:rsidR="00523F69" w:rsidRDefault="00523F69" w:rsidP="00386D48">
      <w:pPr>
        <w:jc w:val="both"/>
        <w:rPr>
          <w:rFonts w:cs="Times New Roman"/>
        </w:rPr>
      </w:pPr>
    </w:p>
    <w:p w14:paraId="3A9450CA" w14:textId="77777777" w:rsidR="00523F69" w:rsidRDefault="00523F69" w:rsidP="00386D48">
      <w:pPr>
        <w:jc w:val="both"/>
        <w:rPr>
          <w:rFonts w:cs="Times New Roman"/>
        </w:rPr>
      </w:pPr>
    </w:p>
    <w:p w14:paraId="0AD5C968" w14:textId="469C4830" w:rsidR="00016FC1" w:rsidRDefault="00016FC1" w:rsidP="00CA7C42">
      <w:pPr>
        <w:pStyle w:val="Encabezado1"/>
        <w:numPr>
          <w:ilvl w:val="0"/>
          <w:numId w:val="19"/>
        </w:numPr>
        <w:jc w:val="center"/>
        <w:rPr>
          <w:rFonts w:cs="Times New Roman"/>
          <w:color w:val="0F243E"/>
        </w:rPr>
      </w:pPr>
      <w:bookmarkStart w:id="4" w:name="_Toc418026200"/>
      <w:r>
        <w:rPr>
          <w:rFonts w:cs="Times New Roman"/>
          <w:color w:val="0F243E"/>
        </w:rPr>
        <w:lastRenderedPageBreak/>
        <w:t>ATRIBUTOS DE CALIDAD</w:t>
      </w:r>
      <w:bookmarkEnd w:id="4"/>
    </w:p>
    <w:p w14:paraId="49911228" w14:textId="77777777" w:rsidR="00734AE4" w:rsidRDefault="00734AE4" w:rsidP="00734AE4"/>
    <w:p w14:paraId="5D726D3C" w14:textId="5DFCB063" w:rsidR="00734AE4" w:rsidRDefault="00734AE4" w:rsidP="00734AE4">
      <w:pPr>
        <w:jc w:val="both"/>
      </w:pPr>
      <w:r>
        <w:t>A continuación se definen los atributos de calidad con los que debe cumplir el sistema:</w:t>
      </w:r>
    </w:p>
    <w:p w14:paraId="75E00E07" w14:textId="77777777" w:rsidR="00FC7E05" w:rsidRDefault="00FC7E05" w:rsidP="00734AE4">
      <w:pPr>
        <w:jc w:val="both"/>
      </w:pPr>
    </w:p>
    <w:p w14:paraId="5B6CD1CF" w14:textId="06633605" w:rsidR="000A55DE" w:rsidRPr="00FC7E05" w:rsidRDefault="00DD3DE2" w:rsidP="00FC7E05">
      <w:pPr>
        <w:pStyle w:val="ListParagraph"/>
        <w:numPr>
          <w:ilvl w:val="0"/>
          <w:numId w:val="33"/>
        </w:numPr>
        <w:jc w:val="both"/>
        <w:rPr>
          <w:b/>
        </w:rPr>
      </w:pPr>
      <w:r w:rsidRPr="00FC7E05">
        <w:rPr>
          <w:b/>
        </w:rPr>
        <w:t>Disponibilidad</w:t>
      </w:r>
      <w:r w:rsidR="000A55DE" w:rsidRPr="00FC7E05">
        <w:rPr>
          <w:b/>
        </w:rPr>
        <w:t xml:space="preserve">: </w:t>
      </w:r>
      <w:r w:rsidR="000D6AAD" w:rsidRPr="000D6AAD">
        <w:t>El programa</w:t>
      </w:r>
      <w:r w:rsidR="000D6AAD" w:rsidRPr="00FC7E05">
        <w:rPr>
          <w:b/>
        </w:rPr>
        <w:t xml:space="preserve"> </w:t>
      </w:r>
      <w:r w:rsidR="000D6AAD">
        <w:t>debe brindar alta disponibilidad, 95%</w:t>
      </w:r>
    </w:p>
    <w:p w14:paraId="076596CA" w14:textId="77777777" w:rsidR="00FC7E05" w:rsidRPr="00FC7E05" w:rsidRDefault="00FC7E05" w:rsidP="00FC7E05">
      <w:pPr>
        <w:pStyle w:val="ListParagraph"/>
        <w:jc w:val="both"/>
        <w:rPr>
          <w:b/>
        </w:rPr>
      </w:pPr>
    </w:p>
    <w:p w14:paraId="46C1AE71" w14:textId="77777777" w:rsidR="00FC7E05" w:rsidRDefault="000D6AAD" w:rsidP="00FC7E05">
      <w:pPr>
        <w:pStyle w:val="ListParagraph"/>
        <w:numPr>
          <w:ilvl w:val="0"/>
          <w:numId w:val="33"/>
        </w:numPr>
        <w:jc w:val="both"/>
      </w:pPr>
      <w:r w:rsidRPr="00FC7E05">
        <w:rPr>
          <w:b/>
        </w:rPr>
        <w:t xml:space="preserve">Rendimiento: </w:t>
      </w:r>
      <w:r>
        <w:t>E</w:t>
      </w:r>
      <w:r w:rsidRPr="000D6AAD">
        <w:t>s</w:t>
      </w:r>
      <w:r>
        <w:t>te</w:t>
      </w:r>
      <w:r w:rsidRPr="000D6AAD">
        <w:t xml:space="preserve"> indicador de</w:t>
      </w:r>
      <w:r>
        <w:t>be</w:t>
      </w:r>
      <w:r w:rsidRPr="000D6AAD">
        <w:t xml:space="preserve"> </w:t>
      </w:r>
      <w:r>
        <w:t>brindar una</w:t>
      </w:r>
      <w:r w:rsidRPr="000D6AAD">
        <w:t xml:space="preserve"> capacidad de respuesta del sistema </w:t>
      </w:r>
      <w:r>
        <w:t xml:space="preserve">rápida </w:t>
      </w:r>
      <w:r w:rsidRPr="000D6AAD">
        <w:t xml:space="preserve">para ejecutar una acción dentro de un intervalo </w:t>
      </w:r>
      <w:r>
        <w:t xml:space="preserve">corto </w:t>
      </w:r>
      <w:r w:rsidRPr="000D6AAD">
        <w:t xml:space="preserve">de tiempo dado. </w:t>
      </w:r>
    </w:p>
    <w:p w14:paraId="3D666BF1" w14:textId="77777777" w:rsidR="00FC7E05" w:rsidRPr="00FC7E05" w:rsidRDefault="00FC7E05" w:rsidP="00FC7E05">
      <w:pPr>
        <w:pStyle w:val="ListParagraph"/>
        <w:rPr>
          <w:b/>
        </w:rPr>
      </w:pPr>
    </w:p>
    <w:p w14:paraId="2A266F8F" w14:textId="77777777" w:rsidR="00FC7E05" w:rsidRDefault="00DD3DE2" w:rsidP="00FC7E05">
      <w:pPr>
        <w:pStyle w:val="ListParagraph"/>
        <w:numPr>
          <w:ilvl w:val="0"/>
          <w:numId w:val="33"/>
        </w:numPr>
        <w:jc w:val="both"/>
      </w:pPr>
      <w:r w:rsidRPr="00FC7E05">
        <w:rPr>
          <w:b/>
        </w:rPr>
        <w:t>Integridad</w:t>
      </w:r>
      <w:r w:rsidR="000A55DE" w:rsidRPr="00FC7E05">
        <w:rPr>
          <w:b/>
        </w:rPr>
        <w:t>:</w:t>
      </w:r>
      <w:r w:rsidRPr="00FC7E05">
        <w:rPr>
          <w:b/>
        </w:rPr>
        <w:t xml:space="preserve"> </w:t>
      </w:r>
      <w:r w:rsidR="000D6AAD" w:rsidRPr="000D6AAD">
        <w:t>El sistema de</w:t>
      </w:r>
      <w:r w:rsidR="000D6AAD">
        <w:t>be asegurar consistencia y coherencia en su diseño</w:t>
      </w:r>
      <w:r w:rsidR="001E5CFD">
        <w:t>.</w:t>
      </w:r>
    </w:p>
    <w:p w14:paraId="521039AE" w14:textId="77777777" w:rsidR="00FC7E05" w:rsidRPr="00FC7E05" w:rsidRDefault="00FC7E05" w:rsidP="00FC7E05">
      <w:pPr>
        <w:pStyle w:val="ListParagraph"/>
        <w:rPr>
          <w:b/>
        </w:rPr>
      </w:pPr>
    </w:p>
    <w:p w14:paraId="6B85A137" w14:textId="77777777" w:rsidR="00FC7E05" w:rsidRDefault="00DD3DE2" w:rsidP="00FC7E05">
      <w:pPr>
        <w:pStyle w:val="ListParagraph"/>
        <w:numPr>
          <w:ilvl w:val="0"/>
          <w:numId w:val="33"/>
        </w:numPr>
        <w:jc w:val="both"/>
      </w:pPr>
      <w:r w:rsidRPr="00FC7E05">
        <w:rPr>
          <w:b/>
        </w:rPr>
        <w:t>Usabilidad</w:t>
      </w:r>
      <w:r w:rsidR="000A55DE" w:rsidRPr="00FC7E05">
        <w:rPr>
          <w:b/>
        </w:rPr>
        <w:t>:</w:t>
      </w:r>
      <w:r w:rsidRPr="00FC7E05">
        <w:rPr>
          <w:b/>
        </w:rPr>
        <w:t xml:space="preserve"> </w:t>
      </w:r>
      <w:r w:rsidR="001E5CFD">
        <w:t>El sistema debe</w:t>
      </w:r>
      <w:r w:rsidR="001E5CFD" w:rsidRPr="001E5CFD">
        <w:t xml:space="preserve"> cumpl</w:t>
      </w:r>
      <w:r w:rsidR="001E5CFD">
        <w:t>ir</w:t>
      </w:r>
      <w:r w:rsidR="001E5CFD" w:rsidRPr="001E5CFD">
        <w:t xml:space="preserve"> con los requerimientos de los usuarios y los consumidores</w:t>
      </w:r>
      <w:r w:rsidR="001E5CFD">
        <w:t xml:space="preserve">, debe </w:t>
      </w:r>
      <w:r w:rsidR="001E5CFD" w:rsidRPr="001E5CFD">
        <w:t>ser intuitiva, fácil de localizar y globalizar</w:t>
      </w:r>
      <w:r w:rsidR="001E5CFD">
        <w:t>.</w:t>
      </w:r>
    </w:p>
    <w:p w14:paraId="47529F3D" w14:textId="77777777" w:rsidR="00FC7E05" w:rsidRPr="00FC7E05" w:rsidRDefault="00FC7E05" w:rsidP="00FC7E05">
      <w:pPr>
        <w:pStyle w:val="ListParagraph"/>
        <w:rPr>
          <w:b/>
        </w:rPr>
      </w:pPr>
    </w:p>
    <w:p w14:paraId="28B26C13" w14:textId="77777777" w:rsidR="00FC7E05" w:rsidRDefault="00DD3DE2" w:rsidP="00FC7E05">
      <w:pPr>
        <w:pStyle w:val="ListParagraph"/>
        <w:numPr>
          <w:ilvl w:val="0"/>
          <w:numId w:val="33"/>
        </w:numPr>
        <w:jc w:val="both"/>
      </w:pPr>
      <w:r w:rsidRPr="00FC7E05">
        <w:rPr>
          <w:b/>
        </w:rPr>
        <w:t>Reusabilidad</w:t>
      </w:r>
      <w:r w:rsidR="000A55DE" w:rsidRPr="00FC7E05">
        <w:rPr>
          <w:b/>
        </w:rPr>
        <w:t>:</w:t>
      </w:r>
      <w:r w:rsidRPr="00FC7E05">
        <w:rPr>
          <w:b/>
        </w:rPr>
        <w:t xml:space="preserve"> </w:t>
      </w:r>
      <w:r w:rsidR="00FC7E05">
        <w:t>Las funcionalidades deben estar en capacidad</w:t>
      </w:r>
      <w:r w:rsidR="00FC7E05" w:rsidRPr="00FC7E05">
        <w:t xml:space="preserve"> para ser usad</w:t>
      </w:r>
      <w:r w:rsidR="00FC7E05">
        <w:t>as</w:t>
      </w:r>
      <w:r w:rsidR="00FC7E05" w:rsidRPr="00FC7E05">
        <w:t xml:space="preserve"> por otras aplicaciones en otros escenarios. </w:t>
      </w:r>
    </w:p>
    <w:p w14:paraId="04279734" w14:textId="77777777" w:rsidR="00FC7E05" w:rsidRPr="00FC7E05" w:rsidRDefault="00FC7E05" w:rsidP="00FC7E05">
      <w:pPr>
        <w:pStyle w:val="ListParagraph"/>
        <w:rPr>
          <w:b/>
        </w:rPr>
      </w:pPr>
    </w:p>
    <w:p w14:paraId="3CDDB2C2" w14:textId="77777777" w:rsidR="00FC7E05" w:rsidRDefault="00DD3DE2" w:rsidP="00FC7E05">
      <w:pPr>
        <w:pStyle w:val="ListParagraph"/>
        <w:numPr>
          <w:ilvl w:val="0"/>
          <w:numId w:val="33"/>
        </w:numPr>
        <w:jc w:val="both"/>
      </w:pPr>
      <w:r w:rsidRPr="00FC7E05">
        <w:rPr>
          <w:b/>
        </w:rPr>
        <w:t>Capacidad de ser probado</w:t>
      </w:r>
      <w:r w:rsidR="000A55DE" w:rsidRPr="00FC7E05">
        <w:rPr>
          <w:b/>
        </w:rPr>
        <w:t>:</w:t>
      </w:r>
      <w:r w:rsidR="00FC7E05" w:rsidRPr="00FC7E05">
        <w:rPr>
          <w:b/>
        </w:rPr>
        <w:t xml:space="preserve"> </w:t>
      </w:r>
      <w:r w:rsidR="00FC7E05">
        <w:t>Debe tener permitir crear un criterio de pruebas del sistema con el fin de lograr aislar fallas de forma rápida y efectiva.</w:t>
      </w:r>
    </w:p>
    <w:p w14:paraId="760A5C47" w14:textId="77777777" w:rsidR="00FC7E05" w:rsidRPr="00FC7E05" w:rsidRDefault="00FC7E05" w:rsidP="00FC7E05">
      <w:pPr>
        <w:pStyle w:val="ListParagraph"/>
        <w:rPr>
          <w:b/>
        </w:rPr>
      </w:pPr>
    </w:p>
    <w:p w14:paraId="6A2AFDCD" w14:textId="201F90FF" w:rsidR="00FC7E05" w:rsidRPr="00FC7E05" w:rsidRDefault="00FC7E05" w:rsidP="00FC7E05">
      <w:pPr>
        <w:pStyle w:val="ListParagraph"/>
        <w:numPr>
          <w:ilvl w:val="0"/>
          <w:numId w:val="33"/>
        </w:numPr>
        <w:jc w:val="both"/>
      </w:pPr>
      <w:r w:rsidRPr="00FC7E05">
        <w:rPr>
          <w:b/>
        </w:rPr>
        <w:t>Capacidad de Soporte:</w:t>
      </w:r>
      <w:r>
        <w:t xml:space="preserve"> Las funcionalidades deben ser fáciles de usar para cualquier tipo de usuario y a su vez los errores deben poder ser resueltos de forma rápida y efectiva </w:t>
      </w:r>
    </w:p>
    <w:p w14:paraId="731F11B8" w14:textId="77777777" w:rsidR="00FC7E05" w:rsidRDefault="00FC7E05" w:rsidP="00734AE4"/>
    <w:p w14:paraId="3A403B5C" w14:textId="77777777" w:rsidR="00734AE4" w:rsidRDefault="00734AE4" w:rsidP="00734AE4"/>
    <w:p w14:paraId="4D320B98" w14:textId="77777777" w:rsidR="00734AE4" w:rsidRDefault="00734AE4" w:rsidP="00734AE4"/>
    <w:p w14:paraId="13F39186" w14:textId="77777777" w:rsidR="00734AE4" w:rsidRDefault="00734AE4" w:rsidP="00734AE4"/>
    <w:p w14:paraId="02228A37" w14:textId="77777777" w:rsidR="00734AE4" w:rsidRDefault="00734AE4" w:rsidP="00734AE4"/>
    <w:p w14:paraId="3B0E820D" w14:textId="77777777" w:rsidR="00734AE4" w:rsidRDefault="00734AE4" w:rsidP="00734AE4"/>
    <w:p w14:paraId="369FF2DB" w14:textId="77777777" w:rsidR="00734AE4" w:rsidRDefault="00734AE4" w:rsidP="00734AE4"/>
    <w:p w14:paraId="748A361F" w14:textId="3AF0058C" w:rsidR="00016FC1" w:rsidRDefault="00494B31" w:rsidP="00CA7C42">
      <w:pPr>
        <w:pStyle w:val="Encabezado1"/>
        <w:numPr>
          <w:ilvl w:val="0"/>
          <w:numId w:val="19"/>
        </w:numPr>
        <w:jc w:val="center"/>
        <w:rPr>
          <w:rFonts w:cs="Times New Roman"/>
          <w:color w:val="0F243E"/>
        </w:rPr>
      </w:pPr>
      <w:bookmarkStart w:id="5" w:name="_Toc418026201"/>
      <w:r>
        <w:rPr>
          <w:rFonts w:cs="Times New Roman"/>
          <w:color w:val="0F243E"/>
        </w:rPr>
        <w:lastRenderedPageBreak/>
        <w:t>R</w:t>
      </w:r>
      <w:r w:rsidR="00016FC1">
        <w:rPr>
          <w:rFonts w:cs="Times New Roman"/>
          <w:color w:val="0F243E"/>
        </w:rPr>
        <w:t>ESTRICCIONES</w:t>
      </w:r>
      <w:bookmarkEnd w:id="5"/>
    </w:p>
    <w:p w14:paraId="2F9219F0" w14:textId="77777777" w:rsidR="00734AE4" w:rsidRDefault="00734AE4" w:rsidP="00734AE4"/>
    <w:p w14:paraId="2F1BD338" w14:textId="76EB598E" w:rsidR="009437E8" w:rsidRDefault="009437E8" w:rsidP="0022338A">
      <w:pPr>
        <w:jc w:val="both"/>
      </w:pPr>
      <w:r>
        <w:t xml:space="preserve">El siguiente listado corresponde a las restricciones </w:t>
      </w:r>
      <w:r w:rsidR="0022338A">
        <w:t>de desarrollo que aplican para todos los ciclos:</w:t>
      </w:r>
    </w:p>
    <w:p w14:paraId="5982DE84" w14:textId="77777777" w:rsidR="009437E8" w:rsidRDefault="009437E8" w:rsidP="009437E8">
      <w:pPr>
        <w:pStyle w:val="ListParagraph"/>
        <w:numPr>
          <w:ilvl w:val="0"/>
          <w:numId w:val="22"/>
        </w:numPr>
        <w:jc w:val="both"/>
      </w:pPr>
      <w:r>
        <w:t>Todos los ejercicios desarrollados deben ser desarrollados en Java</w:t>
      </w:r>
    </w:p>
    <w:p w14:paraId="3DD78C87" w14:textId="77777777" w:rsidR="0022338A" w:rsidRDefault="0022338A" w:rsidP="0022338A">
      <w:pPr>
        <w:pStyle w:val="ListParagraph"/>
        <w:jc w:val="both"/>
      </w:pPr>
    </w:p>
    <w:p w14:paraId="0C9F47A5" w14:textId="77777777" w:rsidR="009437E8" w:rsidRDefault="009437E8" w:rsidP="009437E8">
      <w:pPr>
        <w:pStyle w:val="ListParagraph"/>
        <w:numPr>
          <w:ilvl w:val="0"/>
          <w:numId w:val="22"/>
        </w:numPr>
        <w:jc w:val="both"/>
      </w:pPr>
      <w:r>
        <w:t xml:space="preserve">El aplicativo debe ser desplegado en el ambiente web de </w:t>
      </w:r>
      <w:proofErr w:type="spellStart"/>
      <w:r>
        <w:t>Heroku</w:t>
      </w:r>
      <w:proofErr w:type="spellEnd"/>
      <w:r>
        <w:t xml:space="preserve"> y debe ser posible ejecutarlo desde internet</w:t>
      </w:r>
    </w:p>
    <w:p w14:paraId="4F37C2F4" w14:textId="7F15D17C" w:rsidR="0022338A" w:rsidRDefault="0022338A" w:rsidP="00734AE4">
      <w:r>
        <w:t>La codificación se debe regir según el siguiente estándar:</w:t>
      </w:r>
    </w:p>
    <w:tbl>
      <w:tblPr>
        <w:tblW w:w="9058" w:type="dxa"/>
        <w:jc w:val="center"/>
        <w:tblLayout w:type="fixed"/>
        <w:tblLook w:val="04A0" w:firstRow="1" w:lastRow="0" w:firstColumn="1" w:lastColumn="0" w:noHBand="0" w:noVBand="1"/>
      </w:tblPr>
      <w:tblGrid>
        <w:gridCol w:w="2048"/>
        <w:gridCol w:w="7010"/>
      </w:tblGrid>
      <w:tr w:rsidR="0022338A" w:rsidRPr="0022338A" w14:paraId="2B29342B" w14:textId="77777777" w:rsidTr="0022338A">
        <w:trPr>
          <w:cantSplit/>
          <w:jc w:val="center"/>
        </w:trPr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26E0BDB4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Purpose</w:t>
            </w:r>
          </w:p>
        </w:tc>
        <w:tc>
          <w:tcPr>
            <w:tcW w:w="7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7AE2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Guía para desarrollar programas en JAVA</w:t>
            </w:r>
          </w:p>
          <w:p w14:paraId="56A8F76F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338A" w:rsidRPr="0022338A" w14:paraId="4CC5974F" w14:textId="77777777" w:rsidTr="0022338A">
        <w:trPr>
          <w:cantSplit/>
          <w:jc w:val="center"/>
        </w:trPr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66C31D1A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ProgramHeaders</w:t>
            </w:r>
            <w:proofErr w:type="spellEnd"/>
          </w:p>
        </w:tc>
        <w:tc>
          <w:tcPr>
            <w:tcW w:w="7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405339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menzar cada clase con un encabezado</w:t>
            </w:r>
          </w:p>
        </w:tc>
      </w:tr>
      <w:tr w:rsidR="0022338A" w:rsidRPr="0022338A" w14:paraId="5A1E3105" w14:textId="77777777" w:rsidTr="0022338A">
        <w:trPr>
          <w:cantSplit/>
          <w:jc w:val="center"/>
        </w:trPr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34A973A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HeaderFormat</w:t>
            </w:r>
            <w:proofErr w:type="spellEnd"/>
          </w:p>
        </w:tc>
        <w:tc>
          <w:tcPr>
            <w:tcW w:w="7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F986AA1" w14:textId="77777777" w:rsidR="0022338A" w:rsidRPr="0022338A" w:rsidRDefault="0022338A" w:rsidP="00514B2A">
            <w:pPr>
              <w:pStyle w:val="ScriptTableText"/>
              <w:rPr>
                <w:rFonts w:ascii="Arial" w:hAnsi="Arial" w:cs="Arial"/>
              </w:rPr>
            </w:pPr>
            <w:r w:rsidRPr="0022338A">
              <w:rPr>
                <w:rFonts w:ascii="Arial" w:hAnsi="Arial" w:cs="Arial"/>
              </w:rPr>
              <w:t>/*</w:t>
            </w:r>
          </w:p>
          <w:p w14:paraId="453F852B" w14:textId="77777777" w:rsidR="0022338A" w:rsidRPr="0022338A" w:rsidRDefault="0022338A" w:rsidP="00514B2A">
            <w:pPr>
              <w:pStyle w:val="ScriptTableText"/>
              <w:rPr>
                <w:rFonts w:ascii="Arial" w:hAnsi="Arial" w:cs="Arial"/>
              </w:rPr>
            </w:pPr>
            <w:r w:rsidRPr="0022338A">
              <w:rPr>
                <w:rFonts w:ascii="Arial" w:hAnsi="Arial" w:cs="Arial"/>
              </w:rPr>
              <w:t>* Description</w:t>
            </w:r>
          </w:p>
          <w:p w14:paraId="30E4A501" w14:textId="77777777" w:rsidR="0022338A" w:rsidRPr="0022338A" w:rsidRDefault="0022338A" w:rsidP="00514B2A">
            <w:pPr>
              <w:pStyle w:val="ScriptTableText"/>
              <w:rPr>
                <w:rFonts w:ascii="Arial" w:hAnsi="Arial" w:cs="Arial"/>
              </w:rPr>
            </w:pPr>
            <w:r w:rsidRPr="0022338A">
              <w:rPr>
                <w:rFonts w:ascii="Arial" w:hAnsi="Arial" w:cs="Arial"/>
              </w:rPr>
              <w:t>*@author: your name</w:t>
            </w:r>
          </w:p>
          <w:p w14:paraId="4E9ADDCC" w14:textId="77777777" w:rsidR="0022338A" w:rsidRPr="0022338A" w:rsidRDefault="0022338A" w:rsidP="00514B2A">
            <w:pPr>
              <w:pStyle w:val="ScriptTableText"/>
              <w:rPr>
                <w:rFonts w:ascii="Arial" w:hAnsi="Arial" w:cs="Arial"/>
              </w:rPr>
            </w:pPr>
            <w:r w:rsidRPr="0022338A">
              <w:rPr>
                <w:rFonts w:ascii="Arial" w:hAnsi="Arial" w:cs="Arial"/>
              </w:rPr>
              <w:t>*@version:</w:t>
            </w:r>
          </w:p>
          <w:p w14:paraId="263BAB0F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*/</w:t>
            </w:r>
          </w:p>
        </w:tc>
      </w:tr>
      <w:tr w:rsidR="0022338A" w:rsidRPr="00E801A0" w14:paraId="51D1C160" w14:textId="77777777" w:rsidTr="0022338A">
        <w:trPr>
          <w:cantSplit/>
          <w:jc w:val="center"/>
        </w:trPr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534B6D19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ListingContents</w:t>
            </w:r>
            <w:proofErr w:type="spellEnd"/>
          </w:p>
        </w:tc>
        <w:tc>
          <w:tcPr>
            <w:tcW w:w="7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A54196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ovide a summary of the listing contents.</w:t>
            </w:r>
          </w:p>
        </w:tc>
      </w:tr>
      <w:tr w:rsidR="0022338A" w:rsidRPr="0022338A" w14:paraId="3BE99B9C" w14:textId="77777777" w:rsidTr="0022338A">
        <w:trPr>
          <w:cantSplit/>
          <w:jc w:val="center"/>
        </w:trPr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46930A2B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ReuseInstructions</w:t>
            </w:r>
            <w:proofErr w:type="spellEnd"/>
          </w:p>
        </w:tc>
        <w:tc>
          <w:tcPr>
            <w:tcW w:w="7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F9EC44" w14:textId="77777777" w:rsidR="0022338A" w:rsidRPr="0022338A" w:rsidRDefault="0022338A" w:rsidP="0022338A">
            <w:pPr>
              <w:numPr>
                <w:ilvl w:val="0"/>
                <w:numId w:val="25"/>
              </w:numPr>
              <w:suppressAutoHyphens w:val="0"/>
              <w:spacing w:before="40" w:after="40" w:line="240" w:lineRule="auto"/>
              <w:ind w:left="324" w:hanging="32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ara describir cómo será usado un método, se empleara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Javadoc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con los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ags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que tiene la estructura que se ve en el ejemplo.</w:t>
            </w:r>
          </w:p>
        </w:tc>
      </w:tr>
      <w:tr w:rsidR="0022338A" w:rsidRPr="00E801A0" w14:paraId="17F52A0B" w14:textId="77777777" w:rsidTr="0022338A">
        <w:trPr>
          <w:cantSplit/>
          <w:jc w:val="center"/>
        </w:trPr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hideMark/>
          </w:tcPr>
          <w:p w14:paraId="0C037E46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ReuseExample</w:t>
            </w:r>
            <w:proofErr w:type="spellEnd"/>
          </w:p>
        </w:tc>
        <w:tc>
          <w:tcPr>
            <w:tcW w:w="7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0BA8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B9C3021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/**</w:t>
            </w:r>
          </w:p>
          <w:p w14:paraId="61EF44D1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*Obtener la suma entre dos números enteros</w:t>
            </w:r>
          </w:p>
          <w:p w14:paraId="332FF63F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*@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uthor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Javier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irvescas</w:t>
            </w:r>
            <w:proofErr w:type="spellEnd"/>
          </w:p>
          <w:p w14:paraId="52068D14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*@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aram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a: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</w:t>
            </w:r>
            <w:proofErr w:type="spellEnd"/>
          </w:p>
          <w:p w14:paraId="605F08F6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*@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aram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b: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</w:t>
            </w:r>
            <w:proofErr w:type="spellEnd"/>
          </w:p>
          <w:p w14:paraId="38E7B742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*@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return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resultado: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nt</w:t>
            </w:r>
            <w:proofErr w:type="spellEnd"/>
          </w:p>
          <w:p w14:paraId="2C6E3C6A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*@throws e: Exception</w:t>
            </w:r>
          </w:p>
          <w:p w14:paraId="1C107564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**/</w:t>
            </w:r>
          </w:p>
          <w:p w14:paraId="3E7450B9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proofErr w:type="spellStart"/>
            <w:proofErr w:type="gramStart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ublicintsumar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End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a,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b)throw Exception{…</w:t>
            </w:r>
          </w:p>
          <w:p w14:paraId="0F49A96B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2338A" w:rsidRPr="0022338A" w14:paraId="76F3C1DB" w14:textId="77777777" w:rsidTr="0022338A">
        <w:trPr>
          <w:cantSplit/>
          <w:jc w:val="center"/>
        </w:trPr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335A9601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Identifiers</w:t>
            </w:r>
          </w:p>
        </w:tc>
        <w:tc>
          <w:tcPr>
            <w:tcW w:w="7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396C12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Utilizar nombres descriptivos, evitando abreviaturas e identificadores de una sola letra.  </w:t>
            </w:r>
          </w:p>
        </w:tc>
      </w:tr>
      <w:tr w:rsidR="0022338A" w:rsidRPr="0022338A" w14:paraId="55373410" w14:textId="77777777" w:rsidTr="0022338A">
        <w:trPr>
          <w:cantSplit/>
          <w:jc w:val="center"/>
        </w:trPr>
        <w:tc>
          <w:tcPr>
            <w:tcW w:w="20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hideMark/>
          </w:tcPr>
          <w:p w14:paraId="0060EE2A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IdentifierExample</w:t>
            </w:r>
            <w:proofErr w:type="spellEnd"/>
          </w:p>
        </w:tc>
        <w:tc>
          <w:tcPr>
            <w:tcW w:w="7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9D81A0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ublicvoidcontarLineas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){…    //  Así está bien</w:t>
            </w:r>
          </w:p>
          <w:p w14:paraId="32828BBA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ublicvoidcontLin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(){…             //  Así está mal</w:t>
            </w:r>
          </w:p>
        </w:tc>
      </w:tr>
    </w:tbl>
    <w:p w14:paraId="41D52D51" w14:textId="77777777" w:rsidR="0022338A" w:rsidRPr="00235A51" w:rsidRDefault="0022338A" w:rsidP="0022338A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tbl>
      <w:tblPr>
        <w:tblW w:w="9116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7131"/>
      </w:tblGrid>
      <w:tr w:rsidR="0022338A" w:rsidRPr="0022338A" w14:paraId="681B21A3" w14:textId="77777777" w:rsidTr="0022338A">
        <w:trPr>
          <w:cantSplit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385EA9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Comments</w:t>
            </w:r>
          </w:p>
        </w:tc>
        <w:tc>
          <w:tcPr>
            <w:tcW w:w="71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4F9431E4" w14:textId="77777777" w:rsidR="0022338A" w:rsidRPr="0022338A" w:rsidRDefault="0022338A" w:rsidP="0022338A">
            <w:pPr>
              <w:numPr>
                <w:ilvl w:val="0"/>
                <w:numId w:val="26"/>
              </w:numPr>
              <w:suppressAutoHyphens w:val="0"/>
              <w:spacing w:before="40" w:after="40" w:line="240" w:lineRule="auto"/>
              <w:ind w:left="405" w:hanging="405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os comentarios deben proporcionar información clara y precisa de lo que está realizando en el código.</w:t>
            </w:r>
          </w:p>
          <w:p w14:paraId="034AD006" w14:textId="77777777" w:rsidR="0022338A" w:rsidRPr="0022338A" w:rsidRDefault="0022338A" w:rsidP="0022338A">
            <w:pPr>
              <w:numPr>
                <w:ilvl w:val="0"/>
                <w:numId w:val="26"/>
              </w:numPr>
              <w:suppressAutoHyphens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tilizar “//” únicamente para comentarios de una sola línea.</w:t>
            </w:r>
          </w:p>
        </w:tc>
      </w:tr>
      <w:tr w:rsidR="0022338A" w:rsidRPr="0022338A" w14:paraId="495586B0" w14:textId="77777777" w:rsidTr="0022338A">
        <w:trPr>
          <w:cantSplit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E6518A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lastRenderedPageBreak/>
              <w:t>GoodComment</w:t>
            </w:r>
            <w:proofErr w:type="spellEnd"/>
          </w:p>
        </w:tc>
        <w:tc>
          <w:tcPr>
            <w:tcW w:w="71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5D31E7B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6F453E8E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//Variable que almacena el número de líneas del código</w:t>
            </w:r>
          </w:p>
          <w:p w14:paraId="4E7DC0AD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</w:tr>
      <w:tr w:rsidR="0022338A" w:rsidRPr="0022338A" w14:paraId="7D9EE986" w14:textId="77777777" w:rsidTr="0022338A">
        <w:trPr>
          <w:cantSplit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1CDF9B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BadComment</w:t>
            </w:r>
            <w:proofErr w:type="spellEnd"/>
          </w:p>
        </w:tc>
        <w:tc>
          <w:tcPr>
            <w:tcW w:w="71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9225D1D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//Variable que almacena</w:t>
            </w:r>
          </w:p>
          <w:p w14:paraId="3A5C2FB4" w14:textId="0AE09B31" w:rsidR="0022338A" w:rsidRPr="0022338A" w:rsidRDefault="0022338A" w:rsidP="0022338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//un numero</w:t>
            </w:r>
          </w:p>
        </w:tc>
      </w:tr>
      <w:tr w:rsidR="0022338A" w:rsidRPr="0022338A" w14:paraId="0AC1D9E3" w14:textId="77777777" w:rsidTr="0022338A">
        <w:trPr>
          <w:cantSplit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71B16A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MajorSections</w:t>
            </w:r>
            <w:proofErr w:type="spellEnd"/>
          </w:p>
        </w:tc>
        <w:tc>
          <w:tcPr>
            <w:tcW w:w="71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8B0138A" w14:textId="77777777" w:rsidR="0022338A" w:rsidRPr="0022338A" w:rsidRDefault="0022338A" w:rsidP="0022338A">
            <w:pPr>
              <w:numPr>
                <w:ilvl w:val="0"/>
                <w:numId w:val="27"/>
              </w:numPr>
              <w:suppressAutoHyphens w:val="0"/>
              <w:spacing w:before="40" w:after="40" w:line="240" w:lineRule="auto"/>
              <w:ind w:left="405" w:hanging="405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Proporcionar información más detallada sobre algún proceso que se está realizando.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ebe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ser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gualmente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proofErr w:type="gramStart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lara</w:t>
            </w:r>
            <w:proofErr w:type="spellEnd"/>
            <w:proofErr w:type="gramEnd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 y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recisa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.</w:t>
            </w:r>
          </w:p>
          <w:p w14:paraId="05EA5B6B" w14:textId="77777777" w:rsidR="0022338A" w:rsidRPr="0022338A" w:rsidRDefault="0022338A" w:rsidP="0022338A">
            <w:pPr>
              <w:numPr>
                <w:ilvl w:val="0"/>
                <w:numId w:val="27"/>
              </w:numPr>
              <w:suppressAutoHyphens w:val="0"/>
              <w:spacing w:before="40" w:after="40" w:line="240" w:lineRule="auto"/>
              <w:ind w:left="405" w:hanging="405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Utilizar /</w:t>
            </w:r>
            <w:proofErr w:type="gram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* …</w:t>
            </w:r>
            <w:proofErr w:type="gramEnd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*/ únicamente para comentarios de más de una línea.</w:t>
            </w:r>
          </w:p>
        </w:tc>
      </w:tr>
      <w:tr w:rsidR="0022338A" w:rsidRPr="0022338A" w14:paraId="5117463F" w14:textId="77777777" w:rsidTr="0022338A">
        <w:trPr>
          <w:cantSplit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D08DEA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Example</w:t>
            </w:r>
          </w:p>
        </w:tc>
        <w:tc>
          <w:tcPr>
            <w:tcW w:w="71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0E1298A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/*Recorrer toda la clase java para conocer y determinar cuantas líneas de código se emplearon y cuantos métodos  tiene*/   //  Así está bien</w:t>
            </w:r>
          </w:p>
          <w:p w14:paraId="390383AD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56DF56F1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/*Recorrer toda la clase*/                            //  Así está mal</w:t>
            </w:r>
          </w:p>
        </w:tc>
      </w:tr>
      <w:tr w:rsidR="0022338A" w:rsidRPr="0022338A" w14:paraId="3C9F6B5D" w14:textId="77777777" w:rsidTr="0022338A">
        <w:trPr>
          <w:cantSplit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EED1E8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BlankSpaces</w:t>
            </w:r>
            <w:proofErr w:type="spellEnd"/>
          </w:p>
        </w:tc>
        <w:tc>
          <w:tcPr>
            <w:tcW w:w="71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58F75DCA" w14:textId="77777777" w:rsidR="0022338A" w:rsidRPr="0022338A" w:rsidRDefault="0022338A" w:rsidP="0022338A">
            <w:pPr>
              <w:numPr>
                <w:ilvl w:val="0"/>
                <w:numId w:val="28"/>
              </w:numPr>
              <w:suppressAutoHyphens w:val="0"/>
              <w:spacing w:before="40" w:after="40" w:line="240" w:lineRule="auto"/>
              <w:ind w:left="405" w:hanging="405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Dejar un espacio en blanco entre cada uno de los bloques de paquete, </w:t>
            </w: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imports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, definición de clase, parámetros y métodos.</w:t>
            </w:r>
          </w:p>
          <w:p w14:paraId="24D5E42D" w14:textId="77777777" w:rsidR="0022338A" w:rsidRPr="0022338A" w:rsidRDefault="0022338A" w:rsidP="0022338A">
            <w:pPr>
              <w:numPr>
                <w:ilvl w:val="0"/>
                <w:numId w:val="28"/>
              </w:numPr>
              <w:suppressAutoHyphens w:val="0"/>
              <w:spacing w:before="40" w:after="4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o dejar espacios en blanco dentro de la implementación de un método.</w:t>
            </w:r>
          </w:p>
        </w:tc>
      </w:tr>
      <w:tr w:rsidR="0022338A" w:rsidRPr="0022338A" w14:paraId="1819B0D4" w14:textId="77777777" w:rsidTr="0022338A">
        <w:trPr>
          <w:cantSplit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E6A088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Indenting</w:t>
            </w:r>
          </w:p>
        </w:tc>
        <w:tc>
          <w:tcPr>
            <w:tcW w:w="71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0CA961C4" w14:textId="77777777" w:rsidR="0022338A" w:rsidRPr="0022338A" w:rsidRDefault="0022338A" w:rsidP="0022338A">
            <w:pPr>
              <w:numPr>
                <w:ilvl w:val="0"/>
                <w:numId w:val="29"/>
              </w:numPr>
              <w:suppressAutoHyphens w:val="0"/>
              <w:spacing w:before="40" w:after="40" w:line="240" w:lineRule="auto"/>
              <w:ind w:left="324" w:hanging="32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ada línea de código deben estar alineada con su bloque de ejecución.</w:t>
            </w:r>
          </w:p>
          <w:p w14:paraId="5918664E" w14:textId="77777777" w:rsidR="0022338A" w:rsidRPr="0022338A" w:rsidRDefault="0022338A" w:rsidP="0022338A">
            <w:pPr>
              <w:numPr>
                <w:ilvl w:val="0"/>
                <w:numId w:val="29"/>
              </w:numPr>
              <w:suppressAutoHyphens w:val="0"/>
              <w:spacing w:before="40" w:after="40" w:line="240" w:lineRule="auto"/>
              <w:ind w:left="324" w:hanging="32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l primer corchete ({) debe ir en la misma línea de donde va a empezar el bloque de ejecución y el corchete de cierre debe sola en una línea.</w:t>
            </w:r>
          </w:p>
        </w:tc>
      </w:tr>
      <w:tr w:rsidR="0022338A" w:rsidRPr="0022338A" w14:paraId="5DD07ABB" w14:textId="77777777" w:rsidTr="0022338A">
        <w:trPr>
          <w:cantSplit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CA17D79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Indenting</w:t>
            </w:r>
          </w:p>
          <w:p w14:paraId="4A57573C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Example</w:t>
            </w:r>
          </w:p>
        </w:tc>
        <w:tc>
          <w:tcPr>
            <w:tcW w:w="71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3BA6F31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  <w:p w14:paraId="72486ED5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338A">
              <w:rPr>
                <w:rFonts w:ascii="Arial" w:hAnsi="Arial" w:cs="Arial"/>
              </w:rPr>
              <w:t xml:space="preserve">for (inti  = 0; </w:t>
            </w:r>
            <w:proofErr w:type="spellStart"/>
            <w:r w:rsidRPr="0022338A">
              <w:rPr>
                <w:rFonts w:ascii="Arial" w:hAnsi="Arial" w:cs="Arial"/>
              </w:rPr>
              <w:t>i</w:t>
            </w:r>
            <w:proofErr w:type="spellEnd"/>
            <w:r w:rsidRPr="0022338A">
              <w:rPr>
                <w:rFonts w:ascii="Arial" w:hAnsi="Arial" w:cs="Arial"/>
              </w:rPr>
              <w:t xml:space="preserve">&lt; 10; </w:t>
            </w:r>
            <w:proofErr w:type="spellStart"/>
            <w:r w:rsidRPr="0022338A">
              <w:rPr>
                <w:rFonts w:ascii="Arial" w:hAnsi="Arial" w:cs="Arial"/>
              </w:rPr>
              <w:t>i</w:t>
            </w:r>
            <w:proofErr w:type="spellEnd"/>
            <w:r w:rsidRPr="0022338A">
              <w:rPr>
                <w:rFonts w:ascii="Arial" w:hAnsi="Arial" w:cs="Arial"/>
              </w:rPr>
              <w:t>++){</w:t>
            </w:r>
          </w:p>
          <w:p w14:paraId="5FD0DEE2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proofErr w:type="spellStart"/>
            <w:r w:rsidRPr="0022338A">
              <w:rPr>
                <w:rFonts w:ascii="Arial" w:hAnsi="Arial" w:cs="Arial"/>
              </w:rPr>
              <w:t>int</w:t>
            </w:r>
            <w:proofErr w:type="spellEnd"/>
            <w:r w:rsidRPr="0022338A">
              <w:rPr>
                <w:rFonts w:ascii="Arial" w:hAnsi="Arial" w:cs="Arial"/>
              </w:rPr>
              <w:t xml:space="preserve"> j = </w:t>
            </w:r>
            <w:proofErr w:type="spellStart"/>
            <w:r w:rsidRPr="0022338A">
              <w:rPr>
                <w:rFonts w:ascii="Arial" w:hAnsi="Arial" w:cs="Arial"/>
              </w:rPr>
              <w:t>i</w:t>
            </w:r>
            <w:proofErr w:type="spellEnd"/>
            <w:r w:rsidRPr="0022338A">
              <w:rPr>
                <w:rFonts w:ascii="Arial" w:hAnsi="Arial" w:cs="Arial"/>
              </w:rPr>
              <w:t>;</w:t>
            </w:r>
          </w:p>
          <w:p w14:paraId="6B036787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CO"/>
              </w:rPr>
            </w:pPr>
            <w:proofErr w:type="spellStart"/>
            <w:r w:rsidRPr="0022338A">
              <w:rPr>
                <w:rFonts w:ascii="Arial" w:hAnsi="Arial" w:cs="Arial"/>
                <w:lang w:val="es-CO"/>
              </w:rPr>
              <w:t>if</w:t>
            </w:r>
            <w:proofErr w:type="spellEnd"/>
            <w:r w:rsidRPr="0022338A">
              <w:rPr>
                <w:rFonts w:ascii="Arial" w:hAnsi="Arial" w:cs="Arial"/>
                <w:lang w:val="es-CO"/>
              </w:rPr>
              <w:t xml:space="preserve"> (j%2 == 0){</w:t>
            </w:r>
          </w:p>
          <w:p w14:paraId="7CA7A7AA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CO"/>
              </w:rPr>
            </w:pPr>
            <w:proofErr w:type="spellStart"/>
            <w:r w:rsidRPr="0022338A">
              <w:rPr>
                <w:rFonts w:ascii="Arial" w:hAnsi="Arial" w:cs="Arial"/>
                <w:lang w:val="es-CO"/>
              </w:rPr>
              <w:t>System.out.println</w:t>
            </w:r>
            <w:proofErr w:type="spellEnd"/>
            <w:r w:rsidRPr="0022338A">
              <w:rPr>
                <w:rFonts w:ascii="Arial" w:hAnsi="Arial" w:cs="Arial"/>
                <w:lang w:val="es-CO"/>
              </w:rPr>
              <w:t>(“Es par”);</w:t>
            </w:r>
          </w:p>
          <w:p w14:paraId="46D82E40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  <w:lang w:val="es-CO"/>
              </w:rPr>
            </w:pPr>
            <w:proofErr w:type="spellStart"/>
            <w:r w:rsidRPr="0022338A">
              <w:rPr>
                <w:rFonts w:ascii="Arial" w:hAnsi="Arial" w:cs="Arial"/>
                <w:lang w:val="es-CO"/>
              </w:rPr>
              <w:t>System.out.println</w:t>
            </w:r>
            <w:proofErr w:type="spellEnd"/>
            <w:r w:rsidRPr="0022338A">
              <w:rPr>
                <w:rFonts w:ascii="Arial" w:hAnsi="Arial" w:cs="Arial"/>
                <w:lang w:val="es-CO"/>
              </w:rPr>
              <w:t>(“Es par”);</w:t>
            </w:r>
          </w:p>
          <w:p w14:paraId="6E733313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338A">
              <w:rPr>
                <w:rFonts w:ascii="Arial" w:hAnsi="Arial" w:cs="Arial"/>
              </w:rPr>
              <w:t>}</w:t>
            </w:r>
          </w:p>
          <w:p w14:paraId="547B5A56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338A">
              <w:rPr>
                <w:rFonts w:ascii="Arial" w:hAnsi="Arial" w:cs="Arial"/>
              </w:rPr>
              <w:t xml:space="preserve">     else</w:t>
            </w:r>
          </w:p>
          <w:p w14:paraId="1B456797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proofErr w:type="spellStart"/>
            <w:r w:rsidRPr="0022338A">
              <w:rPr>
                <w:rFonts w:ascii="Arial" w:hAnsi="Arial" w:cs="Arial"/>
              </w:rPr>
              <w:t>System.out.println</w:t>
            </w:r>
            <w:proofErr w:type="spellEnd"/>
            <w:r w:rsidRPr="0022338A">
              <w:rPr>
                <w:rFonts w:ascii="Arial" w:hAnsi="Arial" w:cs="Arial"/>
              </w:rPr>
              <w:t>(“</w:t>
            </w:r>
            <w:proofErr w:type="spellStart"/>
            <w:r w:rsidRPr="0022338A">
              <w:rPr>
                <w:rFonts w:ascii="Arial" w:hAnsi="Arial" w:cs="Arial"/>
              </w:rPr>
              <w:t>Esimpar</w:t>
            </w:r>
            <w:proofErr w:type="spellEnd"/>
            <w:r w:rsidRPr="0022338A">
              <w:rPr>
                <w:rFonts w:ascii="Arial" w:hAnsi="Arial" w:cs="Arial"/>
              </w:rPr>
              <w:t>”);</w:t>
            </w:r>
          </w:p>
          <w:p w14:paraId="50A3D73C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22338A">
              <w:rPr>
                <w:rFonts w:ascii="Arial" w:hAnsi="Arial" w:cs="Arial"/>
              </w:rPr>
              <w:t>}</w:t>
            </w:r>
          </w:p>
          <w:p w14:paraId="3884E84C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</w:p>
        </w:tc>
      </w:tr>
      <w:tr w:rsidR="0022338A" w:rsidRPr="0022338A" w14:paraId="4F7294D9" w14:textId="77777777" w:rsidTr="0022338A">
        <w:trPr>
          <w:cantSplit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0150F2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Capitalization</w:t>
            </w:r>
          </w:p>
        </w:tc>
        <w:tc>
          <w:tcPr>
            <w:tcW w:w="71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14:paraId="278B14CE" w14:textId="77777777" w:rsidR="0022338A" w:rsidRPr="0022338A" w:rsidRDefault="0022338A" w:rsidP="0022338A">
            <w:pPr>
              <w:numPr>
                <w:ilvl w:val="0"/>
                <w:numId w:val="30"/>
              </w:numPr>
              <w:tabs>
                <w:tab w:val="num" w:pos="324"/>
              </w:tabs>
              <w:suppressAutoHyphens w:val="0"/>
              <w:spacing w:before="40" w:after="40" w:line="240" w:lineRule="auto"/>
              <w:ind w:left="324" w:hanging="32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lases: La primera letra de cada palabra debe comenzar con mayúsculas seguido de minúsculas.</w:t>
            </w:r>
          </w:p>
          <w:p w14:paraId="1DA9E1DA" w14:textId="77777777" w:rsidR="0022338A" w:rsidRPr="0022338A" w:rsidRDefault="0022338A" w:rsidP="0022338A">
            <w:pPr>
              <w:numPr>
                <w:ilvl w:val="0"/>
                <w:numId w:val="30"/>
              </w:numPr>
              <w:tabs>
                <w:tab w:val="num" w:pos="324"/>
              </w:tabs>
              <w:suppressAutoHyphens w:val="0"/>
              <w:spacing w:before="40" w:after="40" w:line="240" w:lineRule="auto"/>
              <w:ind w:left="324" w:hanging="32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ariables y métodos: La primera palabra debe empezar con minúscula y si tiene más de una palabra su primera letra debe empezar con mayúscula seguido de minúsculas.</w:t>
            </w:r>
          </w:p>
          <w:p w14:paraId="194A38D2" w14:textId="77777777" w:rsidR="0022338A" w:rsidRPr="0022338A" w:rsidRDefault="0022338A" w:rsidP="0022338A">
            <w:pPr>
              <w:numPr>
                <w:ilvl w:val="0"/>
                <w:numId w:val="30"/>
              </w:numPr>
              <w:tabs>
                <w:tab w:val="num" w:pos="324"/>
              </w:tabs>
              <w:suppressAutoHyphens w:val="0"/>
              <w:spacing w:before="40" w:after="40" w:line="240" w:lineRule="auto"/>
              <w:ind w:left="324" w:hanging="32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nstantes: Se deben definir en mayúscula y separando las palabras con raya al piso (_)</w:t>
            </w:r>
          </w:p>
        </w:tc>
      </w:tr>
      <w:tr w:rsidR="0022338A" w:rsidRPr="0022338A" w14:paraId="071A05A6" w14:textId="77777777" w:rsidTr="0022338A">
        <w:trPr>
          <w:cantSplit/>
          <w:jc w:val="center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C52A63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lastRenderedPageBreak/>
              <w:t>CapitalizationExample</w:t>
            </w:r>
            <w:proofErr w:type="spellEnd"/>
          </w:p>
        </w:tc>
        <w:tc>
          <w:tcPr>
            <w:tcW w:w="713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1BF804D7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</w:p>
          <w:p w14:paraId="14DE5CBD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  <w:r w:rsidRPr="0022338A">
              <w:rPr>
                <w:rFonts w:ascii="Arial" w:hAnsi="Arial" w:cs="Arial"/>
                <w:lang w:val="es-CO"/>
              </w:rPr>
              <w:t>Ejemplo Clases:</w:t>
            </w:r>
          </w:p>
          <w:p w14:paraId="31986DB7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</w:p>
          <w:p w14:paraId="3FB5E204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  <w:proofErr w:type="spellStart"/>
            <w:r w:rsidRPr="0022338A">
              <w:rPr>
                <w:rFonts w:ascii="Arial" w:hAnsi="Arial" w:cs="Arial"/>
                <w:lang w:val="es-CO"/>
              </w:rPr>
              <w:t>publicclassProgramaPrincipal</w:t>
            </w:r>
            <w:proofErr w:type="spellEnd"/>
            <w:r w:rsidRPr="0022338A">
              <w:rPr>
                <w:rFonts w:ascii="Arial" w:hAnsi="Arial" w:cs="Arial"/>
                <w:lang w:val="es-CO"/>
              </w:rPr>
              <w:t>{…         //  Así está bien</w:t>
            </w:r>
          </w:p>
          <w:p w14:paraId="3FAC99CE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  <w:proofErr w:type="spellStart"/>
            <w:r w:rsidRPr="0022338A">
              <w:rPr>
                <w:rFonts w:ascii="Arial" w:hAnsi="Arial" w:cs="Arial"/>
                <w:lang w:val="es-CO"/>
              </w:rPr>
              <w:t>publicclassprograma_principal</w:t>
            </w:r>
            <w:proofErr w:type="spellEnd"/>
            <w:r w:rsidRPr="0022338A">
              <w:rPr>
                <w:rFonts w:ascii="Arial" w:hAnsi="Arial" w:cs="Arial"/>
                <w:lang w:val="es-CO"/>
              </w:rPr>
              <w:t>{…       //   Así está mal</w:t>
            </w:r>
          </w:p>
          <w:p w14:paraId="5B955252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rPr>
                <w:rFonts w:ascii="Arial" w:hAnsi="Arial" w:cs="Arial"/>
                <w:lang w:val="es-CO"/>
              </w:rPr>
            </w:pPr>
          </w:p>
          <w:p w14:paraId="0A83EF81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  <w:r w:rsidRPr="0022338A">
              <w:rPr>
                <w:rFonts w:ascii="Arial" w:hAnsi="Arial" w:cs="Arial"/>
                <w:lang w:val="es-CO"/>
              </w:rPr>
              <w:t>Ejemplo Variables y Métodos:</w:t>
            </w:r>
          </w:p>
          <w:p w14:paraId="0287E7EE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</w:p>
          <w:p w14:paraId="32D9548D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  <w:proofErr w:type="spellStart"/>
            <w:r w:rsidRPr="0022338A">
              <w:rPr>
                <w:rFonts w:ascii="Arial" w:hAnsi="Arial" w:cs="Arial"/>
                <w:lang w:val="es-CO"/>
              </w:rPr>
              <w:t>intnumeroLineas</w:t>
            </w:r>
            <w:proofErr w:type="spellEnd"/>
            <w:r w:rsidRPr="0022338A">
              <w:rPr>
                <w:rFonts w:ascii="Arial" w:hAnsi="Arial" w:cs="Arial"/>
                <w:lang w:val="es-CO"/>
              </w:rPr>
              <w:t>;                //  Así está bien</w:t>
            </w:r>
          </w:p>
          <w:p w14:paraId="568D7CD1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  <w:proofErr w:type="spellStart"/>
            <w:r w:rsidRPr="0022338A">
              <w:rPr>
                <w:rFonts w:ascii="Arial" w:hAnsi="Arial" w:cs="Arial"/>
                <w:lang w:val="es-CO"/>
              </w:rPr>
              <w:t>publicvoidcontarLineas</w:t>
            </w:r>
            <w:proofErr w:type="spellEnd"/>
            <w:r w:rsidRPr="0022338A">
              <w:rPr>
                <w:rFonts w:ascii="Arial" w:hAnsi="Arial" w:cs="Arial"/>
                <w:lang w:val="es-CO"/>
              </w:rPr>
              <w:t>()   //  Así está bien</w:t>
            </w:r>
          </w:p>
          <w:p w14:paraId="0CFA355F" w14:textId="77777777" w:rsidR="0022338A" w:rsidRPr="0022338A" w:rsidRDefault="0022338A" w:rsidP="00514B2A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proofErr w:type="spellStart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loatnumeroconteo</w:t>
            </w:r>
            <w:proofErr w:type="spellEnd"/>
            <w:r w:rsidRPr="0022338A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;            //  Así está mal</w:t>
            </w:r>
          </w:p>
          <w:p w14:paraId="75DE3003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rPr>
                <w:rFonts w:ascii="Arial" w:hAnsi="Arial" w:cs="Arial"/>
                <w:lang w:val="es-CO"/>
              </w:rPr>
            </w:pPr>
          </w:p>
          <w:p w14:paraId="67E4CD43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  <w:r w:rsidRPr="0022338A">
              <w:rPr>
                <w:rFonts w:ascii="Arial" w:hAnsi="Arial" w:cs="Arial"/>
                <w:lang w:val="es-CO"/>
              </w:rPr>
              <w:t>Ejemplo Constantes:</w:t>
            </w:r>
          </w:p>
          <w:p w14:paraId="4FA36C04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</w:p>
          <w:p w14:paraId="4B73A5C7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  <w:proofErr w:type="spellStart"/>
            <w:r w:rsidRPr="0022338A">
              <w:rPr>
                <w:rFonts w:ascii="Arial" w:hAnsi="Arial" w:cs="Arial"/>
                <w:lang w:val="es-CO"/>
              </w:rPr>
              <w:t>publicstatic</w:t>
            </w:r>
            <w:proofErr w:type="spellEnd"/>
            <w:r w:rsidRPr="0022338A">
              <w:rPr>
                <w:rFonts w:ascii="Arial" w:hAnsi="Arial" w:cs="Arial"/>
                <w:lang w:val="es-CO"/>
              </w:rPr>
              <w:t xml:space="preserve"> final </w:t>
            </w:r>
            <w:proofErr w:type="spellStart"/>
            <w:r w:rsidRPr="0022338A">
              <w:rPr>
                <w:rFonts w:ascii="Arial" w:hAnsi="Arial" w:cs="Arial"/>
                <w:lang w:val="es-CO"/>
              </w:rPr>
              <w:t>int</w:t>
            </w:r>
            <w:proofErr w:type="spellEnd"/>
            <w:r w:rsidRPr="0022338A">
              <w:rPr>
                <w:rFonts w:ascii="Arial" w:hAnsi="Arial" w:cs="Arial"/>
                <w:lang w:val="es-CO"/>
              </w:rPr>
              <w:t xml:space="preserve">  NUMERO_PI = 3.1416    //  Así está bien</w:t>
            </w:r>
          </w:p>
          <w:p w14:paraId="2EAB9258" w14:textId="77777777" w:rsidR="0022338A" w:rsidRPr="0022338A" w:rsidRDefault="0022338A" w:rsidP="00514B2A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rFonts w:ascii="Arial" w:hAnsi="Arial" w:cs="Arial"/>
                <w:lang w:val="es-CO"/>
              </w:rPr>
            </w:pPr>
            <w:proofErr w:type="spellStart"/>
            <w:r w:rsidRPr="0022338A">
              <w:rPr>
                <w:rFonts w:ascii="Arial" w:hAnsi="Arial" w:cs="Arial"/>
                <w:lang w:val="es-CO"/>
              </w:rPr>
              <w:t>publicstatic</w:t>
            </w:r>
            <w:proofErr w:type="spellEnd"/>
            <w:r w:rsidRPr="0022338A">
              <w:rPr>
                <w:rFonts w:ascii="Arial" w:hAnsi="Arial" w:cs="Arial"/>
                <w:lang w:val="es-CO"/>
              </w:rPr>
              <w:t xml:space="preserve"> final </w:t>
            </w:r>
            <w:proofErr w:type="spellStart"/>
            <w:r w:rsidRPr="0022338A">
              <w:rPr>
                <w:rFonts w:ascii="Arial" w:hAnsi="Arial" w:cs="Arial"/>
                <w:lang w:val="es-CO"/>
              </w:rPr>
              <w:t>stringconstante_No</w:t>
            </w:r>
            <w:proofErr w:type="spellEnd"/>
            <w:r w:rsidRPr="0022338A">
              <w:rPr>
                <w:rFonts w:ascii="Arial" w:hAnsi="Arial" w:cs="Arial"/>
                <w:lang w:val="es-CO"/>
              </w:rPr>
              <w:t xml:space="preserve"> = “NO”  //  Así está mal</w:t>
            </w:r>
          </w:p>
        </w:tc>
      </w:tr>
    </w:tbl>
    <w:p w14:paraId="0C577651" w14:textId="77777777" w:rsidR="0022338A" w:rsidRPr="00AA0C77" w:rsidRDefault="0022338A" w:rsidP="0022338A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</w:p>
    <w:p w14:paraId="1262C012" w14:textId="77777777" w:rsidR="0022338A" w:rsidRDefault="0022338A" w:rsidP="0022338A"/>
    <w:p w14:paraId="716F2051" w14:textId="77777777" w:rsidR="0022338A" w:rsidRDefault="0022338A" w:rsidP="0022338A"/>
    <w:p w14:paraId="6145F718" w14:textId="77777777" w:rsidR="00734AE4" w:rsidRDefault="00734AE4" w:rsidP="00734AE4"/>
    <w:p w14:paraId="54254DC7" w14:textId="77777777" w:rsidR="00734AE4" w:rsidRDefault="00734AE4" w:rsidP="00734AE4"/>
    <w:p w14:paraId="3625A103" w14:textId="77777777" w:rsidR="00734AE4" w:rsidRDefault="00734AE4" w:rsidP="00734AE4"/>
    <w:p w14:paraId="5C9EC223" w14:textId="77777777" w:rsidR="00734AE4" w:rsidRDefault="00734AE4" w:rsidP="00734AE4"/>
    <w:p w14:paraId="518A8E95" w14:textId="77777777" w:rsidR="00734AE4" w:rsidRDefault="00734AE4" w:rsidP="00734AE4"/>
    <w:p w14:paraId="4B8CCA1D" w14:textId="77777777" w:rsidR="00734AE4" w:rsidRDefault="00734AE4" w:rsidP="00734AE4"/>
    <w:p w14:paraId="73328828" w14:textId="77777777" w:rsidR="00734AE4" w:rsidRDefault="00734AE4" w:rsidP="00734AE4"/>
    <w:p w14:paraId="749E6DA0" w14:textId="77777777" w:rsidR="00734AE4" w:rsidRDefault="00734AE4" w:rsidP="00734AE4"/>
    <w:p w14:paraId="7CE08024" w14:textId="77777777" w:rsidR="00734AE4" w:rsidRDefault="00734AE4" w:rsidP="00734AE4"/>
    <w:p w14:paraId="4BA0F05F" w14:textId="77777777" w:rsidR="00734AE4" w:rsidRDefault="00734AE4" w:rsidP="00734AE4"/>
    <w:p w14:paraId="783239C2" w14:textId="77777777" w:rsidR="00734AE4" w:rsidRDefault="00734AE4" w:rsidP="00734AE4"/>
    <w:p w14:paraId="39DED218" w14:textId="77777777" w:rsidR="00734AE4" w:rsidRDefault="00734AE4" w:rsidP="00734AE4"/>
    <w:p w14:paraId="342EBE0F" w14:textId="77777777" w:rsidR="00734AE4" w:rsidRDefault="00734AE4" w:rsidP="00734AE4"/>
    <w:p w14:paraId="003E090A" w14:textId="77777777" w:rsidR="00734AE4" w:rsidRDefault="00734AE4" w:rsidP="00734AE4"/>
    <w:p w14:paraId="66ED71F6" w14:textId="77777777" w:rsidR="00734AE4" w:rsidRDefault="00734AE4" w:rsidP="00734AE4"/>
    <w:p w14:paraId="557C36BD" w14:textId="7AA813BB" w:rsidR="002042AE" w:rsidRPr="00CA7C42" w:rsidRDefault="00303387" w:rsidP="00CA7C42">
      <w:pPr>
        <w:pStyle w:val="Encabezado1"/>
        <w:numPr>
          <w:ilvl w:val="0"/>
          <w:numId w:val="19"/>
        </w:numPr>
        <w:jc w:val="center"/>
        <w:rPr>
          <w:rFonts w:cs="Times New Roman"/>
          <w:color w:val="0F243E"/>
        </w:rPr>
      </w:pPr>
      <w:bookmarkStart w:id="6" w:name="_Toc418026202"/>
      <w:r w:rsidRPr="00CA7C42">
        <w:rPr>
          <w:rFonts w:cs="Times New Roman"/>
          <w:color w:val="0F243E"/>
        </w:rPr>
        <w:lastRenderedPageBreak/>
        <w:t>REFERENCIAS Y CONTEXTO</w:t>
      </w:r>
      <w:bookmarkEnd w:id="6"/>
    </w:p>
    <w:p w14:paraId="1D09DD41" w14:textId="77777777" w:rsidR="00303387" w:rsidRDefault="00303387" w:rsidP="00303387">
      <w:pPr>
        <w:jc w:val="center"/>
        <w:rPr>
          <w:rFonts w:cs="Times New Roman"/>
          <w:b/>
        </w:rPr>
      </w:pPr>
    </w:p>
    <w:p w14:paraId="4A87FABC" w14:textId="209C8F2C" w:rsidR="00303387" w:rsidRDefault="00303387" w:rsidP="00303387">
      <w:pPr>
        <w:jc w:val="both"/>
        <w:rPr>
          <w:rFonts w:cs="Times New Roman"/>
          <w:b/>
        </w:rPr>
      </w:pPr>
      <w:r>
        <w:rPr>
          <w:rFonts w:cs="Times New Roman"/>
          <w:b/>
        </w:rPr>
        <w:t>Desarrollo</w:t>
      </w:r>
      <w:r w:rsidR="00CA7C42">
        <w:rPr>
          <w:rFonts w:cs="Times New Roman"/>
          <w:b/>
        </w:rPr>
        <w:t>:</w:t>
      </w:r>
    </w:p>
    <w:p w14:paraId="6E8E59E8" w14:textId="77777777" w:rsidR="0098436E" w:rsidRDefault="006E2616" w:rsidP="00B658F8">
      <w:pPr>
        <w:jc w:val="both"/>
        <w:rPr>
          <w:rFonts w:cs="Times New Roman"/>
        </w:rPr>
      </w:pPr>
      <w:r>
        <w:rPr>
          <w:rFonts w:cs="Times New Roman"/>
        </w:rPr>
        <w:t xml:space="preserve">Para el desarrollo nos basamos en el patrón MVC (Modelo Vista Controlador) como modelo para la construcción del software, </w:t>
      </w:r>
      <w:r w:rsidR="0098436E">
        <w:rPr>
          <w:rFonts w:cs="Times New Roman"/>
        </w:rPr>
        <w:t xml:space="preserve">separando los datos, </w:t>
      </w:r>
      <w:r w:rsidR="0098436E" w:rsidRPr="0098436E">
        <w:rPr>
          <w:rFonts w:cs="Times New Roman"/>
        </w:rPr>
        <w:t xml:space="preserve">la lógica de negocio </w:t>
      </w:r>
      <w:r w:rsidR="0098436E">
        <w:rPr>
          <w:rFonts w:cs="Times New Roman"/>
        </w:rPr>
        <w:t>y</w:t>
      </w:r>
      <w:r w:rsidR="0098436E" w:rsidRPr="0098436E">
        <w:rPr>
          <w:rFonts w:cs="Times New Roman"/>
        </w:rPr>
        <w:t xml:space="preserve"> la interfaz de usuario</w:t>
      </w:r>
      <w:r w:rsidR="0098436E">
        <w:rPr>
          <w:rFonts w:cs="Times New Roman"/>
        </w:rPr>
        <w:t>. Esto con el fin de desacoplar la vista del modelo y así lograr mayor reusabilidad, menos trabajo y menor riesgo al momento de</w:t>
      </w:r>
      <w:r w:rsidR="0098436E" w:rsidRPr="0098436E">
        <w:rPr>
          <w:rFonts w:cs="Times New Roman"/>
        </w:rPr>
        <w:t xml:space="preserve"> modificar o agregar código.</w:t>
      </w:r>
    </w:p>
    <w:p w14:paraId="05926C02" w14:textId="770DE60C" w:rsidR="0098436E" w:rsidRPr="00E507FD" w:rsidRDefault="0098436E" w:rsidP="00E507FD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E507FD">
        <w:rPr>
          <w:rFonts w:cs="Times New Roman"/>
        </w:rPr>
        <w:t>Modelo</w:t>
      </w:r>
      <w:r w:rsidR="00E507FD" w:rsidRPr="00E507FD">
        <w:rPr>
          <w:rFonts w:cs="Times New Roman"/>
        </w:rPr>
        <w:t>:</w:t>
      </w:r>
      <w:r w:rsidRPr="00E507FD">
        <w:rPr>
          <w:rFonts w:cs="Times New Roman"/>
        </w:rPr>
        <w:t xml:space="preserve"> </w:t>
      </w:r>
      <w:r w:rsidR="00E507FD" w:rsidRPr="00E507FD">
        <w:rPr>
          <w:rFonts w:cs="Times New Roman"/>
        </w:rPr>
        <w:t>C</w:t>
      </w:r>
      <w:r w:rsidRPr="00E507FD">
        <w:rPr>
          <w:rFonts w:cs="Times New Roman"/>
        </w:rPr>
        <w:t>ontiene una representación de los datos que maneja el sistema, su lógica de negocio, y sus mecanismos de persistencia.</w:t>
      </w:r>
    </w:p>
    <w:p w14:paraId="5D464617" w14:textId="51578C88" w:rsidR="0098436E" w:rsidRPr="00E507FD" w:rsidRDefault="00E507FD" w:rsidP="00E507FD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E507FD">
        <w:rPr>
          <w:rFonts w:cs="Times New Roman"/>
        </w:rPr>
        <w:t>Vista o interfaz de usuario: C</w:t>
      </w:r>
      <w:r w:rsidR="0098436E" w:rsidRPr="00E507FD">
        <w:rPr>
          <w:rFonts w:cs="Times New Roman"/>
        </w:rPr>
        <w:t>ompone la información que se envía al cliente y los mecanismos interacción con éste.</w:t>
      </w:r>
    </w:p>
    <w:p w14:paraId="20587F9C" w14:textId="5B902033" w:rsidR="0098436E" w:rsidRDefault="00E507FD" w:rsidP="00E507FD">
      <w:pPr>
        <w:pStyle w:val="ListParagraph"/>
        <w:numPr>
          <w:ilvl w:val="0"/>
          <w:numId w:val="20"/>
        </w:numPr>
        <w:jc w:val="both"/>
        <w:rPr>
          <w:rFonts w:cs="Times New Roman"/>
        </w:rPr>
      </w:pPr>
      <w:r w:rsidRPr="00E507FD">
        <w:rPr>
          <w:rFonts w:cs="Times New Roman"/>
        </w:rPr>
        <w:t>Controlador: A</w:t>
      </w:r>
      <w:r w:rsidR="0098436E" w:rsidRPr="00E507FD">
        <w:rPr>
          <w:rFonts w:cs="Times New Roman"/>
        </w:rPr>
        <w:t>ctúa como intermediario entre el Modelo y la Vista, gestionando el flujo de información entre ellos y las transformaciones para adaptar los datos a las necesidades de cada uno.</w:t>
      </w:r>
    </w:p>
    <w:p w14:paraId="0AE0D8F6" w14:textId="6F6AA395" w:rsidR="00635135" w:rsidRDefault="00E507FD" w:rsidP="0098436E">
      <w:pPr>
        <w:jc w:val="both"/>
        <w:rPr>
          <w:rFonts w:cs="Times New Roman"/>
        </w:rPr>
      </w:pPr>
      <w:r>
        <w:rPr>
          <w:rFonts w:cs="Times New Roman"/>
        </w:rPr>
        <w:t>En cuanto al lenguaje de programación haremos uso de Java por su orientación</w:t>
      </w:r>
      <w:r w:rsidR="0098436E" w:rsidRPr="0098436E">
        <w:rPr>
          <w:rFonts w:cs="Times New Roman"/>
        </w:rPr>
        <w:t xml:space="preserve"> a objetos </w:t>
      </w:r>
      <w:r>
        <w:rPr>
          <w:rFonts w:cs="Times New Roman"/>
        </w:rPr>
        <w:t xml:space="preserve">ya que es un lenguaje basado en clases y capaz de manejar los conceptos básicos de Búsqueda Dinámica, Herencia y Subtipos. </w:t>
      </w:r>
      <w:r w:rsidR="00635135">
        <w:rPr>
          <w:rFonts w:cs="Times New Roman"/>
        </w:rPr>
        <w:t>Esto nos ofrece f</w:t>
      </w:r>
      <w:r w:rsidR="00635135">
        <w:t>acilidad de diseño, r</w:t>
      </w:r>
      <w:r w:rsidR="005E4E64">
        <w:t>eusabilidad,</w:t>
      </w:r>
      <w:r w:rsidR="00635135">
        <w:t xml:space="preserve"> facilidad de mantenimiento</w:t>
      </w:r>
      <w:r w:rsidR="005E4E64">
        <w:t>,</w:t>
      </w:r>
      <w:r w:rsidR="00635135">
        <w:t xml:space="preserve"> </w:t>
      </w:r>
      <w:r w:rsidR="005E4E64">
        <w:t>sistemas má</w:t>
      </w:r>
      <w:r w:rsidR="00635135">
        <w:t>s complejos</w:t>
      </w:r>
      <w:r w:rsidR="005E4E64">
        <w:t>, abstracció</w:t>
      </w:r>
      <w:r w:rsidR="00635135">
        <w:t>n</w:t>
      </w:r>
      <w:r w:rsidR="005E4E64">
        <w:t>,</w:t>
      </w:r>
      <w:r w:rsidR="00635135">
        <w:t xml:space="preserve"> </w:t>
      </w:r>
      <w:r w:rsidR="005E4E64">
        <w:t>etc.</w:t>
      </w:r>
    </w:p>
    <w:p w14:paraId="6EF0138E" w14:textId="77777777" w:rsidR="00635135" w:rsidRPr="0098436E" w:rsidRDefault="00635135" w:rsidP="0098436E">
      <w:pPr>
        <w:jc w:val="both"/>
        <w:rPr>
          <w:rFonts w:cs="Times New Roman"/>
        </w:rPr>
      </w:pPr>
    </w:p>
    <w:p w14:paraId="7CDC77C6" w14:textId="36A247BC" w:rsidR="00303387" w:rsidRDefault="00303387" w:rsidP="00303387">
      <w:pPr>
        <w:jc w:val="both"/>
        <w:rPr>
          <w:rFonts w:cs="Times New Roman"/>
          <w:b/>
        </w:rPr>
      </w:pPr>
      <w:r>
        <w:rPr>
          <w:rFonts w:cs="Times New Roman"/>
          <w:b/>
        </w:rPr>
        <w:t>Tecnologías</w:t>
      </w:r>
      <w:r w:rsidR="00CA7C42">
        <w:rPr>
          <w:rFonts w:cs="Times New Roman"/>
          <w:b/>
        </w:rPr>
        <w:t>:</w:t>
      </w:r>
      <w:r w:rsidR="002D0D57">
        <w:rPr>
          <w:rFonts w:cs="Times New Roman"/>
          <w:b/>
        </w:rPr>
        <w:t xml:space="preserve"> </w:t>
      </w:r>
    </w:p>
    <w:p w14:paraId="0AA6CE71" w14:textId="30270BCC" w:rsidR="002D0D57" w:rsidRDefault="00E507FD" w:rsidP="00303387">
      <w:pPr>
        <w:jc w:val="both"/>
        <w:rPr>
          <w:rFonts w:cs="Times New Roman"/>
        </w:rPr>
      </w:pPr>
      <w:r w:rsidRPr="00E507FD">
        <w:rPr>
          <w:rFonts w:cs="Times New Roman"/>
        </w:rPr>
        <w:t>Para el desarrollo de las funciones definidas en cada ciclo utilizaremos los siguientes componentes tecnológicos:</w:t>
      </w:r>
    </w:p>
    <w:p w14:paraId="6BAA15FC" w14:textId="77777777" w:rsidR="00F5747A" w:rsidRDefault="00F5747A" w:rsidP="00F5747A">
      <w:pPr>
        <w:spacing w:after="0" w:line="240" w:lineRule="auto"/>
        <w:jc w:val="both"/>
        <w:rPr>
          <w:rFonts w:cs="Times New Roman"/>
          <w:b/>
        </w:rPr>
      </w:pPr>
    </w:p>
    <w:p w14:paraId="36C6E97F" w14:textId="04D2132E" w:rsidR="008A5EEB" w:rsidRPr="008A5EEB" w:rsidRDefault="008A5EEB" w:rsidP="008A5EEB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Java: </w:t>
      </w:r>
      <w:r>
        <w:rPr>
          <w:rFonts w:cs="Times New Roman"/>
        </w:rPr>
        <w:t>L</w:t>
      </w:r>
      <w:r w:rsidRPr="008A5EEB">
        <w:rPr>
          <w:rFonts w:cs="Times New Roman"/>
        </w:rPr>
        <w:t xml:space="preserve">enguaje orientado a objetos desarrollado por </w:t>
      </w:r>
      <w:proofErr w:type="spellStart"/>
      <w:r w:rsidRPr="008A5EEB">
        <w:rPr>
          <w:rFonts w:cs="Times New Roman"/>
        </w:rPr>
        <w:t>Sun</w:t>
      </w:r>
      <w:proofErr w:type="spellEnd"/>
      <w:r w:rsidRPr="008A5EEB">
        <w:rPr>
          <w:rFonts w:cs="Times New Roman"/>
        </w:rPr>
        <w:t xml:space="preserve"> Microsystems. </w:t>
      </w:r>
      <w:r>
        <w:rPr>
          <w:rFonts w:cs="Times New Roman"/>
        </w:rPr>
        <w:t>P</w:t>
      </w:r>
      <w:r w:rsidRPr="008A5EEB">
        <w:rPr>
          <w:rFonts w:cs="Times New Roman"/>
        </w:rPr>
        <w:t xml:space="preserve">ermite el desarrollo de aplicaciones bajo el esquema de Cliente Servidor, </w:t>
      </w:r>
      <w:r w:rsidR="00BE69D5">
        <w:rPr>
          <w:rFonts w:cs="Times New Roman"/>
        </w:rPr>
        <w:t>y</w:t>
      </w:r>
      <w:r w:rsidRPr="008A5EEB">
        <w:rPr>
          <w:rFonts w:cs="Times New Roman"/>
        </w:rPr>
        <w:t xml:space="preserve"> aplicaciones distribuidas</w:t>
      </w:r>
      <w:r w:rsidR="00BE69D5">
        <w:rPr>
          <w:rFonts w:cs="Times New Roman"/>
        </w:rPr>
        <w:t>.</w:t>
      </w:r>
    </w:p>
    <w:p w14:paraId="19C61AD7" w14:textId="61750DEB" w:rsidR="008A5EEB" w:rsidRDefault="008A5EEB" w:rsidP="008A5EEB">
      <w:pPr>
        <w:jc w:val="both"/>
        <w:rPr>
          <w:rFonts w:cs="Times New Roman"/>
        </w:rPr>
      </w:pPr>
      <w:r w:rsidRPr="008A5EEB">
        <w:rPr>
          <w:rFonts w:cs="Times New Roman"/>
        </w:rPr>
        <w:t xml:space="preserve">Es distribuido, multiplataforma, compilado, seguro y posee una arquitectura neutral. Proporciona un conjunto de clases potente y flexible lo hace más manejable desde el </w:t>
      </w:r>
      <w:r w:rsidR="00BE69D5">
        <w:rPr>
          <w:rFonts w:cs="Times New Roman"/>
        </w:rPr>
        <w:t>punto de vista del programador.</w:t>
      </w:r>
    </w:p>
    <w:p w14:paraId="0741B1A8" w14:textId="71D77BE7" w:rsidR="008A5EEB" w:rsidRPr="008A5EEB" w:rsidRDefault="00940240" w:rsidP="008A5EEB">
      <w:pPr>
        <w:jc w:val="both"/>
        <w:rPr>
          <w:rFonts w:cs="Times New Roman"/>
        </w:rPr>
      </w:pPr>
      <w:proofErr w:type="spellStart"/>
      <w:r>
        <w:rPr>
          <w:rFonts w:cs="Times New Roman"/>
          <w:b/>
        </w:rPr>
        <w:t>Netbeans</w:t>
      </w:r>
      <w:proofErr w:type="spellEnd"/>
      <w:r w:rsidR="008A5EEB" w:rsidRPr="008A5EEB">
        <w:rPr>
          <w:rFonts w:cs="Times New Roman"/>
          <w:b/>
        </w:rPr>
        <w:t>:</w:t>
      </w:r>
      <w:r w:rsidR="008A5EEB">
        <w:rPr>
          <w:rFonts w:cs="Times New Roman"/>
        </w:rPr>
        <w:t xml:space="preserve"> </w:t>
      </w:r>
      <w:r>
        <w:rPr>
          <w:rFonts w:cs="Times New Roman"/>
        </w:rPr>
        <w:t>E</w:t>
      </w:r>
      <w:r w:rsidR="008A5EEB" w:rsidRPr="008A5EEB">
        <w:rPr>
          <w:rFonts w:cs="Times New Roman"/>
        </w:rPr>
        <w:t xml:space="preserve">ntorno de desarrollo gratuito y de código abierto </w:t>
      </w:r>
      <w:r w:rsidR="008A5EEB">
        <w:rPr>
          <w:rFonts w:cs="Times New Roman"/>
        </w:rPr>
        <w:t>que p</w:t>
      </w:r>
      <w:r w:rsidR="008A5EEB" w:rsidRPr="008A5EEB">
        <w:rPr>
          <w:rFonts w:cs="Times New Roman"/>
        </w:rPr>
        <w:t xml:space="preserve">ermite el uso de un amplio rango de tecnologías de desarrollo </w:t>
      </w:r>
      <w:r w:rsidR="008A5EEB">
        <w:rPr>
          <w:rFonts w:cs="Times New Roman"/>
        </w:rPr>
        <w:t>para aplicaciones Web</w:t>
      </w:r>
      <w:r w:rsidR="008A5EEB" w:rsidRPr="008A5EEB">
        <w:rPr>
          <w:rFonts w:cs="Times New Roman"/>
        </w:rPr>
        <w:t xml:space="preserve">. </w:t>
      </w:r>
      <w:r w:rsidR="008A5EEB">
        <w:rPr>
          <w:rFonts w:cs="Times New Roman"/>
        </w:rPr>
        <w:t>Brinda</w:t>
      </w:r>
      <w:r w:rsidR="008A5EEB" w:rsidRPr="008A5EEB">
        <w:rPr>
          <w:rFonts w:cs="Times New Roman"/>
        </w:rPr>
        <w:t xml:space="preserve"> soporte a </w:t>
      </w:r>
      <w:r w:rsidR="008A5EEB">
        <w:rPr>
          <w:rFonts w:cs="Times New Roman"/>
        </w:rPr>
        <w:t>múltiples</w:t>
      </w:r>
      <w:r w:rsidR="008A5EEB" w:rsidRPr="008A5EEB">
        <w:rPr>
          <w:rFonts w:cs="Times New Roman"/>
        </w:rPr>
        <w:t xml:space="preserve"> tecnologías</w:t>
      </w:r>
      <w:r w:rsidR="008A5EEB">
        <w:rPr>
          <w:rFonts w:cs="Times New Roman"/>
        </w:rPr>
        <w:t xml:space="preserve"> y</w:t>
      </w:r>
      <w:r w:rsidR="008A5EEB" w:rsidRPr="008A5EEB">
        <w:rPr>
          <w:rFonts w:cs="Times New Roman"/>
        </w:rPr>
        <w:t xml:space="preserve"> puede instalarse en varios sistemas operativos</w:t>
      </w:r>
      <w:r w:rsidR="008A5EEB">
        <w:rPr>
          <w:rFonts w:cs="Times New Roman"/>
        </w:rPr>
        <w:t>.</w:t>
      </w:r>
    </w:p>
    <w:p w14:paraId="15C9DDDA" w14:textId="3B7784BF" w:rsidR="002D0D57" w:rsidRDefault="00B658F8" w:rsidP="00303387">
      <w:pPr>
        <w:jc w:val="both"/>
        <w:rPr>
          <w:rFonts w:cs="Times New Roman"/>
        </w:rPr>
      </w:pPr>
      <w:proofErr w:type="spellStart"/>
      <w:r w:rsidRPr="002B2A53">
        <w:rPr>
          <w:rFonts w:cs="Times New Roman"/>
          <w:b/>
        </w:rPr>
        <w:lastRenderedPageBreak/>
        <w:t>Heroku</w:t>
      </w:r>
      <w:proofErr w:type="spellEnd"/>
      <w:r w:rsidR="008A5EEB" w:rsidRPr="002B2A53">
        <w:rPr>
          <w:rFonts w:cs="Times New Roman"/>
          <w:b/>
        </w:rPr>
        <w:t>:</w:t>
      </w:r>
      <w:r w:rsidR="002B2A53">
        <w:rPr>
          <w:rFonts w:cs="Times New Roman"/>
        </w:rPr>
        <w:t xml:space="preserve"> Plataforma como servicio en la nube con </w:t>
      </w:r>
      <w:r w:rsidR="002B2A53" w:rsidRPr="002B2A53">
        <w:rPr>
          <w:rFonts w:cs="Times New Roman"/>
        </w:rPr>
        <w:t xml:space="preserve">una interfaz avanzada de gestión de recursos </w:t>
      </w:r>
      <w:r w:rsidR="00940240">
        <w:rPr>
          <w:rFonts w:cs="Times New Roman"/>
        </w:rPr>
        <w:t>y con soporte a múltiples lenguajes de programación.</w:t>
      </w:r>
    </w:p>
    <w:p w14:paraId="194CC94E" w14:textId="569DDAF8" w:rsidR="002042AE" w:rsidRDefault="00B658F8" w:rsidP="00940240">
      <w:pPr>
        <w:jc w:val="both"/>
        <w:rPr>
          <w:rFonts w:cs="Times New Roman"/>
        </w:rPr>
      </w:pPr>
      <w:proofErr w:type="spellStart"/>
      <w:r w:rsidRPr="00940240">
        <w:rPr>
          <w:rFonts w:cs="Times New Roman"/>
          <w:b/>
        </w:rPr>
        <w:t>Git</w:t>
      </w:r>
      <w:proofErr w:type="spellEnd"/>
      <w:r w:rsidR="00940240" w:rsidRPr="00940240">
        <w:rPr>
          <w:rFonts w:cs="Times New Roman"/>
          <w:b/>
        </w:rPr>
        <w:t>:</w:t>
      </w:r>
      <w:r w:rsidR="00940240">
        <w:rPr>
          <w:rFonts w:cs="Times New Roman"/>
        </w:rPr>
        <w:t xml:space="preserve"> E</w:t>
      </w:r>
      <w:r w:rsidR="00940240" w:rsidRPr="00940240">
        <w:rPr>
          <w:rFonts w:cs="Times New Roman"/>
        </w:rPr>
        <w:t xml:space="preserve">s un sistema distribuido. No </w:t>
      </w:r>
      <w:r w:rsidR="00940240">
        <w:rPr>
          <w:rFonts w:cs="Times New Roman"/>
        </w:rPr>
        <w:t>existe</w:t>
      </w:r>
      <w:r w:rsidR="00940240" w:rsidRPr="00940240">
        <w:rPr>
          <w:rFonts w:cs="Times New Roman"/>
        </w:rPr>
        <w:t xml:space="preserve"> un repositorio central. Todas las copias que existen de un proyecto son un </w:t>
      </w:r>
      <w:proofErr w:type="spellStart"/>
      <w:r w:rsidR="00940240" w:rsidRPr="00940240">
        <w:rPr>
          <w:rFonts w:cs="Times New Roman"/>
        </w:rPr>
        <w:t>branch</w:t>
      </w:r>
      <w:proofErr w:type="spellEnd"/>
      <w:r w:rsidR="00940240" w:rsidRPr="00940240">
        <w:rPr>
          <w:rFonts w:cs="Times New Roman"/>
        </w:rPr>
        <w:t xml:space="preserve"> del proyecto. Cada usuario que tiene una copia puede hacer cambios y cualquier otra operación sin afectar a ningún otro usuario. </w:t>
      </w:r>
    </w:p>
    <w:p w14:paraId="31D3643E" w14:textId="77777777" w:rsidR="002042AE" w:rsidRDefault="002042AE">
      <w:pPr>
        <w:rPr>
          <w:rFonts w:cs="Times New Roman"/>
        </w:rPr>
      </w:pPr>
    </w:p>
    <w:p w14:paraId="15B96D20" w14:textId="77777777" w:rsidR="002042AE" w:rsidRDefault="002042AE">
      <w:pPr>
        <w:rPr>
          <w:rFonts w:cs="Times New Roman"/>
        </w:rPr>
      </w:pPr>
    </w:p>
    <w:p w14:paraId="059C2CDC" w14:textId="77777777" w:rsidR="002042AE" w:rsidRDefault="002042AE">
      <w:pPr>
        <w:rPr>
          <w:rFonts w:cs="Times New Roman"/>
        </w:rPr>
      </w:pPr>
    </w:p>
    <w:p w14:paraId="5371AB4B" w14:textId="77777777" w:rsidR="002042AE" w:rsidRDefault="002042AE">
      <w:pPr>
        <w:rPr>
          <w:rFonts w:cs="Times New Roman"/>
        </w:rPr>
      </w:pPr>
    </w:p>
    <w:p w14:paraId="4AC53F00" w14:textId="77777777" w:rsidR="002042AE" w:rsidRDefault="002042AE">
      <w:pPr>
        <w:rPr>
          <w:rFonts w:cs="Times New Roman"/>
        </w:rPr>
      </w:pPr>
    </w:p>
    <w:p w14:paraId="0C0ECC47" w14:textId="77777777" w:rsidR="002042AE" w:rsidRDefault="002042AE">
      <w:pPr>
        <w:rPr>
          <w:rFonts w:cs="Times New Roman"/>
        </w:rPr>
      </w:pPr>
    </w:p>
    <w:p w14:paraId="2EBF7B23" w14:textId="77777777" w:rsidR="002042AE" w:rsidRDefault="002042AE">
      <w:pPr>
        <w:rPr>
          <w:rFonts w:cs="Times New Roman"/>
        </w:rPr>
      </w:pPr>
    </w:p>
    <w:p w14:paraId="02E3C22A" w14:textId="77777777" w:rsidR="002042AE" w:rsidRDefault="002042AE">
      <w:pPr>
        <w:rPr>
          <w:rFonts w:cs="Times New Roman"/>
        </w:rPr>
      </w:pPr>
    </w:p>
    <w:p w14:paraId="769C6D91" w14:textId="77777777" w:rsidR="002042AE" w:rsidRDefault="002042AE">
      <w:pPr>
        <w:rPr>
          <w:rFonts w:cs="Times New Roman"/>
        </w:rPr>
      </w:pPr>
    </w:p>
    <w:p w14:paraId="6A24493D" w14:textId="77777777" w:rsidR="002042AE" w:rsidRDefault="002042AE">
      <w:pPr>
        <w:rPr>
          <w:rFonts w:cs="Times New Roman"/>
        </w:rPr>
      </w:pPr>
    </w:p>
    <w:p w14:paraId="0D1A99C8" w14:textId="77777777" w:rsidR="002042AE" w:rsidRDefault="002042AE">
      <w:pPr>
        <w:rPr>
          <w:rFonts w:cs="Times New Roman"/>
        </w:rPr>
      </w:pPr>
    </w:p>
    <w:p w14:paraId="508A415B" w14:textId="77777777" w:rsidR="002042AE" w:rsidRDefault="002042AE">
      <w:pPr>
        <w:rPr>
          <w:rFonts w:cs="Times New Roman"/>
        </w:rPr>
      </w:pPr>
    </w:p>
    <w:p w14:paraId="62FA26A2" w14:textId="77777777" w:rsidR="002042AE" w:rsidRDefault="002042AE">
      <w:pPr>
        <w:rPr>
          <w:rFonts w:cs="Times New Roman"/>
        </w:rPr>
      </w:pPr>
    </w:p>
    <w:p w14:paraId="31A9083E" w14:textId="77777777" w:rsidR="002042AE" w:rsidRDefault="002042AE">
      <w:pPr>
        <w:rPr>
          <w:rFonts w:cs="Times New Roman"/>
        </w:rPr>
      </w:pPr>
    </w:p>
    <w:p w14:paraId="3CAE01DF" w14:textId="77777777" w:rsidR="002042AE" w:rsidRDefault="002042AE">
      <w:pPr>
        <w:jc w:val="center"/>
        <w:rPr>
          <w:rFonts w:cs="Times New Roman"/>
        </w:rPr>
      </w:pPr>
    </w:p>
    <w:p w14:paraId="56ED57FF" w14:textId="77777777" w:rsidR="009437E8" w:rsidRDefault="009437E8">
      <w:pPr>
        <w:jc w:val="center"/>
        <w:rPr>
          <w:rFonts w:cs="Times New Roman"/>
        </w:rPr>
      </w:pPr>
    </w:p>
    <w:p w14:paraId="6A55BC2F" w14:textId="77777777" w:rsidR="009437E8" w:rsidRDefault="009437E8">
      <w:pPr>
        <w:jc w:val="center"/>
        <w:rPr>
          <w:rFonts w:cs="Times New Roman"/>
        </w:rPr>
      </w:pPr>
    </w:p>
    <w:p w14:paraId="76213C26" w14:textId="77777777" w:rsidR="009437E8" w:rsidRDefault="009437E8">
      <w:pPr>
        <w:jc w:val="center"/>
        <w:rPr>
          <w:rFonts w:cs="Times New Roman"/>
        </w:rPr>
      </w:pPr>
    </w:p>
    <w:p w14:paraId="740D7F47" w14:textId="77777777" w:rsidR="009437E8" w:rsidRDefault="009437E8">
      <w:pPr>
        <w:jc w:val="center"/>
        <w:rPr>
          <w:rFonts w:cs="Times New Roman"/>
        </w:rPr>
      </w:pPr>
    </w:p>
    <w:p w14:paraId="44D8C233" w14:textId="77777777" w:rsidR="009437E8" w:rsidRDefault="009437E8">
      <w:pPr>
        <w:jc w:val="center"/>
        <w:rPr>
          <w:rFonts w:cs="Times New Roman"/>
        </w:rPr>
      </w:pPr>
    </w:p>
    <w:p w14:paraId="4A9EFEA9" w14:textId="77777777" w:rsidR="009437E8" w:rsidRDefault="009437E8">
      <w:pPr>
        <w:jc w:val="center"/>
        <w:rPr>
          <w:rFonts w:cs="Times New Roman"/>
        </w:rPr>
      </w:pPr>
    </w:p>
    <w:p w14:paraId="2FD5D678" w14:textId="77777777" w:rsidR="009437E8" w:rsidRDefault="009437E8" w:rsidP="009437E8">
      <w:pPr>
        <w:pStyle w:val="Encabezado1"/>
        <w:numPr>
          <w:ilvl w:val="0"/>
          <w:numId w:val="19"/>
        </w:numPr>
        <w:jc w:val="center"/>
        <w:rPr>
          <w:rFonts w:cs="Times New Roman"/>
          <w:color w:val="0F243E"/>
        </w:rPr>
      </w:pPr>
      <w:bookmarkStart w:id="7" w:name="_Toc415945538"/>
      <w:bookmarkStart w:id="8" w:name="_Toc418026203"/>
      <w:r>
        <w:rPr>
          <w:rFonts w:cs="Times New Roman"/>
          <w:color w:val="0F243E"/>
        </w:rPr>
        <w:lastRenderedPageBreak/>
        <w:t>DISEÑO</w:t>
      </w:r>
      <w:bookmarkEnd w:id="7"/>
      <w:bookmarkEnd w:id="8"/>
    </w:p>
    <w:p w14:paraId="39919070" w14:textId="77777777" w:rsidR="009437E8" w:rsidRDefault="009437E8" w:rsidP="009437E8"/>
    <w:p w14:paraId="205EE02C" w14:textId="77777777" w:rsidR="009437E8" w:rsidRPr="000E6454" w:rsidRDefault="009437E8" w:rsidP="000E6454">
      <w:pPr>
        <w:pStyle w:val="ListParagraph"/>
        <w:numPr>
          <w:ilvl w:val="1"/>
          <w:numId w:val="19"/>
        </w:numPr>
        <w:tabs>
          <w:tab w:val="left" w:pos="360"/>
        </w:tabs>
        <w:ind w:left="709" w:hanging="709"/>
        <w:outlineLvl w:val="1"/>
        <w:rPr>
          <w:rStyle w:val="Ttulo2Car"/>
          <w:color w:val="auto"/>
        </w:rPr>
      </w:pPr>
      <w:bookmarkStart w:id="9" w:name="_Toc415945539"/>
      <w:bookmarkStart w:id="10" w:name="_Toc418026204"/>
      <w:r w:rsidRPr="000E6454">
        <w:rPr>
          <w:rStyle w:val="Ttulo2Car"/>
          <w:color w:val="auto"/>
        </w:rPr>
        <w:t>Diagrama de clases</w:t>
      </w:r>
      <w:bookmarkEnd w:id="9"/>
      <w:bookmarkEnd w:id="10"/>
    </w:p>
    <w:p w14:paraId="72CAB666" w14:textId="77777777" w:rsidR="009437E8" w:rsidRDefault="009437E8" w:rsidP="009437E8">
      <w:pPr>
        <w:jc w:val="both"/>
        <w:rPr>
          <w:rFonts w:asciiTheme="minorHAnsi" w:hAnsiTheme="minorHAnsi"/>
          <w:color w:val="auto"/>
        </w:rPr>
      </w:pPr>
      <w:r>
        <w:t>El siguiente diagrama muestra las 6 clases principales utilizadas para desarrollar el ciclo 1 de desarrollo:</w:t>
      </w:r>
    </w:p>
    <w:p w14:paraId="65C44CA8" w14:textId="69F06B0D" w:rsidR="009437E8" w:rsidRDefault="009437E8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r>
        <w:t>Controlador</w:t>
      </w:r>
      <w:r w:rsidR="009C1655">
        <w:t xml:space="preserve"> </w:t>
      </w:r>
      <w:r>
        <w:t>Web: Clase encargada de comunicarse con las vistas y el integrador para poder mostrar finalmente el contenido.</w:t>
      </w:r>
    </w:p>
    <w:p w14:paraId="76325481" w14:textId="77777777" w:rsidR="000E6454" w:rsidRDefault="000E6454" w:rsidP="00F82217">
      <w:pPr>
        <w:pStyle w:val="ListParagraph"/>
        <w:suppressAutoHyphens w:val="0"/>
        <w:spacing w:after="160" w:line="256" w:lineRule="auto"/>
        <w:jc w:val="both"/>
      </w:pPr>
    </w:p>
    <w:p w14:paraId="6B82956D" w14:textId="77777777" w:rsidR="00554146" w:rsidRDefault="009437E8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r>
        <w:t>Vista Base: Vista que muestra el listado de ejercicios</w:t>
      </w:r>
    </w:p>
    <w:p w14:paraId="4B866D64" w14:textId="77777777" w:rsidR="00554146" w:rsidRDefault="00554146" w:rsidP="00F82217">
      <w:pPr>
        <w:pStyle w:val="ListParagraph"/>
        <w:jc w:val="both"/>
      </w:pPr>
    </w:p>
    <w:p w14:paraId="25DE8283" w14:textId="434EF590" w:rsidR="009437E8" w:rsidRDefault="009437E8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proofErr w:type="spellStart"/>
      <w:r>
        <w:t>VistaContadorLineas</w:t>
      </w:r>
      <w:proofErr w:type="spellEnd"/>
      <w:r>
        <w:t>: Es la vista encargada de generar el HTML del ejercicio número 1 el cual debe contar las líneas de código un archivo</w:t>
      </w:r>
    </w:p>
    <w:p w14:paraId="586364A0" w14:textId="77777777" w:rsidR="00F877E2" w:rsidRDefault="00F877E2" w:rsidP="00F82217">
      <w:pPr>
        <w:pStyle w:val="ListParagraph"/>
        <w:jc w:val="both"/>
      </w:pPr>
    </w:p>
    <w:p w14:paraId="3F1D0C08" w14:textId="38201EEB" w:rsidR="00F877E2" w:rsidRDefault="001F5BCC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proofErr w:type="spellStart"/>
      <w:r>
        <w:t>Vista</w:t>
      </w:r>
      <w:r w:rsidR="00F877E2">
        <w:t>Mccabe</w:t>
      </w:r>
      <w:proofErr w:type="spellEnd"/>
      <w:r w:rsidR="00F877E2">
        <w:t xml:space="preserve">: Vista encargada de generar el HTML que muestra el resultado del cálculo </w:t>
      </w:r>
      <w:proofErr w:type="spellStart"/>
      <w:r w:rsidR="00F877E2">
        <w:t>Mccabe</w:t>
      </w:r>
      <w:proofErr w:type="spellEnd"/>
    </w:p>
    <w:p w14:paraId="3F724627" w14:textId="77777777" w:rsidR="00F82217" w:rsidRDefault="00F82217" w:rsidP="00F82217">
      <w:pPr>
        <w:pStyle w:val="ListParagraph"/>
        <w:jc w:val="both"/>
      </w:pPr>
    </w:p>
    <w:p w14:paraId="66F77C8E" w14:textId="72A32B3A" w:rsidR="00F82217" w:rsidRPr="00F877E2" w:rsidRDefault="001F5BCC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proofErr w:type="spellStart"/>
      <w:r>
        <w:rPr>
          <w:lang w:val="es-419"/>
        </w:rPr>
        <w:t>Vista</w:t>
      </w:r>
      <w:r w:rsidR="00F82217">
        <w:rPr>
          <w:lang w:val="es-419"/>
        </w:rPr>
        <w:t>FuerzaEnlace</w:t>
      </w:r>
      <w:proofErr w:type="spellEnd"/>
      <w:r w:rsidR="00F82217">
        <w:rPr>
          <w:lang w:val="es-419"/>
        </w:rPr>
        <w:t>: Vista encargada de generar el HTHML que muestra el resultado del ejercicio de fuerza de enlace</w:t>
      </w:r>
    </w:p>
    <w:p w14:paraId="452EF37A" w14:textId="77777777" w:rsidR="00F877E2" w:rsidRDefault="00F877E2" w:rsidP="00F82217">
      <w:pPr>
        <w:pStyle w:val="ListParagraph"/>
        <w:jc w:val="both"/>
      </w:pPr>
    </w:p>
    <w:p w14:paraId="4701CACF" w14:textId="7A31AE16" w:rsidR="00F877E2" w:rsidRDefault="001F5BCC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proofErr w:type="spellStart"/>
      <w:r>
        <w:t>Vista</w:t>
      </w:r>
      <w:r w:rsidR="00F877E2">
        <w:t>Acoplamiento</w:t>
      </w:r>
      <w:proofErr w:type="spellEnd"/>
      <w:r w:rsidR="00F877E2">
        <w:t>: Vista encargada de generar el HTML que muestra el resultado del cálculo de acoplamiento</w:t>
      </w:r>
    </w:p>
    <w:p w14:paraId="265EA48C" w14:textId="77777777" w:rsidR="00554146" w:rsidRDefault="00554146" w:rsidP="00F82217">
      <w:pPr>
        <w:pStyle w:val="ListParagraph"/>
        <w:suppressAutoHyphens w:val="0"/>
        <w:spacing w:after="160" w:line="256" w:lineRule="auto"/>
        <w:jc w:val="both"/>
      </w:pPr>
    </w:p>
    <w:p w14:paraId="644197E8" w14:textId="77777777" w:rsidR="009437E8" w:rsidRDefault="009437E8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r>
        <w:t>Integrador: Clase que se encarga de agrupar todas las subclases que contienen la lógica  de cada una de los ejercicios. Adicionalmente le pasa el modelo al controlador.</w:t>
      </w:r>
    </w:p>
    <w:p w14:paraId="17DB5FEF" w14:textId="77777777" w:rsidR="00554146" w:rsidRDefault="00554146" w:rsidP="00F82217">
      <w:pPr>
        <w:pStyle w:val="ListParagraph"/>
        <w:suppressAutoHyphens w:val="0"/>
        <w:spacing w:after="160" w:line="256" w:lineRule="auto"/>
        <w:jc w:val="both"/>
      </w:pPr>
    </w:p>
    <w:p w14:paraId="436D8196" w14:textId="77777777" w:rsidR="009437E8" w:rsidRDefault="009437E8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r>
        <w:t>Lector de Archivos: Clase genérica que lee archivos y retorna las líneas del mismo</w:t>
      </w:r>
    </w:p>
    <w:p w14:paraId="55FC1BD4" w14:textId="77777777" w:rsidR="00554146" w:rsidRDefault="00554146" w:rsidP="00F82217">
      <w:pPr>
        <w:pStyle w:val="ListParagraph"/>
        <w:suppressAutoHyphens w:val="0"/>
        <w:spacing w:after="160" w:line="256" w:lineRule="auto"/>
        <w:jc w:val="both"/>
      </w:pPr>
    </w:p>
    <w:p w14:paraId="5B113D52" w14:textId="3E4F3B8F" w:rsidR="00F877E2" w:rsidRDefault="009437E8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r>
        <w:t xml:space="preserve">Contador </w:t>
      </w:r>
      <w:r w:rsidR="00554146">
        <w:t>Líneas</w:t>
      </w:r>
      <w:r>
        <w:t xml:space="preserve">: Clase encargada de ejecutar la lógica del ejercicio 1 en el cual se deben contar las líneas de código un archivo. </w:t>
      </w:r>
    </w:p>
    <w:p w14:paraId="7B0D2AA6" w14:textId="77777777" w:rsidR="00F877E2" w:rsidRDefault="00F877E2" w:rsidP="00F82217">
      <w:pPr>
        <w:pStyle w:val="ListParagraph"/>
        <w:jc w:val="both"/>
      </w:pPr>
    </w:p>
    <w:p w14:paraId="00ACAA48" w14:textId="4471F9F4" w:rsidR="00F877E2" w:rsidRPr="00F877E2" w:rsidRDefault="001F5BCC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r>
        <w:rPr>
          <w:lang w:val="es-419"/>
        </w:rPr>
        <w:t>Calculador</w:t>
      </w:r>
      <w:proofErr w:type="spellStart"/>
      <w:r w:rsidR="00F877E2">
        <w:t>Mccabe</w:t>
      </w:r>
      <w:proofErr w:type="spellEnd"/>
      <w:r w:rsidR="00F877E2">
        <w:t xml:space="preserve">: Clase encargada de realizar los cálculos </w:t>
      </w:r>
      <w:proofErr w:type="spellStart"/>
      <w:r w:rsidR="00F877E2">
        <w:t>Mccabe</w:t>
      </w:r>
      <w:proofErr w:type="spellEnd"/>
      <w:r w:rsidR="00F877E2">
        <w:t>, se conecta a la clase que lee archivos para reutilizar funcionalidad</w:t>
      </w:r>
    </w:p>
    <w:p w14:paraId="4C8A0BDE" w14:textId="77777777" w:rsidR="00F877E2" w:rsidRDefault="00F877E2" w:rsidP="00F82217">
      <w:pPr>
        <w:pStyle w:val="ListParagraph"/>
        <w:jc w:val="both"/>
      </w:pPr>
    </w:p>
    <w:p w14:paraId="41429C8C" w14:textId="424ED2EE" w:rsidR="00F877E2" w:rsidRDefault="001F5BCC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r>
        <w:rPr>
          <w:lang w:val="es-419"/>
        </w:rPr>
        <w:t>Calculador</w:t>
      </w:r>
      <w:r w:rsidR="00F877E2">
        <w:t xml:space="preserve">Acoplamiento: Clase encargada de realizar el </w:t>
      </w:r>
      <w:r w:rsidR="00F82217">
        <w:t>cálculo</w:t>
      </w:r>
      <w:r w:rsidR="00F877E2">
        <w:t xml:space="preserve"> de acoplamiento, utiliza la clase de lectura de archivos.</w:t>
      </w:r>
    </w:p>
    <w:p w14:paraId="16594846" w14:textId="77777777" w:rsidR="001F5BCC" w:rsidRDefault="001F5BCC" w:rsidP="001F5BCC">
      <w:pPr>
        <w:pStyle w:val="ListParagraph"/>
      </w:pPr>
    </w:p>
    <w:p w14:paraId="73581CE4" w14:textId="1C1B56B4" w:rsidR="001F5BCC" w:rsidRPr="00F877E2" w:rsidRDefault="001F5BCC" w:rsidP="00F82217">
      <w:pPr>
        <w:pStyle w:val="ListParagraph"/>
        <w:numPr>
          <w:ilvl w:val="0"/>
          <w:numId w:val="32"/>
        </w:numPr>
        <w:suppressAutoHyphens w:val="0"/>
        <w:spacing w:after="160" w:line="256" w:lineRule="auto"/>
        <w:jc w:val="both"/>
      </w:pPr>
      <w:proofErr w:type="spellStart"/>
      <w:r>
        <w:rPr>
          <w:lang w:val="es-419"/>
        </w:rPr>
        <w:t>CalculadorFuerzaEnlace</w:t>
      </w:r>
      <w:proofErr w:type="spellEnd"/>
      <w:r>
        <w:rPr>
          <w:lang w:val="es-419"/>
        </w:rPr>
        <w:t>: Clase encargada de realizar los cálculos relacionados con el ejercicio 4 de la fuerza de enlace.</w:t>
      </w:r>
    </w:p>
    <w:p w14:paraId="12B66FC4" w14:textId="77777777" w:rsidR="00F877E2" w:rsidRDefault="00F877E2" w:rsidP="00F877E2">
      <w:pPr>
        <w:pStyle w:val="ListParagraph"/>
      </w:pPr>
    </w:p>
    <w:p w14:paraId="31E56195" w14:textId="52990F02" w:rsidR="009437E8" w:rsidRDefault="00E801A0" w:rsidP="00523F69">
      <w:pPr>
        <w:suppressAutoHyphens w:val="0"/>
        <w:spacing w:after="0"/>
        <w:jc w:val="center"/>
      </w:pPr>
      <w:r w:rsidRPr="00E801A0">
        <w:rPr>
          <w:noProof/>
        </w:rPr>
        <w:lastRenderedPageBreak/>
        <w:drawing>
          <wp:inline distT="0" distB="0" distL="0" distR="0" wp14:anchorId="48B388E8" wp14:editId="17D06A7E">
            <wp:extent cx="8392696" cy="2765775"/>
            <wp:effectExtent l="0" t="6033" r="2858" b="2857"/>
            <wp:docPr id="18" name="Picture 18" descr="C:\Users\Gabriel\Downloads\Diagrama clas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ownloads\Diagrama clases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0416" cy="277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7E2">
        <w:br w:type="page"/>
      </w:r>
    </w:p>
    <w:p w14:paraId="55DD6321" w14:textId="77777777" w:rsidR="009437E8" w:rsidRPr="000E6454" w:rsidRDefault="009437E8" w:rsidP="000E6454">
      <w:pPr>
        <w:pStyle w:val="ListParagraph"/>
        <w:numPr>
          <w:ilvl w:val="1"/>
          <w:numId w:val="19"/>
        </w:numPr>
        <w:ind w:left="709" w:hanging="709"/>
        <w:outlineLvl w:val="1"/>
        <w:rPr>
          <w:rStyle w:val="Ttulo2Car"/>
          <w:color w:val="auto"/>
        </w:rPr>
      </w:pPr>
      <w:bookmarkStart w:id="11" w:name="_Toc415945540"/>
      <w:bookmarkStart w:id="12" w:name="_Toc418026205"/>
      <w:r w:rsidRPr="000E6454">
        <w:rPr>
          <w:rStyle w:val="Ttulo2Car"/>
          <w:color w:val="auto"/>
        </w:rPr>
        <w:lastRenderedPageBreak/>
        <w:t>Diagrama de despliegue</w:t>
      </w:r>
      <w:bookmarkEnd w:id="11"/>
      <w:bookmarkEnd w:id="12"/>
    </w:p>
    <w:p w14:paraId="2930DDBA" w14:textId="77777777" w:rsidR="009437E8" w:rsidRDefault="009437E8" w:rsidP="009437E8">
      <w:pPr>
        <w:jc w:val="both"/>
      </w:pPr>
      <w:r>
        <w:t>Ya que el sistema no contiene suficiente interacción con sistemas externos o acceso a Base de datos, solo se contará con un servidor web el cual será el encargado de almacenar la aplicación y exponerla en internet. Los usuarios podrán consumir el aplicativo desde sus dispositivos por medio de un navegador web.</w:t>
      </w:r>
    </w:p>
    <w:p w14:paraId="52B70242" w14:textId="77777777" w:rsidR="009437E8" w:rsidRDefault="009437E8" w:rsidP="009437E8">
      <w:pPr>
        <w:jc w:val="center"/>
      </w:pPr>
      <w:r>
        <w:rPr>
          <w:noProof/>
        </w:rPr>
        <w:drawing>
          <wp:inline distT="0" distB="0" distL="0" distR="0" wp14:anchorId="06FF4F6B" wp14:editId="0B966B3B">
            <wp:extent cx="2686050" cy="3686175"/>
            <wp:effectExtent l="0" t="0" r="0" b="0"/>
            <wp:docPr id="9" name="Picture 3" descr="Diagrama 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spliegu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8813" w14:textId="680BF915" w:rsidR="009437E8" w:rsidRPr="000E6454" w:rsidRDefault="009437E8" w:rsidP="000E6454">
      <w:pPr>
        <w:pStyle w:val="ListParagraph"/>
        <w:numPr>
          <w:ilvl w:val="1"/>
          <w:numId w:val="19"/>
        </w:numPr>
        <w:ind w:left="851" w:hanging="851"/>
        <w:outlineLvl w:val="1"/>
        <w:rPr>
          <w:rStyle w:val="Ttulo2Car"/>
          <w:color w:val="auto"/>
        </w:rPr>
      </w:pPr>
      <w:bookmarkStart w:id="13" w:name="_Toc415945541"/>
      <w:bookmarkStart w:id="14" w:name="_Toc418026206"/>
      <w:r w:rsidRPr="000E6454">
        <w:rPr>
          <w:rStyle w:val="Ttulo2Car"/>
          <w:color w:val="auto"/>
        </w:rPr>
        <w:t xml:space="preserve">Diagrama </w:t>
      </w:r>
      <w:r w:rsidR="008119A6">
        <w:rPr>
          <w:rStyle w:val="Ttulo2Car"/>
          <w:color w:val="auto"/>
        </w:rPr>
        <w:t xml:space="preserve">y documentación </w:t>
      </w:r>
      <w:r w:rsidRPr="000E6454">
        <w:rPr>
          <w:rStyle w:val="Ttulo2Car"/>
          <w:color w:val="auto"/>
        </w:rPr>
        <w:t>de casos de uso</w:t>
      </w:r>
      <w:bookmarkEnd w:id="13"/>
      <w:bookmarkEnd w:id="14"/>
    </w:p>
    <w:p w14:paraId="61172288" w14:textId="77777777" w:rsidR="009437E8" w:rsidRPr="00236B2D" w:rsidRDefault="009437E8" w:rsidP="009437E8">
      <w:pPr>
        <w:pStyle w:val="ListParagraph"/>
        <w:ind w:left="1080"/>
        <w:rPr>
          <w:rStyle w:val="Ttulo2Car"/>
        </w:rPr>
      </w:pPr>
    </w:p>
    <w:p w14:paraId="6E1EE6E9" w14:textId="77777777" w:rsidR="008119A6" w:rsidRDefault="009437E8" w:rsidP="009437E8">
      <w:pPr>
        <w:pStyle w:val="ListParagraph"/>
        <w:numPr>
          <w:ilvl w:val="0"/>
          <w:numId w:val="23"/>
        </w:numPr>
        <w:suppressAutoHyphens w:val="0"/>
        <w:spacing w:after="160" w:line="256" w:lineRule="auto"/>
        <w:jc w:val="both"/>
      </w:pPr>
      <w:r>
        <w:t xml:space="preserve">Consultar Ejercicios (CU-01) </w:t>
      </w:r>
    </w:p>
    <w:p w14:paraId="386AAF4C" w14:textId="77777777" w:rsidR="008119A6" w:rsidRDefault="008119A6" w:rsidP="008119A6">
      <w:pPr>
        <w:pStyle w:val="ListParagraph"/>
        <w:suppressAutoHyphens w:val="0"/>
        <w:spacing w:after="160" w:line="256" w:lineRule="auto"/>
        <w:jc w:val="both"/>
      </w:pPr>
    </w:p>
    <w:p w14:paraId="6FD3D47E" w14:textId="4B440F46" w:rsidR="008119A6" w:rsidRDefault="008119A6" w:rsidP="008119A6">
      <w:pPr>
        <w:pStyle w:val="ListParagraph"/>
        <w:suppressAutoHyphens w:val="0"/>
        <w:spacing w:after="160" w:line="256" w:lineRule="auto"/>
        <w:jc w:val="center"/>
      </w:pPr>
      <w:r>
        <w:rPr>
          <w:noProof/>
        </w:rPr>
        <w:drawing>
          <wp:inline distT="0" distB="0" distL="0" distR="0" wp14:anchorId="02B55DD6" wp14:editId="0382C81F">
            <wp:extent cx="2011680" cy="731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89FE" w14:textId="77777777" w:rsidR="008119A6" w:rsidRDefault="008119A6" w:rsidP="008119A6">
      <w:pPr>
        <w:pStyle w:val="ListParagraph"/>
        <w:suppressAutoHyphens w:val="0"/>
        <w:spacing w:after="160" w:line="25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15"/>
        <w:gridCol w:w="4197"/>
      </w:tblGrid>
      <w:tr w:rsidR="008119A6" w14:paraId="001D57CD" w14:textId="77777777" w:rsidTr="008119A6">
        <w:trPr>
          <w:cantSplit/>
          <w:jc w:val="center"/>
        </w:trPr>
        <w:tc>
          <w:tcPr>
            <w:tcW w:w="2055" w:type="dxa"/>
          </w:tcPr>
          <w:p w14:paraId="63AAA30E" w14:textId="3C828DDF" w:rsidR="008119A6" w:rsidRPr="008119A6" w:rsidRDefault="008119A6" w:rsidP="008119A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- 01</w:t>
            </w:r>
          </w:p>
        </w:tc>
        <w:tc>
          <w:tcPr>
            <w:tcW w:w="5812" w:type="dxa"/>
            <w:gridSpan w:val="2"/>
          </w:tcPr>
          <w:p w14:paraId="243E2BA6" w14:textId="63421FAF" w:rsidR="008119A6" w:rsidRPr="008119A6" w:rsidRDefault="008119A6" w:rsidP="00811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sultar ejercicios</w:t>
            </w:r>
          </w:p>
        </w:tc>
      </w:tr>
      <w:tr w:rsidR="008119A6" w14:paraId="3E864C0C" w14:textId="77777777" w:rsidTr="008119A6">
        <w:trPr>
          <w:cantSplit/>
          <w:jc w:val="center"/>
        </w:trPr>
        <w:tc>
          <w:tcPr>
            <w:tcW w:w="2055" w:type="dxa"/>
          </w:tcPr>
          <w:p w14:paraId="00BDF472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12" w:type="dxa"/>
            <w:gridSpan w:val="2"/>
          </w:tcPr>
          <w:p w14:paraId="125769E6" w14:textId="2ACD7A0E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8119A6" w14:paraId="04D43993" w14:textId="77777777" w:rsidTr="008119A6">
        <w:trPr>
          <w:cantSplit/>
          <w:jc w:val="center"/>
        </w:trPr>
        <w:tc>
          <w:tcPr>
            <w:tcW w:w="2055" w:type="dxa"/>
          </w:tcPr>
          <w:p w14:paraId="41203CF4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5812" w:type="dxa"/>
            <w:gridSpan w:val="2"/>
          </w:tcPr>
          <w:p w14:paraId="0CCF3941" w14:textId="784DB3AB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 Castillo, </w:t>
            </w:r>
            <w:proofErr w:type="spellStart"/>
            <w:r>
              <w:rPr>
                <w:rFonts w:ascii="Arial" w:hAnsi="Arial" w:cs="Arial"/>
              </w:rPr>
              <w:t>Erica</w:t>
            </w:r>
            <w:proofErr w:type="spellEnd"/>
            <w:r>
              <w:rPr>
                <w:rFonts w:ascii="Arial" w:hAnsi="Arial" w:cs="Arial"/>
              </w:rPr>
              <w:t xml:space="preserve"> Prado</w:t>
            </w:r>
          </w:p>
        </w:tc>
      </w:tr>
      <w:tr w:rsidR="008119A6" w14:paraId="456C18E2" w14:textId="77777777" w:rsidTr="008119A6">
        <w:trPr>
          <w:cantSplit/>
          <w:jc w:val="center"/>
        </w:trPr>
        <w:tc>
          <w:tcPr>
            <w:tcW w:w="2055" w:type="dxa"/>
          </w:tcPr>
          <w:p w14:paraId="1BCA7031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escripción</w:t>
            </w:r>
          </w:p>
        </w:tc>
        <w:tc>
          <w:tcPr>
            <w:tcW w:w="5812" w:type="dxa"/>
            <w:gridSpan w:val="2"/>
          </w:tcPr>
          <w:p w14:paraId="403ED487" w14:textId="2F54718D" w:rsidR="008119A6" w:rsidRPr="008119A6" w:rsidRDefault="008119A6" w:rsidP="00811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permitirá a los usuarios consultar los ejercicios disponibles para probar</w:t>
            </w:r>
          </w:p>
        </w:tc>
      </w:tr>
      <w:tr w:rsidR="008119A6" w14:paraId="3F004804" w14:textId="77777777" w:rsidTr="008119A6">
        <w:trPr>
          <w:cantSplit/>
          <w:jc w:val="center"/>
        </w:trPr>
        <w:tc>
          <w:tcPr>
            <w:tcW w:w="2055" w:type="dxa"/>
          </w:tcPr>
          <w:p w14:paraId="5F0367C6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12" w:type="dxa"/>
            <w:gridSpan w:val="2"/>
          </w:tcPr>
          <w:p w14:paraId="20B0F052" w14:textId="4E6C41A0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acceder al sistema</w:t>
            </w:r>
          </w:p>
        </w:tc>
      </w:tr>
      <w:tr w:rsidR="008119A6" w14:paraId="50971A8E" w14:textId="77777777" w:rsidTr="008119A6">
        <w:trPr>
          <w:cantSplit/>
          <w:jc w:val="center"/>
        </w:trPr>
        <w:tc>
          <w:tcPr>
            <w:tcW w:w="2055" w:type="dxa"/>
            <w:vMerge w:val="restart"/>
          </w:tcPr>
          <w:p w14:paraId="08D78D36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uencia</w:t>
            </w:r>
          </w:p>
          <w:p w14:paraId="5050F63B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mal</w:t>
            </w:r>
          </w:p>
        </w:tc>
        <w:tc>
          <w:tcPr>
            <w:tcW w:w="1615" w:type="dxa"/>
          </w:tcPr>
          <w:p w14:paraId="4D031651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197" w:type="dxa"/>
          </w:tcPr>
          <w:p w14:paraId="0A7BF5F3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8119A6" w14:paraId="05A886EC" w14:textId="77777777" w:rsidTr="008119A6">
        <w:trPr>
          <w:cantSplit/>
          <w:jc w:val="center"/>
        </w:trPr>
        <w:tc>
          <w:tcPr>
            <w:tcW w:w="2055" w:type="dxa"/>
            <w:vMerge/>
          </w:tcPr>
          <w:p w14:paraId="4FE2AB07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45C80588" w14:textId="77777777" w:rsidR="008119A6" w:rsidRDefault="008119A6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</w:tcPr>
          <w:p w14:paraId="1684F49A" w14:textId="29603A59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a la URL donde el aplicativo está publicado</w:t>
            </w:r>
          </w:p>
        </w:tc>
      </w:tr>
      <w:tr w:rsidR="008119A6" w14:paraId="4621365E" w14:textId="77777777" w:rsidTr="008119A6">
        <w:trPr>
          <w:cantSplit/>
          <w:jc w:val="center"/>
        </w:trPr>
        <w:tc>
          <w:tcPr>
            <w:tcW w:w="2055" w:type="dxa"/>
            <w:vMerge/>
          </w:tcPr>
          <w:p w14:paraId="2D4CD072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76E56E8B" w14:textId="77777777" w:rsidR="008119A6" w:rsidRDefault="008119A6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97" w:type="dxa"/>
          </w:tcPr>
          <w:p w14:paraId="20DA88E8" w14:textId="77777777" w:rsid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os ejercicios disponibles para ejecutar:</w:t>
            </w:r>
          </w:p>
          <w:p w14:paraId="6198BDBC" w14:textId="77777777" w:rsidR="008119A6" w:rsidRDefault="008119A6" w:rsidP="008119A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r líneas de un programa</w:t>
            </w:r>
          </w:p>
          <w:p w14:paraId="7C0CCCF0" w14:textId="77777777" w:rsidR="008119A6" w:rsidRDefault="008119A6" w:rsidP="008119A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Mc Cabe</w:t>
            </w:r>
          </w:p>
          <w:p w14:paraId="5ACEAF20" w14:textId="4DE54D5C" w:rsidR="008119A6" w:rsidRPr="008119A6" w:rsidRDefault="008119A6" w:rsidP="008119A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r acoplamiento</w:t>
            </w:r>
          </w:p>
        </w:tc>
      </w:tr>
      <w:tr w:rsidR="008119A6" w14:paraId="5C28996F" w14:textId="77777777" w:rsidTr="008119A6">
        <w:trPr>
          <w:cantSplit/>
          <w:jc w:val="center"/>
        </w:trPr>
        <w:tc>
          <w:tcPr>
            <w:tcW w:w="2055" w:type="dxa"/>
          </w:tcPr>
          <w:p w14:paraId="74E101C3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5812" w:type="dxa"/>
            <w:gridSpan w:val="2"/>
          </w:tcPr>
          <w:p w14:paraId="770D815C" w14:textId="4F933418" w:rsidR="008119A6" w:rsidRDefault="008119A6" w:rsidP="008119A6">
            <w:pPr>
              <w:rPr>
                <w:rFonts w:ascii="Arial" w:hAnsi="Arial" w:cs="Arial"/>
              </w:rPr>
            </w:pPr>
          </w:p>
        </w:tc>
      </w:tr>
      <w:tr w:rsidR="008119A6" w14:paraId="5146F695" w14:textId="77777777" w:rsidTr="008119A6">
        <w:trPr>
          <w:cantSplit/>
          <w:jc w:val="center"/>
        </w:trPr>
        <w:tc>
          <w:tcPr>
            <w:tcW w:w="2055" w:type="dxa"/>
            <w:vMerge w:val="restart"/>
          </w:tcPr>
          <w:p w14:paraId="1C9330A3" w14:textId="77777777" w:rsidR="008119A6" w:rsidRDefault="008119A6" w:rsidP="00514B2A">
            <w:pPr>
              <w:pStyle w:val="Heading1"/>
            </w:pPr>
            <w:r>
              <w:t>Excepciones</w:t>
            </w:r>
          </w:p>
        </w:tc>
        <w:tc>
          <w:tcPr>
            <w:tcW w:w="1615" w:type="dxa"/>
          </w:tcPr>
          <w:p w14:paraId="55BD939D" w14:textId="77777777" w:rsidR="008119A6" w:rsidRDefault="008119A6" w:rsidP="00514B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197" w:type="dxa"/>
          </w:tcPr>
          <w:p w14:paraId="64D4C2ED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8119A6" w14:paraId="0309E2CD" w14:textId="77777777" w:rsidTr="008119A6">
        <w:trPr>
          <w:cantSplit/>
          <w:jc w:val="center"/>
        </w:trPr>
        <w:tc>
          <w:tcPr>
            <w:tcW w:w="2055" w:type="dxa"/>
            <w:vMerge/>
          </w:tcPr>
          <w:p w14:paraId="2A6E8EF7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6E6F7597" w14:textId="77777777" w:rsidR="008119A6" w:rsidRDefault="008119A6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</w:tcPr>
          <w:p w14:paraId="09043FA2" w14:textId="578EE022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</w:t>
            </w:r>
          </w:p>
        </w:tc>
      </w:tr>
    </w:tbl>
    <w:p w14:paraId="5B9A8BF6" w14:textId="77777777" w:rsidR="008119A6" w:rsidRDefault="008119A6" w:rsidP="008119A6">
      <w:pPr>
        <w:suppressAutoHyphens w:val="0"/>
        <w:spacing w:after="160" w:line="256" w:lineRule="auto"/>
        <w:jc w:val="both"/>
      </w:pPr>
    </w:p>
    <w:p w14:paraId="1613D6AF" w14:textId="77777777" w:rsidR="009437E8" w:rsidRDefault="009437E8" w:rsidP="009437E8">
      <w:pPr>
        <w:pStyle w:val="ListParagraph"/>
        <w:numPr>
          <w:ilvl w:val="0"/>
          <w:numId w:val="23"/>
        </w:numPr>
        <w:suppressAutoHyphens w:val="0"/>
        <w:spacing w:after="160" w:line="256" w:lineRule="auto"/>
        <w:jc w:val="both"/>
      </w:pPr>
      <w:r>
        <w:t>Contar Líneas Archivo (CU-02): El usuario selecciona el ejercicio que contará las líneas de código de un archivo que el mismo cargue.</w:t>
      </w:r>
    </w:p>
    <w:p w14:paraId="121FC667" w14:textId="77777777" w:rsidR="009437E8" w:rsidRDefault="009437E8" w:rsidP="009437E8">
      <w:pPr>
        <w:pStyle w:val="ListParagraph"/>
        <w:suppressAutoHyphens w:val="0"/>
        <w:spacing w:after="160" w:line="256" w:lineRule="auto"/>
      </w:pPr>
      <w:r>
        <w:rPr>
          <w:noProof/>
        </w:rPr>
        <w:drawing>
          <wp:inline distT="0" distB="0" distL="0" distR="0" wp14:anchorId="249C621E" wp14:editId="1E6CEEC5">
            <wp:extent cx="3648075" cy="885825"/>
            <wp:effectExtent l="0" t="0" r="0" b="0"/>
            <wp:docPr id="11" name="Picture 2" descr="Casos de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s de us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5" t="5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AD56" w14:textId="77777777" w:rsidR="008119A6" w:rsidRDefault="008119A6" w:rsidP="009437E8">
      <w:pPr>
        <w:pStyle w:val="ListParagraph"/>
        <w:suppressAutoHyphens w:val="0"/>
        <w:spacing w:after="160" w:line="256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15"/>
        <w:gridCol w:w="4197"/>
      </w:tblGrid>
      <w:tr w:rsidR="008119A6" w14:paraId="03A0B8CC" w14:textId="77777777" w:rsidTr="00514B2A">
        <w:trPr>
          <w:cantSplit/>
          <w:jc w:val="center"/>
        </w:trPr>
        <w:tc>
          <w:tcPr>
            <w:tcW w:w="2055" w:type="dxa"/>
          </w:tcPr>
          <w:p w14:paraId="69CCAE34" w14:textId="2DF022C4" w:rsidR="008119A6" w:rsidRP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- 02</w:t>
            </w:r>
          </w:p>
        </w:tc>
        <w:tc>
          <w:tcPr>
            <w:tcW w:w="5812" w:type="dxa"/>
            <w:gridSpan w:val="2"/>
          </w:tcPr>
          <w:p w14:paraId="6C43E478" w14:textId="5D85310F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ntar líneas archivo</w:t>
            </w:r>
          </w:p>
        </w:tc>
      </w:tr>
      <w:tr w:rsidR="008119A6" w14:paraId="6B487C55" w14:textId="77777777" w:rsidTr="00514B2A">
        <w:trPr>
          <w:cantSplit/>
          <w:jc w:val="center"/>
        </w:trPr>
        <w:tc>
          <w:tcPr>
            <w:tcW w:w="2055" w:type="dxa"/>
          </w:tcPr>
          <w:p w14:paraId="47DE1E7C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12" w:type="dxa"/>
            <w:gridSpan w:val="2"/>
          </w:tcPr>
          <w:p w14:paraId="2F44539D" w14:textId="77777777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8119A6" w14:paraId="1A76A3C0" w14:textId="77777777" w:rsidTr="00514B2A">
        <w:trPr>
          <w:cantSplit/>
          <w:jc w:val="center"/>
        </w:trPr>
        <w:tc>
          <w:tcPr>
            <w:tcW w:w="2055" w:type="dxa"/>
          </w:tcPr>
          <w:p w14:paraId="56D6C1F6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5812" w:type="dxa"/>
            <w:gridSpan w:val="2"/>
          </w:tcPr>
          <w:p w14:paraId="07DBE897" w14:textId="77777777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 Castillo, </w:t>
            </w:r>
            <w:proofErr w:type="spellStart"/>
            <w:r>
              <w:rPr>
                <w:rFonts w:ascii="Arial" w:hAnsi="Arial" w:cs="Arial"/>
              </w:rPr>
              <w:t>Erica</w:t>
            </w:r>
            <w:proofErr w:type="spellEnd"/>
            <w:r>
              <w:rPr>
                <w:rFonts w:ascii="Arial" w:hAnsi="Arial" w:cs="Arial"/>
              </w:rPr>
              <w:t xml:space="preserve"> Prado</w:t>
            </w:r>
          </w:p>
        </w:tc>
      </w:tr>
      <w:tr w:rsidR="008119A6" w14:paraId="2132B556" w14:textId="77777777" w:rsidTr="00514B2A">
        <w:trPr>
          <w:cantSplit/>
          <w:jc w:val="center"/>
        </w:trPr>
        <w:tc>
          <w:tcPr>
            <w:tcW w:w="2055" w:type="dxa"/>
          </w:tcPr>
          <w:p w14:paraId="5474CDBF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12" w:type="dxa"/>
            <w:gridSpan w:val="2"/>
          </w:tcPr>
          <w:p w14:paraId="2005FFCA" w14:textId="144B4D79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permitirá contar las líneas de código un archivo que se ha cargado previamente en el directorio de recursos del aplicativo</w:t>
            </w:r>
          </w:p>
        </w:tc>
      </w:tr>
      <w:tr w:rsidR="008119A6" w14:paraId="2D9CABD7" w14:textId="77777777" w:rsidTr="00514B2A">
        <w:trPr>
          <w:cantSplit/>
          <w:jc w:val="center"/>
        </w:trPr>
        <w:tc>
          <w:tcPr>
            <w:tcW w:w="2055" w:type="dxa"/>
          </w:tcPr>
          <w:p w14:paraId="31636CA0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12" w:type="dxa"/>
            <w:gridSpan w:val="2"/>
          </w:tcPr>
          <w:p w14:paraId="4E4AFB6F" w14:textId="03E6F2DF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-01</w:t>
            </w:r>
          </w:p>
        </w:tc>
      </w:tr>
      <w:tr w:rsidR="008119A6" w14:paraId="0DCA70D5" w14:textId="77777777" w:rsidTr="00514B2A">
        <w:trPr>
          <w:cantSplit/>
          <w:jc w:val="center"/>
        </w:trPr>
        <w:tc>
          <w:tcPr>
            <w:tcW w:w="2055" w:type="dxa"/>
            <w:vMerge w:val="restart"/>
          </w:tcPr>
          <w:p w14:paraId="6E791AC3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uencia</w:t>
            </w:r>
          </w:p>
          <w:p w14:paraId="3704ABDE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ormal</w:t>
            </w:r>
          </w:p>
        </w:tc>
        <w:tc>
          <w:tcPr>
            <w:tcW w:w="1615" w:type="dxa"/>
          </w:tcPr>
          <w:p w14:paraId="49423565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o</w:t>
            </w:r>
          </w:p>
        </w:tc>
        <w:tc>
          <w:tcPr>
            <w:tcW w:w="4197" w:type="dxa"/>
          </w:tcPr>
          <w:p w14:paraId="0C07440D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8119A6" w14:paraId="467088EC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2A574125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706AF0E5" w14:textId="77777777" w:rsidR="008119A6" w:rsidRDefault="008119A6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</w:tcPr>
          <w:p w14:paraId="51A873D5" w14:textId="741AB3D3" w:rsidR="008119A6" w:rsidRPr="008119A6" w:rsidRDefault="008119A6" w:rsidP="00811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ejercicio de conteo de líneas. Esta opción es mostrada en RF-01</w:t>
            </w:r>
          </w:p>
        </w:tc>
      </w:tr>
      <w:tr w:rsidR="008119A6" w14:paraId="09BF3D63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664197B4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7D65C9A6" w14:textId="77777777" w:rsidR="008119A6" w:rsidRDefault="008119A6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97" w:type="dxa"/>
          </w:tcPr>
          <w:p w14:paraId="504532EB" w14:textId="4CA8302A" w:rsidR="008119A6" w:rsidRPr="008119A6" w:rsidRDefault="008119A6" w:rsidP="00811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el cálculo de las líneas de código encontradas en los archivos de la carpeta de recursos</w:t>
            </w:r>
          </w:p>
        </w:tc>
      </w:tr>
      <w:tr w:rsidR="008119A6" w14:paraId="2252A98A" w14:textId="77777777" w:rsidTr="00514B2A">
        <w:trPr>
          <w:cantSplit/>
          <w:jc w:val="center"/>
        </w:trPr>
        <w:tc>
          <w:tcPr>
            <w:tcW w:w="2055" w:type="dxa"/>
          </w:tcPr>
          <w:p w14:paraId="08A2B48B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5812" w:type="dxa"/>
            <w:gridSpan w:val="2"/>
          </w:tcPr>
          <w:p w14:paraId="64F4E719" w14:textId="77777777" w:rsidR="008119A6" w:rsidRDefault="008119A6" w:rsidP="00514B2A">
            <w:pPr>
              <w:rPr>
                <w:rFonts w:ascii="Arial" w:hAnsi="Arial" w:cs="Arial"/>
              </w:rPr>
            </w:pPr>
          </w:p>
        </w:tc>
      </w:tr>
      <w:tr w:rsidR="008119A6" w14:paraId="6BAC49C1" w14:textId="77777777" w:rsidTr="00514B2A">
        <w:trPr>
          <w:cantSplit/>
          <w:jc w:val="center"/>
        </w:trPr>
        <w:tc>
          <w:tcPr>
            <w:tcW w:w="2055" w:type="dxa"/>
            <w:vMerge w:val="restart"/>
          </w:tcPr>
          <w:p w14:paraId="583EC57C" w14:textId="77777777" w:rsidR="008119A6" w:rsidRDefault="008119A6" w:rsidP="00514B2A">
            <w:pPr>
              <w:pStyle w:val="Heading1"/>
            </w:pPr>
            <w:r>
              <w:t>Excepciones</w:t>
            </w:r>
          </w:p>
        </w:tc>
        <w:tc>
          <w:tcPr>
            <w:tcW w:w="1615" w:type="dxa"/>
          </w:tcPr>
          <w:p w14:paraId="7B2B0248" w14:textId="77777777" w:rsidR="008119A6" w:rsidRDefault="008119A6" w:rsidP="00514B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197" w:type="dxa"/>
          </w:tcPr>
          <w:p w14:paraId="3C037500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8119A6" w14:paraId="4443FCE0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4B965943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61EB4BC2" w14:textId="77777777" w:rsidR="008119A6" w:rsidRDefault="008119A6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</w:tcPr>
          <w:p w14:paraId="1AC64B50" w14:textId="43FA8B36" w:rsidR="008119A6" w:rsidRPr="008119A6" w:rsidRDefault="008119A6" w:rsidP="008119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 hay archivos en la carpeta el sistema debe comunicarlo</w:t>
            </w:r>
          </w:p>
        </w:tc>
      </w:tr>
    </w:tbl>
    <w:p w14:paraId="18CF751E" w14:textId="77777777" w:rsidR="008119A6" w:rsidRDefault="008119A6" w:rsidP="009437E8">
      <w:pPr>
        <w:pStyle w:val="ListParagraph"/>
        <w:suppressAutoHyphens w:val="0"/>
        <w:spacing w:after="160" w:line="256" w:lineRule="auto"/>
      </w:pPr>
    </w:p>
    <w:p w14:paraId="05EE2397" w14:textId="77777777" w:rsidR="00383995" w:rsidRPr="00383995" w:rsidRDefault="00383995" w:rsidP="00383995">
      <w:pPr>
        <w:pStyle w:val="ListParagraph"/>
        <w:suppressAutoHyphens w:val="0"/>
        <w:spacing w:after="160" w:line="256" w:lineRule="auto"/>
        <w:jc w:val="both"/>
      </w:pPr>
    </w:p>
    <w:p w14:paraId="1BD815E6" w14:textId="77777777" w:rsidR="00383995" w:rsidRDefault="00383995" w:rsidP="00383995">
      <w:pPr>
        <w:pStyle w:val="ListParagraph"/>
        <w:suppressAutoHyphens w:val="0"/>
        <w:spacing w:after="160" w:line="256" w:lineRule="auto"/>
        <w:jc w:val="both"/>
      </w:pPr>
    </w:p>
    <w:p w14:paraId="312C30D0" w14:textId="77777777" w:rsidR="008119A6" w:rsidRDefault="00383995" w:rsidP="008119A6">
      <w:pPr>
        <w:pStyle w:val="ListParagraph"/>
        <w:numPr>
          <w:ilvl w:val="0"/>
          <w:numId w:val="23"/>
        </w:numPr>
        <w:suppressAutoHyphens w:val="0"/>
        <w:spacing w:after="160" w:line="256" w:lineRule="auto"/>
        <w:jc w:val="both"/>
      </w:pPr>
      <w:r>
        <w:t>Calcular complejidad Mc Cabe (CU-03):</w:t>
      </w:r>
    </w:p>
    <w:p w14:paraId="781E36DB" w14:textId="3E176E2F" w:rsidR="0037511E" w:rsidRDefault="0037511E" w:rsidP="0037511E">
      <w:pPr>
        <w:suppressAutoHyphens w:val="0"/>
        <w:spacing w:after="160" w:line="256" w:lineRule="auto"/>
        <w:jc w:val="center"/>
      </w:pPr>
      <w:r>
        <w:rPr>
          <w:noProof/>
        </w:rPr>
        <w:drawing>
          <wp:inline distT="0" distB="0" distL="0" distR="0" wp14:anchorId="353B40F0" wp14:editId="442AEEC9">
            <wp:extent cx="4924425" cy="895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531C" w14:textId="77777777" w:rsidR="008119A6" w:rsidRDefault="008119A6" w:rsidP="008119A6">
      <w:pPr>
        <w:pStyle w:val="ListParagraph"/>
        <w:suppressAutoHyphens w:val="0"/>
        <w:spacing w:after="160" w:line="25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15"/>
        <w:gridCol w:w="4197"/>
      </w:tblGrid>
      <w:tr w:rsidR="008119A6" w14:paraId="61F155FB" w14:textId="77777777" w:rsidTr="00514B2A">
        <w:trPr>
          <w:cantSplit/>
          <w:jc w:val="center"/>
        </w:trPr>
        <w:tc>
          <w:tcPr>
            <w:tcW w:w="2055" w:type="dxa"/>
          </w:tcPr>
          <w:p w14:paraId="30E70D3D" w14:textId="4AC9E116" w:rsidR="008119A6" w:rsidRP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bookmarkStart w:id="15" w:name="OLE_LINK1"/>
            <w:r>
              <w:rPr>
                <w:rFonts w:ascii="Arial" w:hAnsi="Arial" w:cs="Arial"/>
                <w:b/>
                <w:bCs/>
              </w:rPr>
              <w:t xml:space="preserve">RF- </w:t>
            </w:r>
            <w:r w:rsidR="0051608C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812" w:type="dxa"/>
            <w:gridSpan w:val="2"/>
          </w:tcPr>
          <w:p w14:paraId="2AF3B19B" w14:textId="2CFC806C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alcular complejidad </w:t>
            </w:r>
            <w:proofErr w:type="spellStart"/>
            <w:r>
              <w:rPr>
                <w:rFonts w:ascii="Arial" w:hAnsi="Arial" w:cs="Arial"/>
                <w:b/>
                <w:bCs/>
              </w:rPr>
              <w:t>McCabe</w:t>
            </w:r>
            <w:proofErr w:type="spellEnd"/>
          </w:p>
        </w:tc>
      </w:tr>
      <w:tr w:rsidR="008119A6" w14:paraId="42B12322" w14:textId="77777777" w:rsidTr="00514B2A">
        <w:trPr>
          <w:cantSplit/>
          <w:jc w:val="center"/>
        </w:trPr>
        <w:tc>
          <w:tcPr>
            <w:tcW w:w="2055" w:type="dxa"/>
          </w:tcPr>
          <w:p w14:paraId="027C73C0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12" w:type="dxa"/>
            <w:gridSpan w:val="2"/>
          </w:tcPr>
          <w:p w14:paraId="7B713FFF" w14:textId="77777777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8119A6" w14:paraId="376F8A60" w14:textId="77777777" w:rsidTr="00514B2A">
        <w:trPr>
          <w:cantSplit/>
          <w:jc w:val="center"/>
        </w:trPr>
        <w:tc>
          <w:tcPr>
            <w:tcW w:w="2055" w:type="dxa"/>
          </w:tcPr>
          <w:p w14:paraId="209DA5BF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5812" w:type="dxa"/>
            <w:gridSpan w:val="2"/>
          </w:tcPr>
          <w:p w14:paraId="5AEC546C" w14:textId="77777777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 Castillo, </w:t>
            </w:r>
            <w:proofErr w:type="spellStart"/>
            <w:r>
              <w:rPr>
                <w:rFonts w:ascii="Arial" w:hAnsi="Arial" w:cs="Arial"/>
              </w:rPr>
              <w:t>Erica</w:t>
            </w:r>
            <w:proofErr w:type="spellEnd"/>
            <w:r>
              <w:rPr>
                <w:rFonts w:ascii="Arial" w:hAnsi="Arial" w:cs="Arial"/>
              </w:rPr>
              <w:t xml:space="preserve"> Prado</w:t>
            </w:r>
          </w:p>
        </w:tc>
      </w:tr>
      <w:tr w:rsidR="008119A6" w14:paraId="457F8DAC" w14:textId="77777777" w:rsidTr="00514B2A">
        <w:trPr>
          <w:cantSplit/>
          <w:jc w:val="center"/>
        </w:trPr>
        <w:tc>
          <w:tcPr>
            <w:tcW w:w="2055" w:type="dxa"/>
          </w:tcPr>
          <w:p w14:paraId="4D1C683B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12" w:type="dxa"/>
            <w:gridSpan w:val="2"/>
          </w:tcPr>
          <w:p w14:paraId="55D773BA" w14:textId="4AE1790D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37511E">
              <w:rPr>
                <w:rFonts w:ascii="Arial" w:hAnsi="Arial" w:cs="Arial"/>
              </w:rPr>
              <w:t xml:space="preserve">sistema </w:t>
            </w:r>
            <w:r w:rsidR="0037511E">
              <w:t xml:space="preserve">encargará de calcular la complejidad de un programa basado en las formulas </w:t>
            </w:r>
            <w:proofErr w:type="spellStart"/>
            <w:r w:rsidR="0037511E">
              <w:t>McCabe</w:t>
            </w:r>
            <w:proofErr w:type="spellEnd"/>
            <w:r w:rsidR="0037511E">
              <w:t xml:space="preserve"> proveídas por el libro</w:t>
            </w:r>
          </w:p>
        </w:tc>
      </w:tr>
      <w:tr w:rsidR="008119A6" w14:paraId="584B398A" w14:textId="77777777" w:rsidTr="00514B2A">
        <w:trPr>
          <w:cantSplit/>
          <w:jc w:val="center"/>
        </w:trPr>
        <w:tc>
          <w:tcPr>
            <w:tcW w:w="2055" w:type="dxa"/>
          </w:tcPr>
          <w:p w14:paraId="496AD6ED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12" w:type="dxa"/>
            <w:gridSpan w:val="2"/>
          </w:tcPr>
          <w:p w14:paraId="22C41AF7" w14:textId="77777777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-01</w:t>
            </w:r>
          </w:p>
        </w:tc>
      </w:tr>
      <w:tr w:rsidR="008119A6" w14:paraId="6B4F00AC" w14:textId="77777777" w:rsidTr="00514B2A">
        <w:trPr>
          <w:cantSplit/>
          <w:jc w:val="center"/>
        </w:trPr>
        <w:tc>
          <w:tcPr>
            <w:tcW w:w="2055" w:type="dxa"/>
            <w:vMerge w:val="restart"/>
          </w:tcPr>
          <w:p w14:paraId="58EB4BBB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uencia</w:t>
            </w:r>
          </w:p>
          <w:p w14:paraId="55C534A7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mal</w:t>
            </w:r>
          </w:p>
        </w:tc>
        <w:tc>
          <w:tcPr>
            <w:tcW w:w="1615" w:type="dxa"/>
          </w:tcPr>
          <w:p w14:paraId="0981BDD8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197" w:type="dxa"/>
          </w:tcPr>
          <w:p w14:paraId="515CAC68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8119A6" w14:paraId="5CC27515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50D9C018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4CAB2B11" w14:textId="77777777" w:rsidR="008119A6" w:rsidRDefault="008119A6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</w:tcPr>
          <w:p w14:paraId="5D9FF68D" w14:textId="5A8010AB" w:rsidR="008119A6" w:rsidRPr="008119A6" w:rsidRDefault="008119A6" w:rsidP="00375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selecciona el ejercicio </w:t>
            </w:r>
            <w:r w:rsidR="0037511E">
              <w:rPr>
                <w:rFonts w:ascii="Arial" w:hAnsi="Arial" w:cs="Arial"/>
              </w:rPr>
              <w:t>de cálculo Mc Cabe</w:t>
            </w:r>
            <w:r>
              <w:rPr>
                <w:rFonts w:ascii="Arial" w:hAnsi="Arial" w:cs="Arial"/>
              </w:rPr>
              <w:t>. Esta opción es mostrada en RF-01</w:t>
            </w:r>
          </w:p>
        </w:tc>
      </w:tr>
      <w:tr w:rsidR="0037511E" w14:paraId="3547F650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15E84F6F" w14:textId="77777777" w:rsidR="0037511E" w:rsidRDefault="0037511E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0C3C21D4" w14:textId="24C13368" w:rsidR="0037511E" w:rsidRPr="0037511E" w:rsidRDefault="0037511E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97" w:type="dxa"/>
          </w:tcPr>
          <w:p w14:paraId="79EA86F2" w14:textId="12289CE9" w:rsidR="0037511E" w:rsidRDefault="0037511E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el listado de proyectos disponibles para calcular</w:t>
            </w:r>
          </w:p>
        </w:tc>
      </w:tr>
      <w:tr w:rsidR="0037511E" w14:paraId="2454D378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063CFDC0" w14:textId="77777777" w:rsidR="0037511E" w:rsidRDefault="0037511E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6CDF57F5" w14:textId="65416AD3" w:rsidR="0037511E" w:rsidRDefault="0037511E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97" w:type="dxa"/>
          </w:tcPr>
          <w:p w14:paraId="4F3E4E76" w14:textId="361AC21E" w:rsidR="0037511E" w:rsidRDefault="0037511E" w:rsidP="00375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proyecto que desea calcular</w:t>
            </w:r>
          </w:p>
        </w:tc>
      </w:tr>
      <w:tr w:rsidR="008119A6" w14:paraId="65CF18C3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2B129C1E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03FBFD8C" w14:textId="7EF3209F" w:rsidR="008119A6" w:rsidRDefault="0037511E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97" w:type="dxa"/>
          </w:tcPr>
          <w:p w14:paraId="753AA4BF" w14:textId="66E62014" w:rsidR="008119A6" w:rsidRPr="008119A6" w:rsidRDefault="0037511E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aliza los cálculos necesarios y debe mostrar el número que surge como resultado de estas operaciones</w:t>
            </w:r>
          </w:p>
        </w:tc>
      </w:tr>
      <w:tr w:rsidR="008119A6" w14:paraId="1E8A76DA" w14:textId="77777777" w:rsidTr="00514B2A">
        <w:trPr>
          <w:cantSplit/>
          <w:jc w:val="center"/>
        </w:trPr>
        <w:tc>
          <w:tcPr>
            <w:tcW w:w="2055" w:type="dxa"/>
          </w:tcPr>
          <w:p w14:paraId="54F5E7E6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5812" w:type="dxa"/>
            <w:gridSpan w:val="2"/>
          </w:tcPr>
          <w:p w14:paraId="78CE5471" w14:textId="77777777" w:rsidR="008119A6" w:rsidRDefault="008119A6" w:rsidP="00514B2A">
            <w:pPr>
              <w:rPr>
                <w:rFonts w:ascii="Arial" w:hAnsi="Arial" w:cs="Arial"/>
              </w:rPr>
            </w:pPr>
          </w:p>
        </w:tc>
      </w:tr>
      <w:tr w:rsidR="008119A6" w14:paraId="25D03FC1" w14:textId="77777777" w:rsidTr="00514B2A">
        <w:trPr>
          <w:cantSplit/>
          <w:jc w:val="center"/>
        </w:trPr>
        <w:tc>
          <w:tcPr>
            <w:tcW w:w="2055" w:type="dxa"/>
            <w:vMerge w:val="restart"/>
          </w:tcPr>
          <w:p w14:paraId="40FE5027" w14:textId="77777777" w:rsidR="008119A6" w:rsidRDefault="008119A6" w:rsidP="00514B2A">
            <w:pPr>
              <w:pStyle w:val="Heading1"/>
            </w:pPr>
            <w:r>
              <w:t>Excepciones</w:t>
            </w:r>
          </w:p>
        </w:tc>
        <w:tc>
          <w:tcPr>
            <w:tcW w:w="1615" w:type="dxa"/>
          </w:tcPr>
          <w:p w14:paraId="7755C287" w14:textId="77777777" w:rsidR="008119A6" w:rsidRDefault="008119A6" w:rsidP="00514B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197" w:type="dxa"/>
          </w:tcPr>
          <w:p w14:paraId="3014B77F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8119A6" w14:paraId="4810B2E4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412AA6EE" w14:textId="77777777" w:rsidR="008119A6" w:rsidRDefault="008119A6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1C52CDCF" w14:textId="77777777" w:rsidR="008119A6" w:rsidRDefault="008119A6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</w:tcPr>
          <w:p w14:paraId="2FAE2D68" w14:textId="77777777" w:rsidR="008119A6" w:rsidRPr="008119A6" w:rsidRDefault="008119A6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 hay archivos en la carpeta el sistema debe comunicarlo</w:t>
            </w:r>
          </w:p>
        </w:tc>
      </w:tr>
      <w:bookmarkEnd w:id="15"/>
    </w:tbl>
    <w:p w14:paraId="56D1F4FB" w14:textId="77777777" w:rsidR="008119A6" w:rsidRDefault="008119A6" w:rsidP="0051608C">
      <w:pPr>
        <w:suppressAutoHyphens w:val="0"/>
        <w:spacing w:after="160" w:line="256" w:lineRule="auto"/>
      </w:pPr>
    </w:p>
    <w:p w14:paraId="4FB01541" w14:textId="77777777" w:rsidR="008119A6" w:rsidRDefault="008119A6" w:rsidP="00383995">
      <w:pPr>
        <w:pStyle w:val="ListParagraph"/>
        <w:suppressAutoHyphens w:val="0"/>
        <w:spacing w:after="160" w:line="256" w:lineRule="auto"/>
      </w:pPr>
    </w:p>
    <w:p w14:paraId="035E83D0" w14:textId="77777777" w:rsidR="0051608C" w:rsidRDefault="00383995" w:rsidP="00383995">
      <w:pPr>
        <w:pStyle w:val="ListParagraph"/>
        <w:numPr>
          <w:ilvl w:val="0"/>
          <w:numId w:val="23"/>
        </w:numPr>
        <w:suppressAutoHyphens w:val="0"/>
        <w:spacing w:after="160" w:line="256" w:lineRule="auto"/>
        <w:jc w:val="both"/>
      </w:pPr>
      <w:r>
        <w:t xml:space="preserve">Calcular acoplamiento (CU-04): </w:t>
      </w:r>
    </w:p>
    <w:p w14:paraId="23EAA77E" w14:textId="77777777" w:rsidR="0051608C" w:rsidRDefault="0051608C" w:rsidP="0051608C">
      <w:pPr>
        <w:pStyle w:val="ListParagraph"/>
        <w:suppressAutoHyphens w:val="0"/>
        <w:spacing w:after="160" w:line="256" w:lineRule="auto"/>
        <w:jc w:val="both"/>
      </w:pPr>
    </w:p>
    <w:p w14:paraId="27FF6BE4" w14:textId="4CEDB918" w:rsidR="0051608C" w:rsidRDefault="0051608C" w:rsidP="0051608C">
      <w:pPr>
        <w:pStyle w:val="ListParagraph"/>
        <w:suppressAutoHyphens w:val="0"/>
        <w:spacing w:after="160" w:line="256" w:lineRule="auto"/>
        <w:jc w:val="both"/>
      </w:pPr>
      <w:r>
        <w:rPr>
          <w:noProof/>
        </w:rPr>
        <w:drawing>
          <wp:inline distT="0" distB="0" distL="0" distR="0" wp14:anchorId="5AA897AC" wp14:editId="15A097D6">
            <wp:extent cx="4886325" cy="89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CD91" w14:textId="77777777" w:rsidR="0051608C" w:rsidRDefault="0051608C" w:rsidP="0051608C">
      <w:pPr>
        <w:pStyle w:val="ListParagraph"/>
        <w:suppressAutoHyphens w:val="0"/>
        <w:spacing w:after="160" w:line="25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15"/>
        <w:gridCol w:w="4197"/>
      </w:tblGrid>
      <w:tr w:rsidR="0051608C" w14:paraId="470825D4" w14:textId="77777777" w:rsidTr="00514B2A">
        <w:trPr>
          <w:cantSplit/>
          <w:jc w:val="center"/>
        </w:trPr>
        <w:tc>
          <w:tcPr>
            <w:tcW w:w="2055" w:type="dxa"/>
          </w:tcPr>
          <w:p w14:paraId="4CE5429F" w14:textId="67B9BFC3" w:rsidR="0051608C" w:rsidRPr="008119A6" w:rsidRDefault="0051608C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- 04</w:t>
            </w:r>
          </w:p>
        </w:tc>
        <w:tc>
          <w:tcPr>
            <w:tcW w:w="5812" w:type="dxa"/>
            <w:gridSpan w:val="2"/>
          </w:tcPr>
          <w:p w14:paraId="12399B51" w14:textId="4E9327C0" w:rsidR="0051608C" w:rsidRPr="008119A6" w:rsidRDefault="0051608C" w:rsidP="0051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alcular </w:t>
            </w:r>
            <w:proofErr w:type="spellStart"/>
            <w:r>
              <w:rPr>
                <w:rFonts w:ascii="Arial" w:hAnsi="Arial" w:cs="Arial"/>
                <w:b/>
                <w:bCs/>
              </w:rPr>
              <w:t>acomplamiento</w:t>
            </w:r>
            <w:proofErr w:type="spellEnd"/>
          </w:p>
        </w:tc>
      </w:tr>
      <w:tr w:rsidR="0051608C" w14:paraId="250B20E9" w14:textId="77777777" w:rsidTr="00514B2A">
        <w:trPr>
          <w:cantSplit/>
          <w:jc w:val="center"/>
        </w:trPr>
        <w:tc>
          <w:tcPr>
            <w:tcW w:w="2055" w:type="dxa"/>
          </w:tcPr>
          <w:p w14:paraId="1EA000B9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12" w:type="dxa"/>
            <w:gridSpan w:val="2"/>
          </w:tcPr>
          <w:p w14:paraId="7B48705A" w14:textId="77777777" w:rsidR="0051608C" w:rsidRPr="008119A6" w:rsidRDefault="0051608C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51608C" w14:paraId="729F158A" w14:textId="77777777" w:rsidTr="00514B2A">
        <w:trPr>
          <w:cantSplit/>
          <w:jc w:val="center"/>
        </w:trPr>
        <w:tc>
          <w:tcPr>
            <w:tcW w:w="2055" w:type="dxa"/>
          </w:tcPr>
          <w:p w14:paraId="36FA59FF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5812" w:type="dxa"/>
            <w:gridSpan w:val="2"/>
          </w:tcPr>
          <w:p w14:paraId="3D5B4CD3" w14:textId="77777777" w:rsidR="0051608C" w:rsidRPr="008119A6" w:rsidRDefault="0051608C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 Castillo, </w:t>
            </w:r>
            <w:proofErr w:type="spellStart"/>
            <w:r>
              <w:rPr>
                <w:rFonts w:ascii="Arial" w:hAnsi="Arial" w:cs="Arial"/>
              </w:rPr>
              <w:t>Erica</w:t>
            </w:r>
            <w:proofErr w:type="spellEnd"/>
            <w:r>
              <w:rPr>
                <w:rFonts w:ascii="Arial" w:hAnsi="Arial" w:cs="Arial"/>
              </w:rPr>
              <w:t xml:space="preserve"> Prado</w:t>
            </w:r>
          </w:p>
        </w:tc>
      </w:tr>
      <w:tr w:rsidR="0051608C" w14:paraId="555174E6" w14:textId="77777777" w:rsidTr="00514B2A">
        <w:trPr>
          <w:cantSplit/>
          <w:jc w:val="center"/>
        </w:trPr>
        <w:tc>
          <w:tcPr>
            <w:tcW w:w="2055" w:type="dxa"/>
          </w:tcPr>
          <w:p w14:paraId="5C0A35A2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12" w:type="dxa"/>
            <w:gridSpan w:val="2"/>
          </w:tcPr>
          <w:p w14:paraId="0EB87447" w14:textId="468A0A2B" w:rsidR="0051608C" w:rsidRPr="008119A6" w:rsidRDefault="0051608C" w:rsidP="0051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>
              <w:t>realiza el cálculo de acoplamiento, el cual consiste en validar el nivel de enlace de los componentes desarrollados y detectar posibles errores de implementación</w:t>
            </w:r>
          </w:p>
        </w:tc>
      </w:tr>
      <w:tr w:rsidR="0051608C" w14:paraId="669AEAB6" w14:textId="77777777" w:rsidTr="00514B2A">
        <w:trPr>
          <w:cantSplit/>
          <w:jc w:val="center"/>
        </w:trPr>
        <w:tc>
          <w:tcPr>
            <w:tcW w:w="2055" w:type="dxa"/>
          </w:tcPr>
          <w:p w14:paraId="30FE82BB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12" w:type="dxa"/>
            <w:gridSpan w:val="2"/>
          </w:tcPr>
          <w:p w14:paraId="2EEA1E58" w14:textId="77777777" w:rsidR="0051608C" w:rsidRPr="008119A6" w:rsidRDefault="0051608C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-01</w:t>
            </w:r>
          </w:p>
        </w:tc>
      </w:tr>
      <w:tr w:rsidR="0051608C" w14:paraId="75703600" w14:textId="77777777" w:rsidTr="00514B2A">
        <w:trPr>
          <w:cantSplit/>
          <w:jc w:val="center"/>
        </w:trPr>
        <w:tc>
          <w:tcPr>
            <w:tcW w:w="2055" w:type="dxa"/>
            <w:vMerge w:val="restart"/>
          </w:tcPr>
          <w:p w14:paraId="602B32AA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uencia</w:t>
            </w:r>
          </w:p>
          <w:p w14:paraId="744388D5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mal</w:t>
            </w:r>
          </w:p>
        </w:tc>
        <w:tc>
          <w:tcPr>
            <w:tcW w:w="1615" w:type="dxa"/>
          </w:tcPr>
          <w:p w14:paraId="5DE554DA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197" w:type="dxa"/>
          </w:tcPr>
          <w:p w14:paraId="41F52A9A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1608C" w14:paraId="6E344E2E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6CD498F4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32FCCBB1" w14:textId="77777777" w:rsidR="0051608C" w:rsidRDefault="0051608C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</w:tcPr>
          <w:p w14:paraId="271F134E" w14:textId="7F597E67" w:rsidR="0051608C" w:rsidRPr="008119A6" w:rsidRDefault="0051608C" w:rsidP="005160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selecciona el ejercicio de cálculo de </w:t>
            </w:r>
            <w:proofErr w:type="spellStart"/>
            <w:r>
              <w:rPr>
                <w:rFonts w:ascii="Arial" w:hAnsi="Arial" w:cs="Arial"/>
              </w:rPr>
              <w:t>acomplamiento</w:t>
            </w:r>
            <w:proofErr w:type="spellEnd"/>
            <w:r>
              <w:rPr>
                <w:rFonts w:ascii="Arial" w:hAnsi="Arial" w:cs="Arial"/>
              </w:rPr>
              <w:t>. Esta opción es mostrada en RF-01</w:t>
            </w:r>
          </w:p>
        </w:tc>
      </w:tr>
      <w:tr w:rsidR="0051608C" w14:paraId="7DAB5801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67A8396A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3BAF7757" w14:textId="77777777" w:rsidR="0051608C" w:rsidRPr="0037511E" w:rsidRDefault="0051608C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97" w:type="dxa"/>
          </w:tcPr>
          <w:p w14:paraId="55822AA8" w14:textId="77777777" w:rsidR="0051608C" w:rsidRDefault="0051608C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el listado de proyectos disponibles para calcular</w:t>
            </w:r>
          </w:p>
        </w:tc>
      </w:tr>
      <w:tr w:rsidR="0051608C" w14:paraId="51C6764B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315C0A90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330DF4E1" w14:textId="77777777" w:rsidR="0051608C" w:rsidRDefault="0051608C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97" w:type="dxa"/>
          </w:tcPr>
          <w:p w14:paraId="397828EA" w14:textId="77777777" w:rsidR="0051608C" w:rsidRDefault="0051608C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proyecto que desea calcular</w:t>
            </w:r>
          </w:p>
        </w:tc>
      </w:tr>
      <w:tr w:rsidR="0051608C" w14:paraId="0C1413D6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45B4FA8E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4AFCF539" w14:textId="77777777" w:rsidR="0051608C" w:rsidRDefault="0051608C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97" w:type="dxa"/>
          </w:tcPr>
          <w:p w14:paraId="65586B2A" w14:textId="77777777" w:rsidR="0051608C" w:rsidRPr="008119A6" w:rsidRDefault="0051608C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aliza los cálculos necesarios y debe mostrar el número que surge como resultado de estas operaciones</w:t>
            </w:r>
          </w:p>
        </w:tc>
      </w:tr>
      <w:tr w:rsidR="0051608C" w14:paraId="76F9A2BE" w14:textId="77777777" w:rsidTr="00514B2A">
        <w:trPr>
          <w:cantSplit/>
          <w:jc w:val="center"/>
        </w:trPr>
        <w:tc>
          <w:tcPr>
            <w:tcW w:w="2055" w:type="dxa"/>
          </w:tcPr>
          <w:p w14:paraId="7949A998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5812" w:type="dxa"/>
            <w:gridSpan w:val="2"/>
          </w:tcPr>
          <w:p w14:paraId="19FC168B" w14:textId="77777777" w:rsidR="0051608C" w:rsidRDefault="0051608C" w:rsidP="00514B2A">
            <w:pPr>
              <w:rPr>
                <w:rFonts w:ascii="Arial" w:hAnsi="Arial" w:cs="Arial"/>
              </w:rPr>
            </w:pPr>
          </w:p>
        </w:tc>
      </w:tr>
      <w:tr w:rsidR="0051608C" w14:paraId="0861BF76" w14:textId="77777777" w:rsidTr="00514B2A">
        <w:trPr>
          <w:cantSplit/>
          <w:jc w:val="center"/>
        </w:trPr>
        <w:tc>
          <w:tcPr>
            <w:tcW w:w="2055" w:type="dxa"/>
            <w:vMerge w:val="restart"/>
          </w:tcPr>
          <w:p w14:paraId="61E54177" w14:textId="77777777" w:rsidR="0051608C" w:rsidRDefault="0051608C" w:rsidP="00514B2A">
            <w:pPr>
              <w:pStyle w:val="Heading1"/>
            </w:pPr>
            <w:r>
              <w:t>Excepciones</w:t>
            </w:r>
          </w:p>
        </w:tc>
        <w:tc>
          <w:tcPr>
            <w:tcW w:w="1615" w:type="dxa"/>
          </w:tcPr>
          <w:p w14:paraId="330D688B" w14:textId="77777777" w:rsidR="0051608C" w:rsidRDefault="0051608C" w:rsidP="00514B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197" w:type="dxa"/>
          </w:tcPr>
          <w:p w14:paraId="24706F12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1608C" w14:paraId="061550B3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28FAD501" w14:textId="77777777" w:rsidR="0051608C" w:rsidRDefault="0051608C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39CA579D" w14:textId="77777777" w:rsidR="0051608C" w:rsidRDefault="0051608C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</w:tcPr>
          <w:p w14:paraId="228FEA1E" w14:textId="77777777" w:rsidR="0051608C" w:rsidRPr="008119A6" w:rsidRDefault="0051608C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 hay archivos en la carpeta el sistema debe comunicarlo</w:t>
            </w:r>
          </w:p>
        </w:tc>
      </w:tr>
    </w:tbl>
    <w:p w14:paraId="0EED761C" w14:textId="77777777" w:rsidR="00383995" w:rsidRDefault="00383995" w:rsidP="009437E8">
      <w:pPr>
        <w:pStyle w:val="ListParagraph"/>
        <w:suppressAutoHyphens w:val="0"/>
        <w:spacing w:after="160" w:line="256" w:lineRule="auto"/>
      </w:pPr>
    </w:p>
    <w:p w14:paraId="7A32AD49" w14:textId="5AC8DDF2" w:rsidR="00F82217" w:rsidRDefault="009437E8" w:rsidP="00F82217">
      <w:pPr>
        <w:pStyle w:val="ListParagraph"/>
        <w:numPr>
          <w:ilvl w:val="0"/>
          <w:numId w:val="23"/>
        </w:numPr>
        <w:suppressAutoHyphens w:val="0"/>
        <w:spacing w:after="160" w:line="256" w:lineRule="auto"/>
        <w:jc w:val="both"/>
      </w:pPr>
      <w:r>
        <w:br w:type="page"/>
      </w:r>
      <w:r w:rsidR="00F82217">
        <w:lastRenderedPageBreak/>
        <w:t xml:space="preserve">Calcular </w:t>
      </w:r>
      <w:r w:rsidR="00F82217">
        <w:rPr>
          <w:lang w:val="es-419"/>
        </w:rPr>
        <w:t>fuerza de enlace</w:t>
      </w:r>
      <w:r w:rsidR="00F82217">
        <w:t xml:space="preserve"> (CU-0</w:t>
      </w:r>
      <w:r w:rsidR="00F82217">
        <w:rPr>
          <w:lang w:val="es-419"/>
        </w:rPr>
        <w:t>5</w:t>
      </w:r>
      <w:r w:rsidR="00F82217">
        <w:t xml:space="preserve">): </w:t>
      </w:r>
    </w:p>
    <w:p w14:paraId="052EB904" w14:textId="77777777" w:rsidR="00F82217" w:rsidRDefault="00F82217" w:rsidP="00F82217">
      <w:pPr>
        <w:pStyle w:val="ListParagraph"/>
        <w:suppressAutoHyphens w:val="0"/>
        <w:spacing w:after="160" w:line="256" w:lineRule="auto"/>
        <w:jc w:val="both"/>
      </w:pPr>
    </w:p>
    <w:p w14:paraId="6C7C8CB7" w14:textId="497B5D7F" w:rsidR="00F82217" w:rsidRDefault="00F82217" w:rsidP="00F82217">
      <w:pPr>
        <w:pStyle w:val="ListParagraph"/>
        <w:suppressAutoHyphens w:val="0"/>
        <w:spacing w:after="160" w:line="256" w:lineRule="auto"/>
        <w:jc w:val="both"/>
      </w:pPr>
      <w:r>
        <w:rPr>
          <w:noProof/>
        </w:rPr>
        <w:drawing>
          <wp:inline distT="0" distB="0" distL="0" distR="0" wp14:anchorId="5AC5DD4A" wp14:editId="51D3E815">
            <wp:extent cx="4972050" cy="942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4684" w14:textId="77777777" w:rsidR="00F82217" w:rsidRDefault="00F82217" w:rsidP="00F82217">
      <w:pPr>
        <w:pStyle w:val="ListParagraph"/>
        <w:suppressAutoHyphens w:val="0"/>
        <w:spacing w:after="160" w:line="256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15"/>
        <w:gridCol w:w="4197"/>
      </w:tblGrid>
      <w:tr w:rsidR="00F82217" w14:paraId="6607286B" w14:textId="77777777" w:rsidTr="00514B2A">
        <w:trPr>
          <w:cantSplit/>
          <w:jc w:val="center"/>
        </w:trPr>
        <w:tc>
          <w:tcPr>
            <w:tcW w:w="2055" w:type="dxa"/>
          </w:tcPr>
          <w:p w14:paraId="0DB0D726" w14:textId="3CDA2F22" w:rsidR="00F82217" w:rsidRPr="008119A6" w:rsidRDefault="005B577F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F- 05</w:t>
            </w:r>
          </w:p>
        </w:tc>
        <w:tc>
          <w:tcPr>
            <w:tcW w:w="5812" w:type="dxa"/>
            <w:gridSpan w:val="2"/>
          </w:tcPr>
          <w:p w14:paraId="543A9230" w14:textId="070E3FE8" w:rsidR="00F82217" w:rsidRPr="005B577F" w:rsidRDefault="00F82217" w:rsidP="005B577F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b/>
                <w:bCs/>
              </w:rPr>
              <w:t xml:space="preserve">Calcular </w:t>
            </w:r>
            <w:r w:rsidR="005B577F">
              <w:rPr>
                <w:rFonts w:ascii="Arial" w:hAnsi="Arial" w:cs="Arial"/>
                <w:b/>
                <w:bCs/>
                <w:lang w:val="es-419"/>
              </w:rPr>
              <w:t>fuerza de enlace</w:t>
            </w:r>
          </w:p>
        </w:tc>
      </w:tr>
      <w:tr w:rsidR="00F82217" w14:paraId="7C425EBC" w14:textId="77777777" w:rsidTr="00514B2A">
        <w:trPr>
          <w:cantSplit/>
          <w:jc w:val="center"/>
        </w:trPr>
        <w:tc>
          <w:tcPr>
            <w:tcW w:w="2055" w:type="dxa"/>
          </w:tcPr>
          <w:p w14:paraId="3BA68576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12" w:type="dxa"/>
            <w:gridSpan w:val="2"/>
          </w:tcPr>
          <w:p w14:paraId="7E5ACB9E" w14:textId="77777777" w:rsidR="00F82217" w:rsidRPr="008119A6" w:rsidRDefault="00F82217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F82217" w14:paraId="5DA968BF" w14:textId="77777777" w:rsidTr="00514B2A">
        <w:trPr>
          <w:cantSplit/>
          <w:jc w:val="center"/>
        </w:trPr>
        <w:tc>
          <w:tcPr>
            <w:tcW w:w="2055" w:type="dxa"/>
          </w:tcPr>
          <w:p w14:paraId="193959B2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5812" w:type="dxa"/>
            <w:gridSpan w:val="2"/>
          </w:tcPr>
          <w:p w14:paraId="4832BDD5" w14:textId="77777777" w:rsidR="00F82217" w:rsidRPr="008119A6" w:rsidRDefault="00F82217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briel Castillo, </w:t>
            </w:r>
            <w:proofErr w:type="spellStart"/>
            <w:r>
              <w:rPr>
                <w:rFonts w:ascii="Arial" w:hAnsi="Arial" w:cs="Arial"/>
              </w:rPr>
              <w:t>Erica</w:t>
            </w:r>
            <w:proofErr w:type="spellEnd"/>
            <w:r>
              <w:rPr>
                <w:rFonts w:ascii="Arial" w:hAnsi="Arial" w:cs="Arial"/>
              </w:rPr>
              <w:t xml:space="preserve"> Prado</w:t>
            </w:r>
          </w:p>
        </w:tc>
      </w:tr>
      <w:tr w:rsidR="00F82217" w14:paraId="0FFD43E5" w14:textId="77777777" w:rsidTr="00514B2A">
        <w:trPr>
          <w:cantSplit/>
          <w:jc w:val="center"/>
        </w:trPr>
        <w:tc>
          <w:tcPr>
            <w:tcW w:w="2055" w:type="dxa"/>
          </w:tcPr>
          <w:p w14:paraId="47245575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12" w:type="dxa"/>
            <w:gridSpan w:val="2"/>
          </w:tcPr>
          <w:p w14:paraId="6E0E0ED4" w14:textId="5B1C8F5D" w:rsidR="00514B2A" w:rsidRPr="00DA355C" w:rsidRDefault="00F82217" w:rsidP="005B577F">
            <w:r>
              <w:rPr>
                <w:rFonts w:ascii="Arial" w:hAnsi="Arial" w:cs="Arial"/>
              </w:rPr>
              <w:t xml:space="preserve">El sistema </w:t>
            </w:r>
            <w:r>
              <w:t xml:space="preserve">realiza el cálculo de </w:t>
            </w:r>
            <w:r w:rsidR="005B577F">
              <w:rPr>
                <w:lang w:val="es-419"/>
              </w:rPr>
              <w:t>fuerza de enlace</w:t>
            </w:r>
            <w:r>
              <w:t xml:space="preserve">, el cual consiste en </w:t>
            </w:r>
            <w:r w:rsidR="005B577F">
              <w:rPr>
                <w:lang w:val="es-419"/>
              </w:rPr>
              <w:t>contar</w:t>
            </w:r>
            <w:r w:rsidR="00514B2A">
              <w:t xml:space="preserve"> la unión entre todas las rutinas dentro de </w:t>
            </w:r>
            <w:r w:rsidR="005B577F">
              <w:rPr>
                <w:lang w:val="es-419"/>
              </w:rPr>
              <w:t>un</w:t>
            </w:r>
            <w:r w:rsidR="00514B2A">
              <w:t xml:space="preserve"> programa. El cálculo se basa en saber el número de variables o parámetros pasados entre rutinas o procedimientos internos.</w:t>
            </w:r>
          </w:p>
          <w:p w14:paraId="57EF3CD3" w14:textId="77777777" w:rsidR="00514B2A" w:rsidRPr="008119A6" w:rsidRDefault="00514B2A" w:rsidP="00514B2A">
            <w:pPr>
              <w:rPr>
                <w:rFonts w:ascii="Arial" w:hAnsi="Arial" w:cs="Arial"/>
              </w:rPr>
            </w:pPr>
          </w:p>
        </w:tc>
      </w:tr>
      <w:tr w:rsidR="00F82217" w14:paraId="45198071" w14:textId="77777777" w:rsidTr="00514B2A">
        <w:trPr>
          <w:cantSplit/>
          <w:jc w:val="center"/>
        </w:trPr>
        <w:tc>
          <w:tcPr>
            <w:tcW w:w="2055" w:type="dxa"/>
          </w:tcPr>
          <w:p w14:paraId="0222687C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12" w:type="dxa"/>
            <w:gridSpan w:val="2"/>
          </w:tcPr>
          <w:p w14:paraId="7D0F0AAD" w14:textId="77777777" w:rsidR="00F82217" w:rsidRPr="008119A6" w:rsidRDefault="00F82217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-01</w:t>
            </w:r>
          </w:p>
        </w:tc>
      </w:tr>
      <w:tr w:rsidR="00F82217" w14:paraId="5316CA96" w14:textId="77777777" w:rsidTr="00514B2A">
        <w:trPr>
          <w:cantSplit/>
          <w:jc w:val="center"/>
        </w:trPr>
        <w:tc>
          <w:tcPr>
            <w:tcW w:w="2055" w:type="dxa"/>
            <w:vMerge w:val="restart"/>
          </w:tcPr>
          <w:p w14:paraId="7E6147B0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uencia</w:t>
            </w:r>
          </w:p>
          <w:p w14:paraId="75082691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rmal</w:t>
            </w:r>
          </w:p>
        </w:tc>
        <w:tc>
          <w:tcPr>
            <w:tcW w:w="1615" w:type="dxa"/>
          </w:tcPr>
          <w:p w14:paraId="54BC7DCA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197" w:type="dxa"/>
          </w:tcPr>
          <w:p w14:paraId="5E3284A0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F82217" w14:paraId="2ABF6257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2C66BBE1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7C4262FA" w14:textId="77777777" w:rsidR="00F82217" w:rsidRDefault="00F82217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</w:tcPr>
          <w:p w14:paraId="19DC1286" w14:textId="41B749A1" w:rsidR="00F82217" w:rsidRPr="008119A6" w:rsidRDefault="00F82217" w:rsidP="005B57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selecciona el ejercicio de </w:t>
            </w:r>
            <w:r w:rsidR="005B577F">
              <w:rPr>
                <w:rFonts w:ascii="Arial" w:hAnsi="Arial" w:cs="Arial"/>
                <w:lang w:val="es-419"/>
              </w:rPr>
              <w:t>calcular la fuerza de enlace</w:t>
            </w:r>
            <w:r>
              <w:rPr>
                <w:rFonts w:ascii="Arial" w:hAnsi="Arial" w:cs="Arial"/>
              </w:rPr>
              <w:t>. Esta opción es mostrada en RF-01</w:t>
            </w:r>
          </w:p>
        </w:tc>
      </w:tr>
      <w:tr w:rsidR="00F82217" w14:paraId="314A310F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0B2C7E46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44F4EEAA" w14:textId="77777777" w:rsidR="00F82217" w:rsidRPr="0037511E" w:rsidRDefault="00F82217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197" w:type="dxa"/>
          </w:tcPr>
          <w:p w14:paraId="0374C22F" w14:textId="77777777" w:rsidR="00F82217" w:rsidRDefault="00F82217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el listado de proyectos disponibles para calcular</w:t>
            </w:r>
          </w:p>
        </w:tc>
      </w:tr>
      <w:tr w:rsidR="00F82217" w14:paraId="33F913EA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0648D7D5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338CAF84" w14:textId="77777777" w:rsidR="00F82217" w:rsidRDefault="00F82217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197" w:type="dxa"/>
          </w:tcPr>
          <w:p w14:paraId="37362A14" w14:textId="77777777" w:rsidR="00F82217" w:rsidRDefault="00F82217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proyecto que desea calcular</w:t>
            </w:r>
          </w:p>
        </w:tc>
      </w:tr>
      <w:tr w:rsidR="00F82217" w14:paraId="452D6943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757DB8E5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732B0E91" w14:textId="77777777" w:rsidR="00F82217" w:rsidRDefault="00F82217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97" w:type="dxa"/>
          </w:tcPr>
          <w:p w14:paraId="55DAC7BC" w14:textId="77777777" w:rsidR="00F82217" w:rsidRPr="008119A6" w:rsidRDefault="00F82217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aliza los cálculos necesarios y debe mostrar el número que surge como resultado de estas operaciones</w:t>
            </w:r>
          </w:p>
        </w:tc>
      </w:tr>
      <w:tr w:rsidR="00F82217" w14:paraId="41490AA6" w14:textId="77777777" w:rsidTr="00514B2A">
        <w:trPr>
          <w:cantSplit/>
          <w:jc w:val="center"/>
        </w:trPr>
        <w:tc>
          <w:tcPr>
            <w:tcW w:w="2055" w:type="dxa"/>
          </w:tcPr>
          <w:p w14:paraId="7A2C13BE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5812" w:type="dxa"/>
            <w:gridSpan w:val="2"/>
          </w:tcPr>
          <w:p w14:paraId="07FE4927" w14:textId="77777777" w:rsidR="00F82217" w:rsidRDefault="00F82217" w:rsidP="00514B2A">
            <w:pPr>
              <w:rPr>
                <w:rFonts w:ascii="Arial" w:hAnsi="Arial" w:cs="Arial"/>
              </w:rPr>
            </w:pPr>
          </w:p>
        </w:tc>
      </w:tr>
      <w:tr w:rsidR="00F82217" w14:paraId="1F89FAE3" w14:textId="77777777" w:rsidTr="00514B2A">
        <w:trPr>
          <w:cantSplit/>
          <w:jc w:val="center"/>
        </w:trPr>
        <w:tc>
          <w:tcPr>
            <w:tcW w:w="2055" w:type="dxa"/>
            <w:vMerge w:val="restart"/>
          </w:tcPr>
          <w:p w14:paraId="2A2A65F6" w14:textId="77777777" w:rsidR="00F82217" w:rsidRDefault="00F82217" w:rsidP="00514B2A">
            <w:pPr>
              <w:pStyle w:val="Heading1"/>
            </w:pPr>
            <w:r>
              <w:t>Excepciones</w:t>
            </w:r>
          </w:p>
        </w:tc>
        <w:tc>
          <w:tcPr>
            <w:tcW w:w="1615" w:type="dxa"/>
          </w:tcPr>
          <w:p w14:paraId="3796582C" w14:textId="77777777" w:rsidR="00F82217" w:rsidRDefault="00F82217" w:rsidP="00514B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4197" w:type="dxa"/>
          </w:tcPr>
          <w:p w14:paraId="1DC1669B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F82217" w14:paraId="4A5EA45E" w14:textId="77777777" w:rsidTr="00514B2A">
        <w:trPr>
          <w:cantSplit/>
          <w:jc w:val="center"/>
        </w:trPr>
        <w:tc>
          <w:tcPr>
            <w:tcW w:w="2055" w:type="dxa"/>
            <w:vMerge/>
          </w:tcPr>
          <w:p w14:paraId="0B6AA13F" w14:textId="77777777" w:rsidR="00F82217" w:rsidRDefault="00F82217" w:rsidP="00514B2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5" w:type="dxa"/>
          </w:tcPr>
          <w:p w14:paraId="14B8AC01" w14:textId="77777777" w:rsidR="00F82217" w:rsidRDefault="00F82217" w:rsidP="00514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97" w:type="dxa"/>
          </w:tcPr>
          <w:p w14:paraId="0BAB6C19" w14:textId="77777777" w:rsidR="00F82217" w:rsidRPr="008119A6" w:rsidRDefault="00F82217" w:rsidP="00514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 hay archivos en la carpeta el sistema debe comunicarlo</w:t>
            </w:r>
          </w:p>
        </w:tc>
      </w:tr>
    </w:tbl>
    <w:p w14:paraId="0C126D2D" w14:textId="77777777" w:rsidR="009437E8" w:rsidRPr="000E6454" w:rsidRDefault="009437E8" w:rsidP="000E6454">
      <w:pPr>
        <w:pStyle w:val="ListParagraph"/>
        <w:numPr>
          <w:ilvl w:val="1"/>
          <w:numId w:val="19"/>
        </w:numPr>
        <w:ind w:left="851" w:hanging="851"/>
        <w:outlineLvl w:val="1"/>
        <w:rPr>
          <w:rStyle w:val="Ttulo2Car"/>
          <w:color w:val="auto"/>
        </w:rPr>
      </w:pPr>
      <w:bookmarkStart w:id="16" w:name="_Toc415945542"/>
      <w:bookmarkStart w:id="17" w:name="_Toc418026207"/>
      <w:bookmarkStart w:id="18" w:name="_GoBack"/>
      <w:bookmarkEnd w:id="18"/>
      <w:r w:rsidRPr="000E6454">
        <w:rPr>
          <w:rStyle w:val="Ttulo2Car"/>
          <w:color w:val="auto"/>
        </w:rPr>
        <w:lastRenderedPageBreak/>
        <w:t>Diagrama de componentes</w:t>
      </w:r>
      <w:bookmarkEnd w:id="16"/>
      <w:bookmarkEnd w:id="17"/>
    </w:p>
    <w:p w14:paraId="39F314DD" w14:textId="77777777" w:rsidR="009437E8" w:rsidRDefault="009437E8" w:rsidP="009437E8">
      <w:r>
        <w:t>El proyecto cuenta con cuatro componentes principales:</w:t>
      </w:r>
    </w:p>
    <w:p w14:paraId="3D7440FF" w14:textId="77777777" w:rsidR="009437E8" w:rsidRDefault="009437E8" w:rsidP="00722FE5">
      <w:pPr>
        <w:pStyle w:val="ListParagraph"/>
        <w:numPr>
          <w:ilvl w:val="0"/>
          <w:numId w:val="31"/>
        </w:numPr>
        <w:suppressAutoHyphens w:val="0"/>
        <w:spacing w:after="160" w:line="256" w:lineRule="auto"/>
      </w:pPr>
      <w:r>
        <w:t>Controlador: Encargado de generar la comunicación entre la vista y el modelo.</w:t>
      </w:r>
    </w:p>
    <w:p w14:paraId="2EED14DA" w14:textId="77777777" w:rsidR="00722FE5" w:rsidRDefault="00722FE5" w:rsidP="00722FE5">
      <w:pPr>
        <w:pStyle w:val="ListParagraph"/>
        <w:suppressAutoHyphens w:val="0"/>
        <w:spacing w:after="160" w:line="256" w:lineRule="auto"/>
      </w:pPr>
    </w:p>
    <w:p w14:paraId="1972A6E3" w14:textId="77777777" w:rsidR="00722FE5" w:rsidRDefault="009437E8" w:rsidP="00722FE5">
      <w:pPr>
        <w:pStyle w:val="ListParagraph"/>
        <w:numPr>
          <w:ilvl w:val="0"/>
          <w:numId w:val="31"/>
        </w:numPr>
        <w:suppressAutoHyphens w:val="0"/>
        <w:spacing w:after="160" w:line="256" w:lineRule="auto"/>
      </w:pPr>
      <w:r>
        <w:t>Vista: Son las encargadas de generar el HTML que se mostrará en los navegadores de los usuarios.</w:t>
      </w:r>
    </w:p>
    <w:p w14:paraId="6333883D" w14:textId="77777777" w:rsidR="00722FE5" w:rsidRDefault="00722FE5" w:rsidP="00722FE5">
      <w:pPr>
        <w:pStyle w:val="ListParagraph"/>
      </w:pPr>
    </w:p>
    <w:p w14:paraId="623C44E4" w14:textId="5E79014B" w:rsidR="009437E8" w:rsidRDefault="009437E8" w:rsidP="00722FE5">
      <w:pPr>
        <w:pStyle w:val="ListParagraph"/>
        <w:numPr>
          <w:ilvl w:val="0"/>
          <w:numId w:val="31"/>
        </w:numPr>
        <w:suppressAutoHyphens w:val="0"/>
        <w:spacing w:after="160" w:line="256" w:lineRule="auto"/>
      </w:pPr>
      <w:r>
        <w:t>Integrador: Encargado de ejecutar toda la lógica de negocio referente a cada uno de los ejercicios</w:t>
      </w:r>
    </w:p>
    <w:p w14:paraId="566727F1" w14:textId="77777777" w:rsidR="00722FE5" w:rsidRDefault="00722FE5" w:rsidP="00722FE5">
      <w:pPr>
        <w:pStyle w:val="ListParagraph"/>
        <w:suppressAutoHyphens w:val="0"/>
        <w:spacing w:after="160" w:line="256" w:lineRule="auto"/>
      </w:pPr>
    </w:p>
    <w:p w14:paraId="3D2BC568" w14:textId="77777777" w:rsidR="009437E8" w:rsidRDefault="009437E8" w:rsidP="00722FE5">
      <w:pPr>
        <w:pStyle w:val="ListParagraph"/>
        <w:numPr>
          <w:ilvl w:val="0"/>
          <w:numId w:val="31"/>
        </w:numPr>
        <w:suppressAutoHyphens w:val="0"/>
        <w:spacing w:after="160" w:line="256" w:lineRule="auto"/>
      </w:pPr>
      <w:r>
        <w:t>Utilidades: Clases que se encargan de hacer tareas generales del aplicativo como leer archivos físicos.</w:t>
      </w:r>
    </w:p>
    <w:p w14:paraId="5340F3CF" w14:textId="77777777" w:rsidR="009437E8" w:rsidRDefault="009437E8" w:rsidP="009437E8"/>
    <w:p w14:paraId="7DD61B8B" w14:textId="77777777" w:rsidR="009437E8" w:rsidRDefault="009437E8" w:rsidP="000E6454">
      <w:pPr>
        <w:pStyle w:val="ListParagraph"/>
        <w:suppressAutoHyphens w:val="0"/>
        <w:spacing w:after="160" w:line="256" w:lineRule="auto"/>
      </w:pPr>
      <w:r>
        <w:rPr>
          <w:noProof/>
        </w:rPr>
        <w:drawing>
          <wp:inline distT="0" distB="0" distL="0" distR="0" wp14:anchorId="5410B52F" wp14:editId="2003C011">
            <wp:extent cx="4686300" cy="3325761"/>
            <wp:effectExtent l="0" t="0" r="0" b="0"/>
            <wp:docPr id="12" name="Picture 1" descr="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nent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23" cy="332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7E8">
      <w:headerReference w:type="default" r:id="rId26"/>
      <w:footerReference w:type="default" r:id="rId27"/>
      <w:pgSz w:w="12240" w:h="15840"/>
      <w:pgMar w:top="1701" w:right="1701" w:bottom="1134" w:left="1701" w:header="0" w:footer="709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A7D3E" w14:textId="77777777" w:rsidR="00E6305B" w:rsidRDefault="00E6305B">
      <w:pPr>
        <w:spacing w:after="0" w:line="240" w:lineRule="auto"/>
      </w:pPr>
      <w:r>
        <w:separator/>
      </w:r>
    </w:p>
  </w:endnote>
  <w:endnote w:type="continuationSeparator" w:id="0">
    <w:p w14:paraId="03FD19B0" w14:textId="77777777" w:rsidR="00E6305B" w:rsidRDefault="00E6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12220" w14:textId="77777777" w:rsidR="00514B2A" w:rsidRDefault="00514B2A">
    <w:pPr>
      <w:pStyle w:val="Encabezamiento"/>
      <w:jc w:val="right"/>
    </w:pPr>
    <w:r>
      <w:fldChar w:fldCharType="begin"/>
    </w:r>
    <w:r>
      <w:instrText>PAGE</w:instrText>
    </w:r>
    <w:r>
      <w:fldChar w:fldCharType="separate"/>
    </w:r>
    <w:r w:rsidR="001B3108">
      <w:rPr>
        <w:noProof/>
      </w:rPr>
      <w:t>22</w:t>
    </w:r>
    <w:r>
      <w:fldChar w:fldCharType="end"/>
    </w:r>
  </w:p>
  <w:p w14:paraId="32C71618" w14:textId="77777777" w:rsidR="00514B2A" w:rsidRDefault="00514B2A">
    <w:pPr>
      <w:pStyle w:val="Encabezamien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83BB8" w14:textId="77777777" w:rsidR="00E6305B" w:rsidRDefault="00E6305B">
      <w:pPr>
        <w:spacing w:after="0" w:line="240" w:lineRule="auto"/>
      </w:pPr>
      <w:r>
        <w:separator/>
      </w:r>
    </w:p>
  </w:footnote>
  <w:footnote w:type="continuationSeparator" w:id="0">
    <w:p w14:paraId="41CE4655" w14:textId="77777777" w:rsidR="00E6305B" w:rsidRDefault="00E6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11352" w14:textId="77777777" w:rsidR="00514B2A" w:rsidRDefault="00514B2A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D3D"/>
    <w:multiLevelType w:val="hybridMultilevel"/>
    <w:tmpl w:val="C756D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67259"/>
    <w:multiLevelType w:val="hybridMultilevel"/>
    <w:tmpl w:val="8C041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0E41"/>
    <w:multiLevelType w:val="multilevel"/>
    <w:tmpl w:val="4AEEE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FBA1171"/>
    <w:multiLevelType w:val="hybridMultilevel"/>
    <w:tmpl w:val="10B2FA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E7E6C"/>
    <w:multiLevelType w:val="multilevel"/>
    <w:tmpl w:val="9A52A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6">
    <w:nsid w:val="16491E62"/>
    <w:multiLevelType w:val="multilevel"/>
    <w:tmpl w:val="8CAE9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7846029"/>
    <w:multiLevelType w:val="multilevel"/>
    <w:tmpl w:val="840C2E3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773055"/>
    <w:multiLevelType w:val="hybridMultilevel"/>
    <w:tmpl w:val="E76A7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10">
    <w:nsid w:val="1E334BFF"/>
    <w:multiLevelType w:val="multilevel"/>
    <w:tmpl w:val="7E142A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139452F"/>
    <w:multiLevelType w:val="multilevel"/>
    <w:tmpl w:val="C9984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1D47046"/>
    <w:multiLevelType w:val="multilevel"/>
    <w:tmpl w:val="FCFCF5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A7A6C"/>
    <w:multiLevelType w:val="multilevel"/>
    <w:tmpl w:val="C76646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F2D01"/>
    <w:multiLevelType w:val="hybridMultilevel"/>
    <w:tmpl w:val="A9C8D3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CB33BD"/>
    <w:multiLevelType w:val="hybridMultilevel"/>
    <w:tmpl w:val="B8FC4B38"/>
    <w:lvl w:ilvl="0" w:tplc="8A661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660F2"/>
    <w:multiLevelType w:val="hybridMultilevel"/>
    <w:tmpl w:val="E918DC46"/>
    <w:lvl w:ilvl="0" w:tplc="5E125BEC">
      <w:start w:val="4"/>
      <w:numFmt w:val="bullet"/>
      <w:lvlText w:val="-"/>
      <w:lvlJc w:val="left"/>
      <w:pPr>
        <w:ind w:left="720" w:hanging="360"/>
      </w:pPr>
      <w:rPr>
        <w:rFonts w:ascii="Verdana" w:eastAsia="DejaVu Sans" w:hAnsi="Verdana" w:cs="DejaVu San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01DB4"/>
    <w:multiLevelType w:val="hybridMultilevel"/>
    <w:tmpl w:val="9CE0AE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B00D6"/>
    <w:multiLevelType w:val="multilevel"/>
    <w:tmpl w:val="8528B6C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9488B"/>
    <w:multiLevelType w:val="multilevel"/>
    <w:tmpl w:val="76F410E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04B404B"/>
    <w:multiLevelType w:val="multilevel"/>
    <w:tmpl w:val="9E5A4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32F2B81"/>
    <w:multiLevelType w:val="hybridMultilevel"/>
    <w:tmpl w:val="6C4E5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23">
    <w:nsid w:val="4BE42B98"/>
    <w:multiLevelType w:val="multilevel"/>
    <w:tmpl w:val="3C9453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A68AE"/>
    <w:multiLevelType w:val="hybridMultilevel"/>
    <w:tmpl w:val="3B1C21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5A2372"/>
    <w:multiLevelType w:val="multilevel"/>
    <w:tmpl w:val="0C6C0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27">
    <w:nsid w:val="61471D73"/>
    <w:multiLevelType w:val="multilevel"/>
    <w:tmpl w:val="F966804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505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520" w:hanging="216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28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29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30">
    <w:nsid w:val="73E84A92"/>
    <w:multiLevelType w:val="hybridMultilevel"/>
    <w:tmpl w:val="189EA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1488F"/>
    <w:multiLevelType w:val="hybridMultilevel"/>
    <w:tmpl w:val="59906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F4905"/>
    <w:multiLevelType w:val="multilevel"/>
    <w:tmpl w:val="F76CA3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10"/>
  </w:num>
  <w:num w:numId="4">
    <w:abstractNumId w:val="7"/>
  </w:num>
  <w:num w:numId="5">
    <w:abstractNumId w:val="27"/>
  </w:num>
  <w:num w:numId="6">
    <w:abstractNumId w:val="18"/>
  </w:num>
  <w:num w:numId="7">
    <w:abstractNumId w:val="12"/>
  </w:num>
  <w:num w:numId="8">
    <w:abstractNumId w:val="23"/>
  </w:num>
  <w:num w:numId="9">
    <w:abstractNumId w:val="32"/>
  </w:num>
  <w:num w:numId="10">
    <w:abstractNumId w:val="13"/>
  </w:num>
  <w:num w:numId="11">
    <w:abstractNumId w:val="20"/>
  </w:num>
  <w:num w:numId="12">
    <w:abstractNumId w:val="11"/>
  </w:num>
  <w:num w:numId="13">
    <w:abstractNumId w:val="6"/>
  </w:num>
  <w:num w:numId="14">
    <w:abstractNumId w:val="19"/>
  </w:num>
  <w:num w:numId="15">
    <w:abstractNumId w:val="14"/>
  </w:num>
  <w:num w:numId="16">
    <w:abstractNumId w:val="3"/>
  </w:num>
  <w:num w:numId="17">
    <w:abstractNumId w:val="31"/>
  </w:num>
  <w:num w:numId="18">
    <w:abstractNumId w:val="0"/>
  </w:num>
  <w:num w:numId="19">
    <w:abstractNumId w:val="2"/>
  </w:num>
  <w:num w:numId="20">
    <w:abstractNumId w:val="21"/>
  </w:num>
  <w:num w:numId="21">
    <w:abstractNumId w:val="17"/>
  </w:num>
  <w:num w:numId="22">
    <w:abstractNumId w:val="16"/>
  </w:num>
  <w:num w:numId="23">
    <w:abstractNumId w:val="15"/>
  </w:num>
  <w:num w:numId="24">
    <w:abstractNumId w:val="22"/>
  </w:num>
  <w:num w:numId="25">
    <w:abstractNumId w:val="9"/>
  </w:num>
  <w:num w:numId="26">
    <w:abstractNumId w:val="29"/>
  </w:num>
  <w:num w:numId="27">
    <w:abstractNumId w:val="1"/>
  </w:num>
  <w:num w:numId="28">
    <w:abstractNumId w:val="5"/>
  </w:num>
  <w:num w:numId="29">
    <w:abstractNumId w:val="28"/>
  </w:num>
  <w:num w:numId="30">
    <w:abstractNumId w:val="26"/>
  </w:num>
  <w:num w:numId="31">
    <w:abstractNumId w:val="8"/>
  </w:num>
  <w:num w:numId="32">
    <w:abstractNumId w:val="2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2AE"/>
    <w:rsid w:val="00016F27"/>
    <w:rsid w:val="00016FC1"/>
    <w:rsid w:val="00035ED1"/>
    <w:rsid w:val="00091BF0"/>
    <w:rsid w:val="000A55DE"/>
    <w:rsid w:val="000D18C2"/>
    <w:rsid w:val="000D6AAD"/>
    <w:rsid w:val="000E6454"/>
    <w:rsid w:val="00132164"/>
    <w:rsid w:val="00166DA2"/>
    <w:rsid w:val="00175A5B"/>
    <w:rsid w:val="001B3108"/>
    <w:rsid w:val="001E5CFD"/>
    <w:rsid w:val="001F5BCC"/>
    <w:rsid w:val="002042AE"/>
    <w:rsid w:val="00215F27"/>
    <w:rsid w:val="00217BC1"/>
    <w:rsid w:val="0022338A"/>
    <w:rsid w:val="002420CC"/>
    <w:rsid w:val="00271073"/>
    <w:rsid w:val="002B2A53"/>
    <w:rsid w:val="002B2D81"/>
    <w:rsid w:val="002D0D57"/>
    <w:rsid w:val="00303387"/>
    <w:rsid w:val="003261CB"/>
    <w:rsid w:val="0034776E"/>
    <w:rsid w:val="00361FCC"/>
    <w:rsid w:val="0037511E"/>
    <w:rsid w:val="00383995"/>
    <w:rsid w:val="00386D48"/>
    <w:rsid w:val="003A318B"/>
    <w:rsid w:val="003B37CC"/>
    <w:rsid w:val="00442B6A"/>
    <w:rsid w:val="00473269"/>
    <w:rsid w:val="004859FB"/>
    <w:rsid w:val="00494B31"/>
    <w:rsid w:val="004B29E5"/>
    <w:rsid w:val="00514B2A"/>
    <w:rsid w:val="0051608C"/>
    <w:rsid w:val="00523F69"/>
    <w:rsid w:val="005319DE"/>
    <w:rsid w:val="00554146"/>
    <w:rsid w:val="00590E77"/>
    <w:rsid w:val="005B577F"/>
    <w:rsid w:val="005D0DF8"/>
    <w:rsid w:val="005D3798"/>
    <w:rsid w:val="005D6375"/>
    <w:rsid w:val="005E4E64"/>
    <w:rsid w:val="006344CC"/>
    <w:rsid w:val="00635135"/>
    <w:rsid w:val="006C044D"/>
    <w:rsid w:val="006E2616"/>
    <w:rsid w:val="00722FE5"/>
    <w:rsid w:val="00734AE4"/>
    <w:rsid w:val="00752E83"/>
    <w:rsid w:val="00780C13"/>
    <w:rsid w:val="00793585"/>
    <w:rsid w:val="007E563B"/>
    <w:rsid w:val="00802317"/>
    <w:rsid w:val="008119A6"/>
    <w:rsid w:val="008744F6"/>
    <w:rsid w:val="008A5EEB"/>
    <w:rsid w:val="00940240"/>
    <w:rsid w:val="009437E8"/>
    <w:rsid w:val="00964B4F"/>
    <w:rsid w:val="0098436E"/>
    <w:rsid w:val="0099405F"/>
    <w:rsid w:val="009C1655"/>
    <w:rsid w:val="009C7EBF"/>
    <w:rsid w:val="009D20B3"/>
    <w:rsid w:val="009F1B8E"/>
    <w:rsid w:val="009F461D"/>
    <w:rsid w:val="00A16CA4"/>
    <w:rsid w:val="00A75A68"/>
    <w:rsid w:val="00AB7C4D"/>
    <w:rsid w:val="00AF008F"/>
    <w:rsid w:val="00AF33D3"/>
    <w:rsid w:val="00B11B0B"/>
    <w:rsid w:val="00B658F8"/>
    <w:rsid w:val="00BC2A8D"/>
    <w:rsid w:val="00BE69D5"/>
    <w:rsid w:val="00BE6D2A"/>
    <w:rsid w:val="00C3294C"/>
    <w:rsid w:val="00C5477E"/>
    <w:rsid w:val="00C54C80"/>
    <w:rsid w:val="00CA7C42"/>
    <w:rsid w:val="00CC4A5D"/>
    <w:rsid w:val="00D36A23"/>
    <w:rsid w:val="00D75A9D"/>
    <w:rsid w:val="00D82A31"/>
    <w:rsid w:val="00DA355C"/>
    <w:rsid w:val="00DD3DE2"/>
    <w:rsid w:val="00DF5CE6"/>
    <w:rsid w:val="00E507FD"/>
    <w:rsid w:val="00E6305B"/>
    <w:rsid w:val="00E6449C"/>
    <w:rsid w:val="00E7108A"/>
    <w:rsid w:val="00E7706A"/>
    <w:rsid w:val="00E801A0"/>
    <w:rsid w:val="00E80A16"/>
    <w:rsid w:val="00EB6303"/>
    <w:rsid w:val="00EE3F7B"/>
    <w:rsid w:val="00EE6398"/>
    <w:rsid w:val="00EF42F3"/>
    <w:rsid w:val="00F558FD"/>
    <w:rsid w:val="00F56546"/>
    <w:rsid w:val="00F5747A"/>
    <w:rsid w:val="00F82217"/>
    <w:rsid w:val="00F877E2"/>
    <w:rsid w:val="00FA0E24"/>
    <w:rsid w:val="00FC7E05"/>
    <w:rsid w:val="00FD09E6"/>
    <w:rsid w:val="00FE032D"/>
    <w:rsid w:val="00FE3698"/>
    <w:rsid w:val="00FE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B3ED35"/>
  <w15:docId w15:val="{B11B3115-FE06-4EA7-834C-8FBB1157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ejaVu Sans" w:hAnsi="Calibri" w:cs="DejaVu Sans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8C"/>
    <w:pPr>
      <w:suppressAutoHyphens/>
      <w:spacing w:after="200"/>
    </w:pPr>
    <w:rPr>
      <w:rFonts w:ascii="Verdana" w:hAnsi="Verdana"/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1"/>
    <w:qFormat/>
    <w:rsid w:val="008119A6"/>
    <w:pPr>
      <w:keepNext/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color w:val="auto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C83EF0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Encabezado2">
    <w:name w:val="Encabezado 2"/>
    <w:basedOn w:val="Normal"/>
    <w:next w:val="Normal"/>
    <w:rsid w:val="00C83EF0"/>
    <w:pPr>
      <w:keepNext/>
      <w:keepLines/>
      <w:spacing w:before="200" w:after="0"/>
      <w:outlineLvl w:val="1"/>
    </w:pPr>
    <w:rPr>
      <w:b/>
      <w:bCs/>
      <w:color w:val="4F81BD"/>
      <w:sz w:val="28"/>
      <w:szCs w:val="26"/>
    </w:rPr>
  </w:style>
  <w:style w:type="paragraph" w:customStyle="1" w:styleId="Encabezado3">
    <w:name w:val="Encabezado 3"/>
    <w:basedOn w:val="Normal"/>
    <w:next w:val="Normal"/>
    <w:rsid w:val="00C83EF0"/>
    <w:pPr>
      <w:keepNext/>
      <w:keepLines/>
      <w:spacing w:before="200" w:after="0"/>
      <w:outlineLvl w:val="2"/>
    </w:pPr>
    <w:rPr>
      <w:b/>
      <w:bCs/>
      <w:color w:val="4F81BD"/>
      <w:sz w:val="24"/>
    </w:rPr>
  </w:style>
  <w:style w:type="paragraph" w:customStyle="1" w:styleId="Encabezado4">
    <w:name w:val="Encabezado 4"/>
    <w:basedOn w:val="Normal"/>
    <w:next w:val="Normal"/>
    <w:rsid w:val="00C83EF0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character" w:customStyle="1" w:styleId="Heading1Char">
    <w:name w:val="Heading 1 Char"/>
    <w:basedOn w:val="DefaultParagraphFont"/>
    <w:uiPriority w:val="9"/>
    <w:qFormat/>
    <w:rsid w:val="00CD1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cabezadoCar">
    <w:name w:val="Encabezado Car"/>
    <w:basedOn w:val="DefaultParagraphFont"/>
    <w:qFormat/>
    <w:rsid w:val="00C83EF0"/>
  </w:style>
  <w:style w:type="character" w:customStyle="1" w:styleId="PiedepginaCar">
    <w:name w:val="Pie de página Car"/>
    <w:basedOn w:val="DefaultParagraphFont"/>
    <w:qFormat/>
    <w:rsid w:val="00C83EF0"/>
  </w:style>
  <w:style w:type="character" w:customStyle="1" w:styleId="Ttulo1Car">
    <w:name w:val="Título 1 Car"/>
    <w:basedOn w:val="DefaultParagraphFont"/>
    <w:qFormat/>
    <w:rsid w:val="00696A70"/>
    <w:rPr>
      <w:rFonts w:ascii="Verdana" w:eastAsia="DejaVu Sans" w:hAnsi="Verdana" w:cs="DejaVu Sans"/>
      <w:b/>
      <w:bCs/>
      <w:color w:val="365F91"/>
      <w:sz w:val="24"/>
      <w:szCs w:val="28"/>
    </w:rPr>
  </w:style>
  <w:style w:type="character" w:customStyle="1" w:styleId="Ttulo2Car">
    <w:name w:val="Título 2 Car"/>
    <w:basedOn w:val="DefaultParagraphFont"/>
    <w:qFormat/>
    <w:rsid w:val="00696A70"/>
    <w:rPr>
      <w:rFonts w:ascii="Verdana" w:eastAsia="DejaVu Sans" w:hAnsi="Verdana" w:cs="DejaVu Sans"/>
      <w:b/>
      <w:bCs/>
      <w:color w:val="4F81BD"/>
      <w:sz w:val="24"/>
      <w:szCs w:val="26"/>
    </w:rPr>
  </w:style>
  <w:style w:type="character" w:customStyle="1" w:styleId="Ttulo3Car">
    <w:name w:val="Título 3 Car"/>
    <w:basedOn w:val="DefaultParagraphFont"/>
    <w:qFormat/>
    <w:rsid w:val="00343F43"/>
    <w:rPr>
      <w:rFonts w:ascii="Verdana" w:eastAsia="DejaVu Sans" w:hAnsi="Verdana" w:cs="DejaVu Sans"/>
      <w:b/>
      <w:bCs/>
      <w:color w:val="4F81BD"/>
      <w:sz w:val="22"/>
    </w:rPr>
  </w:style>
  <w:style w:type="character" w:customStyle="1" w:styleId="Ttulo4Car">
    <w:name w:val="Título 4 Car"/>
    <w:basedOn w:val="DefaultParagraphFont"/>
    <w:qFormat/>
    <w:rsid w:val="00696A70"/>
    <w:rPr>
      <w:rFonts w:ascii="Verdana" w:eastAsia="DejaVu Sans" w:hAnsi="Verdana" w:cs="DejaVu Sans"/>
      <w:b/>
      <w:bCs/>
      <w:i/>
      <w:iCs/>
      <w:color w:val="4F81BD"/>
      <w:sz w:val="20"/>
    </w:rPr>
  </w:style>
  <w:style w:type="character" w:customStyle="1" w:styleId="TextodegloboCar">
    <w:name w:val="Texto de globo Car"/>
    <w:basedOn w:val="DefaultParagraphFont"/>
    <w:qFormat/>
    <w:rsid w:val="00C83EF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83EF0"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B84BC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84BCC"/>
    <w:rPr>
      <w:rFonts w:ascii="Verdana" w:hAnsi="Verdan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84BCC"/>
    <w:rPr>
      <w:rFonts w:ascii="Verdana" w:hAnsi="Verdana"/>
      <w:b/>
      <w:bCs/>
      <w:sz w:val="20"/>
      <w:szCs w:val="20"/>
    </w:rPr>
  </w:style>
  <w:style w:type="character" w:customStyle="1" w:styleId="EnlacedeInternet">
    <w:name w:val="Enlace de Internet"/>
    <w:basedOn w:val="DefaultParagraphFont"/>
    <w:uiPriority w:val="99"/>
    <w:unhideWhenUsed/>
    <w:rsid w:val="0038115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869A4"/>
    <w:rPr>
      <w:color w:val="808080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Enlacedelndice">
    <w:name w:val="Enlace del índice"/>
    <w:qFormat/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alibri"/>
    </w:rPr>
  </w:style>
  <w:style w:type="paragraph" w:customStyle="1" w:styleId="Encabezado10">
    <w:name w:val="Encabezado1"/>
    <w:basedOn w:val="Normal"/>
    <w:next w:val="Cuerpodetexto"/>
    <w:qFormat/>
    <w:pPr>
      <w:keepNext/>
      <w:spacing w:before="240" w:after="120"/>
    </w:pPr>
    <w:rPr>
      <w:rFonts w:ascii="DejaVu Sans" w:hAnsi="DejaVu Sans"/>
      <w:sz w:val="28"/>
      <w:szCs w:val="28"/>
    </w:rPr>
  </w:style>
  <w:style w:type="paragraph" w:customStyle="1" w:styleId="Cuerpodetexto">
    <w:name w:val="Cuerpo de texto"/>
    <w:basedOn w:val="Normal"/>
    <w:rsid w:val="00C83EF0"/>
    <w:pPr>
      <w:spacing w:after="140" w:line="288" w:lineRule="auto"/>
    </w:pPr>
  </w:style>
  <w:style w:type="paragraph" w:customStyle="1" w:styleId="Lista1">
    <w:name w:val="Lista1"/>
    <w:basedOn w:val="Cuerpodetexto"/>
    <w:rsid w:val="00C83EF0"/>
  </w:style>
  <w:style w:type="paragraph" w:customStyle="1" w:styleId="Pie">
    <w:name w:val="Pie"/>
    <w:basedOn w:val="Normal"/>
    <w:rsid w:val="00C83EF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C83EF0"/>
    <w:pPr>
      <w:suppressLineNumbers/>
    </w:pPr>
  </w:style>
  <w:style w:type="paragraph" w:customStyle="1" w:styleId="Encabezamiento">
    <w:name w:val="Encabezamiento"/>
    <w:basedOn w:val="Normal"/>
    <w:rsid w:val="00C83EF0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rsid w:val="00C83EF0"/>
    <w:pPr>
      <w:tabs>
        <w:tab w:val="center" w:pos="4419"/>
        <w:tab w:val="right" w:pos="8838"/>
      </w:tabs>
      <w:spacing w:after="0" w:line="240" w:lineRule="auto"/>
    </w:pPr>
  </w:style>
  <w:style w:type="paragraph" w:styleId="BalloonText">
    <w:name w:val="Balloon Text"/>
    <w:basedOn w:val="Normal"/>
    <w:qFormat/>
    <w:rsid w:val="00C83E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C83EF0"/>
    <w:pPr>
      <w:suppressAutoHyphens/>
    </w:pPr>
    <w:rPr>
      <w:rFonts w:ascii="Arial" w:eastAsia="Arial" w:hAnsi="Arial" w:cs="Arial"/>
      <w:color w:val="000000"/>
      <w:sz w:val="22"/>
      <w:szCs w:val="20"/>
      <w:lang w:val="en-US" w:eastAsia="es-ES"/>
    </w:rPr>
  </w:style>
  <w:style w:type="paragraph" w:styleId="ListParagraph">
    <w:name w:val="List Paragraph"/>
    <w:basedOn w:val="Normal"/>
    <w:uiPriority w:val="34"/>
    <w:qFormat/>
    <w:rsid w:val="00C83EF0"/>
    <w:pPr>
      <w:ind w:left="720"/>
      <w:contextualSpacing/>
    </w:pPr>
  </w:style>
  <w:style w:type="paragraph" w:customStyle="1" w:styleId="Contenidodelatabla">
    <w:name w:val="Contenido de la tabla"/>
    <w:basedOn w:val="Normal"/>
    <w:qFormat/>
    <w:rsid w:val="00C83EF0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C83EF0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84BC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B84BCC"/>
    <w:rPr>
      <w:b/>
      <w:bCs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38115F"/>
    <w:pPr>
      <w:suppressAutoHyphens w:val="0"/>
      <w:spacing w:line="259" w:lineRule="auto"/>
    </w:pPr>
    <w:rPr>
      <w:lang w:val="en-US" w:eastAsia="en-US"/>
    </w:rPr>
  </w:style>
  <w:style w:type="paragraph" w:customStyle="1" w:styleId="ndice11">
    <w:name w:val="Índice 11"/>
    <w:basedOn w:val="Normal"/>
    <w:next w:val="Normal"/>
    <w:autoRedefine/>
    <w:uiPriority w:val="39"/>
    <w:unhideWhenUsed/>
    <w:rsid w:val="0038115F"/>
    <w:pPr>
      <w:spacing w:after="100"/>
    </w:pPr>
  </w:style>
  <w:style w:type="paragraph" w:customStyle="1" w:styleId="ndice21">
    <w:name w:val="Índice 21"/>
    <w:basedOn w:val="Normal"/>
    <w:next w:val="Normal"/>
    <w:autoRedefine/>
    <w:uiPriority w:val="39"/>
    <w:unhideWhenUsed/>
    <w:rsid w:val="0038115F"/>
    <w:pPr>
      <w:spacing w:after="100"/>
      <w:ind w:left="220"/>
    </w:pPr>
  </w:style>
  <w:style w:type="paragraph" w:customStyle="1" w:styleId="ndice31">
    <w:name w:val="Índice 31"/>
    <w:basedOn w:val="Normal"/>
    <w:next w:val="Normal"/>
    <w:autoRedefine/>
    <w:uiPriority w:val="39"/>
    <w:unhideWhenUsed/>
    <w:rsid w:val="0038115F"/>
    <w:pPr>
      <w:spacing w:after="100"/>
      <w:ind w:left="440"/>
    </w:pPr>
  </w:style>
  <w:style w:type="paragraph" w:customStyle="1" w:styleId="ndice91">
    <w:name w:val="Índice 91"/>
    <w:basedOn w:val="Normal"/>
    <w:next w:val="Normal"/>
    <w:autoRedefine/>
    <w:uiPriority w:val="39"/>
    <w:unhideWhenUsed/>
    <w:rsid w:val="0038115F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00000A"/>
    </w:rPr>
  </w:style>
  <w:style w:type="paragraph" w:customStyle="1" w:styleId="Normal1">
    <w:name w:val="Normal1"/>
    <w:qFormat/>
    <w:rsid w:val="00677BAB"/>
    <w:pPr>
      <w:suppressAutoHyphens/>
    </w:pPr>
    <w:rPr>
      <w:rFonts w:ascii="Arial" w:eastAsia="Arial" w:hAnsi="Arial" w:cs="Arial"/>
      <w:color w:val="000000"/>
      <w:sz w:val="22"/>
      <w:szCs w:val="20"/>
      <w:lang w:val="en-US" w:eastAsia="es-ES"/>
    </w:rPr>
  </w:style>
  <w:style w:type="table" w:styleId="TableGrid">
    <w:name w:val="Table Grid"/>
    <w:basedOn w:val="TableNormal"/>
    <w:uiPriority w:val="59"/>
    <w:rsid w:val="0059713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3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950"/>
    <w:rPr>
      <w:rFonts w:ascii="Verdana" w:hAnsi="Verdana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FE39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950"/>
    <w:rPr>
      <w:rFonts w:ascii="Verdana" w:hAnsi="Verdana"/>
      <w:color w:val="000000" w:themeColor="text1"/>
      <w:sz w:val="22"/>
    </w:rPr>
  </w:style>
  <w:style w:type="paragraph" w:customStyle="1" w:styleId="Default">
    <w:name w:val="Default"/>
    <w:rsid w:val="005D0DF8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0DF8"/>
    <w:pPr>
      <w:suppressAutoHyphens w:val="0"/>
      <w:spacing w:after="0" w:line="240" w:lineRule="auto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0DF8"/>
    <w:rPr>
      <w:rFonts w:asciiTheme="minorHAnsi" w:eastAsiaTheme="minorEastAsia" w:hAnsiTheme="minorHAnsi" w:cstheme="min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0DF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E36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6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36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E3698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FE3698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FE3698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FE3698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FE3698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FE3698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FE369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58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B658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2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2B6A"/>
    <w:rPr>
      <w:rFonts w:ascii="Courier New" w:eastAsia="Times New Roman" w:hAnsi="Courier New" w:cs="Courier New"/>
      <w:szCs w:val="20"/>
    </w:rPr>
  </w:style>
  <w:style w:type="paragraph" w:customStyle="1" w:styleId="ScriptTableText">
    <w:name w:val="ScriptTableText"/>
    <w:rsid w:val="0022338A"/>
    <w:pPr>
      <w:spacing w:line="240" w:lineRule="auto"/>
    </w:pPr>
    <w:rPr>
      <w:rFonts w:ascii="Times New Roman" w:eastAsia="Times New Roman" w:hAnsi="Times New Roman" w:cs="Times New Roman"/>
      <w:szCs w:val="20"/>
      <w:lang w:val="en-US" w:eastAsia="en-US"/>
    </w:rPr>
  </w:style>
  <w:style w:type="paragraph" w:customStyle="1" w:styleId="ScriptTableBullets1">
    <w:name w:val="ScriptTableBullets1"/>
    <w:basedOn w:val="ScriptTableText"/>
    <w:rsid w:val="0022338A"/>
    <w:pPr>
      <w:numPr>
        <w:numId w:val="24"/>
      </w:numPr>
      <w:tabs>
        <w:tab w:val="left" w:pos="180"/>
      </w:tabs>
    </w:pPr>
  </w:style>
  <w:style w:type="character" w:customStyle="1" w:styleId="Heading1Char1">
    <w:name w:val="Heading 1 Char1"/>
    <w:basedOn w:val="DefaultParagraphFont"/>
    <w:link w:val="Heading1"/>
    <w:rsid w:val="008119A6"/>
    <w:rPr>
      <w:rFonts w:ascii="Arial" w:eastAsia="Times New Roman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F74E-E23A-4447-B776-BC0B1DE6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2891</Words>
  <Characters>15905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Gabriel Alberto Castillo Prada</cp:lastModifiedBy>
  <cp:revision>7</cp:revision>
  <dcterms:created xsi:type="dcterms:W3CDTF">2015-05-08T03:38:00Z</dcterms:created>
  <dcterms:modified xsi:type="dcterms:W3CDTF">2015-05-13T01:3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